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CA1E0" w14:textId="77777777" w:rsidR="00A2119C" w:rsidRPr="00A2119C" w:rsidRDefault="00A2119C" w:rsidP="00A2119C">
      <w:pPr>
        <w:jc w:val="center"/>
        <w:rPr>
          <w:sz w:val="56"/>
          <w:szCs w:val="56"/>
        </w:rPr>
      </w:pPr>
      <w:r w:rsidRPr="00A2119C">
        <w:rPr>
          <w:noProof/>
          <w:sz w:val="56"/>
          <w:szCs w:val="56"/>
        </w:rPr>
        <mc:AlternateContent>
          <mc:Choice Requires="wps">
            <w:drawing>
              <wp:anchor distT="0" distB="0" distL="114300" distR="114300" simplePos="0" relativeHeight="251659264" behindDoc="0" locked="0" layoutInCell="1" allowOverlap="1" wp14:anchorId="4E37079A" wp14:editId="302B6C1F">
                <wp:simplePos x="0" y="0"/>
                <wp:positionH relativeFrom="margin">
                  <wp:posOffset>-241935</wp:posOffset>
                </wp:positionH>
                <wp:positionV relativeFrom="paragraph">
                  <wp:posOffset>-222250</wp:posOffset>
                </wp:positionV>
                <wp:extent cx="5848350" cy="8801100"/>
                <wp:effectExtent l="0" t="0" r="19050" b="19050"/>
                <wp:wrapNone/>
                <wp:docPr id="1" name="フレーム 1"/>
                <wp:cNvGraphicFramePr/>
                <a:graphic xmlns:a="http://schemas.openxmlformats.org/drawingml/2006/main">
                  <a:graphicData uri="http://schemas.microsoft.com/office/word/2010/wordprocessingShape">
                    <wps:wsp>
                      <wps:cNvSpPr/>
                      <wps:spPr>
                        <a:xfrm>
                          <a:off x="0" y="0"/>
                          <a:ext cx="5848350" cy="8801100"/>
                        </a:xfrm>
                        <a:prstGeom prst="frame">
                          <a:avLst>
                            <a:gd name="adj1" fmla="val 1006"/>
                          </a:avLst>
                        </a:prstGeom>
                        <a:no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C293" id="フレーム 1" o:spid="_x0000_s1026" style="position:absolute;left:0;text-align:left;margin-left:-19.05pt;margin-top:-17.5pt;width:460.5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48350,88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" path="m,l5848350,r,8801100l,8801100,,xm58834,58834r,8683432l5789516,8742266r,-8683432l58834,58834xe" filled="f" strokeweight="1pt">
                <v:stroke joinstyle="miter"/>
                <v:path arrowok="t" o:connecttype="custom" o:connectlocs="0,0;5848350,0;5848350,8801100;0,8801100;0,0;58834,58834;58834,8742266;5789516,8742266;5789516,58834;58834,58834" o:connectangles="0,0,0,0,0,0,0,0,0,0"/>
                <w10:wrap anchorx="margin"/>
              </v:shape>
            </w:pict>
          </mc:Fallback>
        </mc:AlternateContent>
      </w:r>
    </w:p>
    <w:p w14:paraId="473AF4F4" w14:textId="77777777" w:rsidR="00A2119C" w:rsidRPr="00A2119C" w:rsidRDefault="00A2119C" w:rsidP="00A2119C">
      <w:pPr>
        <w:jc w:val="center"/>
        <w:rPr>
          <w:sz w:val="56"/>
          <w:szCs w:val="56"/>
        </w:rPr>
      </w:pPr>
    </w:p>
    <w:p w14:paraId="3BD401AB" w14:textId="77777777" w:rsidR="00A2119C" w:rsidRPr="00A2119C" w:rsidRDefault="00A2119C" w:rsidP="00A2119C">
      <w:pPr>
        <w:jc w:val="center"/>
        <w:rPr>
          <w:sz w:val="56"/>
          <w:szCs w:val="56"/>
        </w:rPr>
      </w:pPr>
    </w:p>
    <w:p w14:paraId="4F50CC78" w14:textId="3E1E16C7" w:rsidR="00A2119C" w:rsidRPr="00A2119C" w:rsidRDefault="00620B8A" w:rsidP="00A2119C">
      <w:pPr>
        <w:jc w:val="center"/>
        <w:rPr>
          <w:sz w:val="56"/>
          <w:szCs w:val="56"/>
        </w:rPr>
      </w:pPr>
      <w:r>
        <w:rPr>
          <w:rFonts w:hint="eastAsia"/>
          <w:sz w:val="56"/>
          <w:szCs w:val="56"/>
        </w:rPr>
        <w:t>医療ケア</w:t>
      </w:r>
      <w:r w:rsidR="00A2119C" w:rsidRPr="00A2119C">
        <w:rPr>
          <w:rFonts w:hint="eastAsia"/>
          <w:sz w:val="56"/>
          <w:szCs w:val="56"/>
        </w:rPr>
        <w:t>R</w:t>
      </w:r>
      <w:r w:rsidR="00A2119C" w:rsidRPr="00A2119C">
        <w:rPr>
          <w:sz w:val="56"/>
          <w:szCs w:val="56"/>
        </w:rPr>
        <w:t>e</w:t>
      </w:r>
      <w:r w:rsidR="00831AEA">
        <w:rPr>
          <w:sz w:val="56"/>
          <w:szCs w:val="56"/>
        </w:rPr>
        <w:t>’</w:t>
      </w:r>
      <w:r w:rsidR="00A2119C" w:rsidRPr="00A2119C">
        <w:rPr>
          <w:sz w:val="56"/>
          <w:szCs w:val="56"/>
        </w:rPr>
        <w:t xml:space="preserve">sela Holmes </w:t>
      </w:r>
      <w:r>
        <w:rPr>
          <w:rFonts w:hint="eastAsia"/>
          <w:sz w:val="56"/>
          <w:szCs w:val="56"/>
        </w:rPr>
        <w:t>重留</w:t>
      </w:r>
    </w:p>
    <w:p w14:paraId="69C0FF24" w14:textId="6F1CBCEE" w:rsidR="00A2119C" w:rsidRDefault="00A2119C" w:rsidP="00A2119C">
      <w:pPr>
        <w:jc w:val="center"/>
        <w:rPr>
          <w:sz w:val="72"/>
          <w:szCs w:val="72"/>
        </w:rPr>
      </w:pPr>
      <w:r w:rsidRPr="00A2119C">
        <w:rPr>
          <w:rFonts w:hint="eastAsia"/>
          <w:sz w:val="72"/>
          <w:szCs w:val="72"/>
        </w:rPr>
        <w:t>共同生活援助</w:t>
      </w:r>
      <w:r w:rsidR="0087555F">
        <w:rPr>
          <w:rFonts w:hint="eastAsia"/>
          <w:sz w:val="72"/>
          <w:szCs w:val="72"/>
        </w:rPr>
        <w:t>(体験)</w:t>
      </w:r>
    </w:p>
    <w:p w14:paraId="433A4518" w14:textId="4F34EA75" w:rsidR="00A2119C" w:rsidRPr="00A2119C" w:rsidRDefault="00A2119C" w:rsidP="00A2119C">
      <w:pPr>
        <w:jc w:val="center"/>
        <w:rPr>
          <w:sz w:val="72"/>
          <w:szCs w:val="72"/>
        </w:rPr>
      </w:pPr>
      <w:r>
        <w:rPr>
          <w:rFonts w:hint="eastAsia"/>
          <w:sz w:val="72"/>
          <w:szCs w:val="72"/>
        </w:rPr>
        <w:t>重要事項説明書</w:t>
      </w:r>
    </w:p>
    <w:p w14:paraId="2C090955" w14:textId="002F5843" w:rsidR="00A2119C" w:rsidRPr="00A2119C" w:rsidRDefault="00A2119C" w:rsidP="00A2119C">
      <w:pPr>
        <w:jc w:val="center"/>
        <w:rPr>
          <w:sz w:val="40"/>
          <w:szCs w:val="40"/>
        </w:rPr>
      </w:pPr>
      <w:r w:rsidRPr="00A2119C">
        <w:rPr>
          <w:rFonts w:hint="eastAsia"/>
          <w:sz w:val="40"/>
          <w:szCs w:val="40"/>
        </w:rPr>
        <w:t>（</w:t>
      </w:r>
      <w:r w:rsidRPr="00A2119C">
        <w:rPr>
          <w:sz w:val="40"/>
          <w:szCs w:val="40"/>
        </w:rPr>
        <w:t xml:space="preserve"> グループホーム</w:t>
      </w:r>
      <w:r>
        <w:rPr>
          <w:rFonts w:hint="eastAsia"/>
          <w:sz w:val="40"/>
          <w:szCs w:val="40"/>
        </w:rPr>
        <w:t>重要事項説明書</w:t>
      </w:r>
      <w:r w:rsidRPr="00A2119C">
        <w:rPr>
          <w:sz w:val="40"/>
          <w:szCs w:val="40"/>
        </w:rPr>
        <w:t xml:space="preserve"> ）</w:t>
      </w:r>
    </w:p>
    <w:p w14:paraId="71B7C204" w14:textId="77777777" w:rsidR="00A2119C" w:rsidRPr="00A2119C" w:rsidRDefault="00A2119C" w:rsidP="00A2119C">
      <w:pPr>
        <w:jc w:val="center"/>
      </w:pPr>
    </w:p>
    <w:p w14:paraId="319AFFE0" w14:textId="77777777" w:rsidR="00A2119C" w:rsidRPr="00A2119C" w:rsidRDefault="00A2119C" w:rsidP="00A2119C">
      <w:pPr>
        <w:jc w:val="center"/>
      </w:pPr>
    </w:p>
    <w:p w14:paraId="225707EC" w14:textId="77777777" w:rsidR="00A2119C" w:rsidRPr="00A2119C" w:rsidRDefault="00A2119C" w:rsidP="00A2119C">
      <w:pPr>
        <w:jc w:val="center"/>
      </w:pPr>
    </w:p>
    <w:p w14:paraId="7FD7B083" w14:textId="77777777" w:rsidR="00A2119C" w:rsidRPr="00A2119C" w:rsidRDefault="00A2119C" w:rsidP="00A2119C">
      <w:pPr>
        <w:jc w:val="center"/>
      </w:pPr>
    </w:p>
    <w:p w14:paraId="109B923F" w14:textId="77777777" w:rsidR="00A2119C" w:rsidRPr="00A2119C" w:rsidRDefault="00A2119C" w:rsidP="00A2119C">
      <w:pPr>
        <w:jc w:val="center"/>
      </w:pPr>
    </w:p>
    <w:p w14:paraId="3B4629B8" w14:textId="77777777" w:rsidR="00A2119C" w:rsidRPr="00A2119C" w:rsidRDefault="00A2119C" w:rsidP="00A2119C">
      <w:pPr>
        <w:jc w:val="center"/>
      </w:pPr>
    </w:p>
    <w:p w14:paraId="0DBB3F7B" w14:textId="77777777" w:rsidR="00A2119C" w:rsidRPr="00A2119C" w:rsidRDefault="00A2119C" w:rsidP="00A2119C">
      <w:pPr>
        <w:jc w:val="center"/>
      </w:pPr>
    </w:p>
    <w:p w14:paraId="5ED2F8E7" w14:textId="3A20DE34" w:rsidR="00A2119C" w:rsidRDefault="00A2119C" w:rsidP="00A2119C"/>
    <w:p w14:paraId="19F93C1F" w14:textId="77777777" w:rsidR="00A2119C" w:rsidRPr="00A2119C" w:rsidRDefault="00A2119C" w:rsidP="00A2119C"/>
    <w:p w14:paraId="5EA395C0" w14:textId="77777777" w:rsidR="00A2119C" w:rsidRPr="00A2119C" w:rsidRDefault="00A2119C" w:rsidP="00A2119C">
      <w:pPr>
        <w:jc w:val="center"/>
      </w:pPr>
    </w:p>
    <w:p w14:paraId="44B4CCCD" w14:textId="77777777" w:rsidR="00A2119C" w:rsidRPr="00A2119C" w:rsidRDefault="00A2119C" w:rsidP="00A2119C">
      <w:pPr>
        <w:jc w:val="center"/>
      </w:pPr>
    </w:p>
    <w:p w14:paraId="6721BD72" w14:textId="412F79CA" w:rsidR="00A2119C" w:rsidRPr="00A2119C" w:rsidRDefault="00A2119C" w:rsidP="00A2119C">
      <w:pPr>
        <w:jc w:val="center"/>
        <w:rPr>
          <w:sz w:val="56"/>
          <w:szCs w:val="56"/>
        </w:rPr>
      </w:pPr>
      <w:r w:rsidRPr="00A2119C">
        <w:rPr>
          <w:rFonts w:hint="eastAsia"/>
          <w:sz w:val="56"/>
          <w:szCs w:val="56"/>
        </w:rPr>
        <w:t>株式会社</w:t>
      </w:r>
      <w:r w:rsidRPr="00A2119C">
        <w:rPr>
          <w:sz w:val="56"/>
          <w:szCs w:val="56"/>
        </w:rPr>
        <w:t xml:space="preserve"> Re</w:t>
      </w:r>
      <w:r w:rsidR="00831AEA">
        <w:rPr>
          <w:sz w:val="56"/>
          <w:szCs w:val="56"/>
        </w:rPr>
        <w:t>’</w:t>
      </w:r>
      <w:r w:rsidRPr="00A2119C">
        <w:rPr>
          <w:sz w:val="56"/>
          <w:szCs w:val="56"/>
        </w:rPr>
        <w:t>sela Lig</w:t>
      </w:r>
    </w:p>
    <w:p w14:paraId="7EEED703" w14:textId="77777777" w:rsidR="00FD0559" w:rsidRDefault="00FD0559" w:rsidP="00127953">
      <w:pPr>
        <w:jc w:val="center"/>
        <w:rPr>
          <w:b/>
          <w:bCs/>
          <w:sz w:val="32"/>
          <w:szCs w:val="32"/>
        </w:rPr>
      </w:pPr>
    </w:p>
    <w:p w14:paraId="661BED7D" w14:textId="0C499BE8" w:rsidR="00BB00C9" w:rsidRPr="00127953" w:rsidRDefault="00BB00C9" w:rsidP="00127953">
      <w:pPr>
        <w:jc w:val="center"/>
        <w:rPr>
          <w:b/>
          <w:bCs/>
          <w:sz w:val="32"/>
          <w:szCs w:val="32"/>
        </w:rPr>
      </w:pPr>
      <w:r w:rsidRPr="00127953">
        <w:rPr>
          <w:rFonts w:hint="eastAsia"/>
          <w:b/>
          <w:bCs/>
          <w:sz w:val="32"/>
          <w:szCs w:val="32"/>
        </w:rPr>
        <w:t>共同生活援助</w:t>
      </w:r>
      <w:r w:rsidRPr="00127953">
        <w:rPr>
          <w:b/>
          <w:bCs/>
          <w:sz w:val="32"/>
          <w:szCs w:val="32"/>
        </w:rPr>
        <w:t xml:space="preserve"> 重要事項説明書</w:t>
      </w:r>
    </w:p>
    <w:p w14:paraId="06BAB12F" w14:textId="77777777" w:rsidR="00BB00C9" w:rsidRDefault="00BB00C9" w:rsidP="00BB00C9"/>
    <w:p w14:paraId="41114A5C" w14:textId="34E0E581" w:rsidR="00BB00C9" w:rsidRDefault="00BB00C9" w:rsidP="00BB00C9">
      <w:r>
        <w:t xml:space="preserve">  共同生活援助事業サービス提供開始にあたり、厚生労働省令に基づいて当事業所が説明すべき内容は次の通りです。  </w:t>
      </w:r>
    </w:p>
    <w:p w14:paraId="760065F8" w14:textId="77777777" w:rsidR="00BB00C9" w:rsidRDefault="00BB00C9" w:rsidP="00BB00C9"/>
    <w:p w14:paraId="5F673C56" w14:textId="0854D096" w:rsidR="00BB00C9" w:rsidRDefault="00BB00C9" w:rsidP="00BB00C9">
      <w:r>
        <w:t xml:space="preserve"> １． サービスを提供する事業者</w:t>
      </w:r>
    </w:p>
    <w:tbl>
      <w:tblPr>
        <w:tblStyle w:val="a3"/>
        <w:tblW w:w="0" w:type="auto"/>
        <w:tblLook w:val="04A0" w:firstRow="1" w:lastRow="0" w:firstColumn="1" w:lastColumn="0" w:noHBand="0" w:noVBand="1"/>
      </w:tblPr>
      <w:tblGrid>
        <w:gridCol w:w="1696"/>
        <w:gridCol w:w="6798"/>
      </w:tblGrid>
      <w:tr w:rsidR="00BB00C9" w14:paraId="46A8DF0D" w14:textId="77777777" w:rsidTr="006D012E">
        <w:tc>
          <w:tcPr>
            <w:tcW w:w="1696" w:type="dxa"/>
            <w:vAlign w:val="center"/>
          </w:tcPr>
          <w:p w14:paraId="60745C76" w14:textId="61F5EF99" w:rsidR="00BB00C9" w:rsidRDefault="00BB00C9" w:rsidP="00BF286C">
            <w:r>
              <w:rPr>
                <w:rFonts w:hint="eastAsia"/>
              </w:rPr>
              <w:t>名 　　　所</w:t>
            </w:r>
          </w:p>
        </w:tc>
        <w:tc>
          <w:tcPr>
            <w:tcW w:w="6798" w:type="dxa"/>
          </w:tcPr>
          <w:p w14:paraId="6B0C01AB" w14:textId="735BE374" w:rsidR="00BB00C9" w:rsidRDefault="00BB00C9" w:rsidP="00BB00C9">
            <w:r>
              <w:rPr>
                <w:rFonts w:hint="eastAsia"/>
              </w:rPr>
              <w:t xml:space="preserve">株式会社 </w:t>
            </w:r>
            <w:r>
              <w:t>Re</w:t>
            </w:r>
            <w:r w:rsidR="00831AEA">
              <w:t>’</w:t>
            </w:r>
            <w:r>
              <w:t>sela Lig</w:t>
            </w:r>
          </w:p>
        </w:tc>
      </w:tr>
      <w:tr w:rsidR="00BB00C9" w14:paraId="26A3DE32" w14:textId="77777777" w:rsidTr="006D012E">
        <w:tc>
          <w:tcPr>
            <w:tcW w:w="1696" w:type="dxa"/>
            <w:vAlign w:val="center"/>
          </w:tcPr>
          <w:p w14:paraId="5781DF25" w14:textId="53C259A5" w:rsidR="00BB00C9" w:rsidRDefault="00BB00C9" w:rsidP="00BF286C">
            <w:r>
              <w:rPr>
                <w:rFonts w:hint="eastAsia"/>
              </w:rPr>
              <w:t xml:space="preserve">所 </w:t>
            </w:r>
            <w:r>
              <w:t xml:space="preserve"> </w:t>
            </w:r>
            <w:r>
              <w:rPr>
                <w:rFonts w:hint="eastAsia"/>
              </w:rPr>
              <w:t xml:space="preserve">在 </w:t>
            </w:r>
            <w:r>
              <w:t xml:space="preserve"> </w:t>
            </w:r>
            <w:r>
              <w:rPr>
                <w:rFonts w:hint="eastAsia"/>
              </w:rPr>
              <w:t>地</w:t>
            </w:r>
          </w:p>
        </w:tc>
        <w:tc>
          <w:tcPr>
            <w:tcW w:w="6798" w:type="dxa"/>
          </w:tcPr>
          <w:p w14:paraId="2C5A7E16" w14:textId="719D49D8" w:rsidR="00BB00C9" w:rsidRDefault="00BB00C9" w:rsidP="00BB00C9">
            <w:r>
              <w:rPr>
                <w:rFonts w:hint="eastAsia"/>
              </w:rPr>
              <w:t>福岡市</w:t>
            </w:r>
            <w:r w:rsidR="00127953">
              <w:rPr>
                <w:rFonts w:hint="eastAsia"/>
              </w:rPr>
              <w:t>東区</w:t>
            </w:r>
            <w:r>
              <w:rPr>
                <w:rFonts w:hint="eastAsia"/>
              </w:rPr>
              <w:t>香住ケ丘2丁目48番5号</w:t>
            </w:r>
          </w:p>
        </w:tc>
      </w:tr>
      <w:tr w:rsidR="00BB00C9" w14:paraId="2BED39EF" w14:textId="77777777" w:rsidTr="006D012E">
        <w:tc>
          <w:tcPr>
            <w:tcW w:w="1696" w:type="dxa"/>
            <w:vAlign w:val="center"/>
          </w:tcPr>
          <w:p w14:paraId="778FF396" w14:textId="6DC18B46" w:rsidR="00BB00C9" w:rsidRDefault="00BB00C9" w:rsidP="00BF286C">
            <w:r>
              <w:rPr>
                <w:rFonts w:hint="eastAsia"/>
              </w:rPr>
              <w:t>電 話 番 号</w:t>
            </w:r>
          </w:p>
        </w:tc>
        <w:tc>
          <w:tcPr>
            <w:tcW w:w="6798" w:type="dxa"/>
          </w:tcPr>
          <w:p w14:paraId="6880B002" w14:textId="2B86AAE0" w:rsidR="00BB00C9" w:rsidRDefault="00BB00C9" w:rsidP="00BB00C9">
            <w:r>
              <w:rPr>
                <w:rFonts w:hint="eastAsia"/>
              </w:rPr>
              <w:t>092-410-</w:t>
            </w:r>
            <w:r w:rsidR="00831AEA">
              <w:rPr>
                <w:rFonts w:hint="eastAsia"/>
              </w:rPr>
              <w:t>8829</w:t>
            </w:r>
          </w:p>
        </w:tc>
      </w:tr>
      <w:tr w:rsidR="00BB00C9" w14:paraId="65A6D423" w14:textId="77777777" w:rsidTr="006D012E">
        <w:tc>
          <w:tcPr>
            <w:tcW w:w="1696" w:type="dxa"/>
            <w:vAlign w:val="center"/>
          </w:tcPr>
          <w:p w14:paraId="46D44D4E" w14:textId="04B74867" w:rsidR="00BB00C9" w:rsidRDefault="00BB00C9" w:rsidP="00BF286C">
            <w:r>
              <w:rPr>
                <w:rFonts w:hint="eastAsia"/>
              </w:rPr>
              <w:t>代 表 者 名</w:t>
            </w:r>
          </w:p>
        </w:tc>
        <w:tc>
          <w:tcPr>
            <w:tcW w:w="6798" w:type="dxa"/>
          </w:tcPr>
          <w:p w14:paraId="59A68E1D" w14:textId="17B2B5C2" w:rsidR="00BB00C9" w:rsidRDefault="00127953" w:rsidP="00BB00C9">
            <w:r>
              <w:rPr>
                <w:rFonts w:hint="eastAsia"/>
              </w:rPr>
              <w:t xml:space="preserve">代表取締役　</w:t>
            </w:r>
            <w:r w:rsidR="00BB00C9">
              <w:rPr>
                <w:rFonts w:hint="eastAsia"/>
              </w:rPr>
              <w:t>鎌田　武</w:t>
            </w:r>
          </w:p>
        </w:tc>
      </w:tr>
      <w:tr w:rsidR="00BB00C9" w14:paraId="4BE7554F" w14:textId="77777777" w:rsidTr="006D012E">
        <w:tc>
          <w:tcPr>
            <w:tcW w:w="1696" w:type="dxa"/>
            <w:vAlign w:val="center"/>
          </w:tcPr>
          <w:p w14:paraId="4C25283E" w14:textId="136AC83C" w:rsidR="00BB00C9" w:rsidRDefault="00BB00C9" w:rsidP="00BF286C">
            <w:r>
              <w:rPr>
                <w:rFonts w:hint="eastAsia"/>
              </w:rPr>
              <w:t>設 立 年 月</w:t>
            </w:r>
          </w:p>
        </w:tc>
        <w:tc>
          <w:tcPr>
            <w:tcW w:w="6798" w:type="dxa"/>
          </w:tcPr>
          <w:p w14:paraId="4885B115" w14:textId="7C34A943" w:rsidR="00BF286C" w:rsidRDefault="00BF286C" w:rsidP="00BB00C9">
            <w:r>
              <w:rPr>
                <w:rFonts w:hint="eastAsia"/>
              </w:rPr>
              <w:t>令和2年9月1日</w:t>
            </w:r>
          </w:p>
        </w:tc>
      </w:tr>
    </w:tbl>
    <w:p w14:paraId="4778E689" w14:textId="432C1717" w:rsidR="00BB00C9" w:rsidRDefault="00BB00C9" w:rsidP="00BB00C9"/>
    <w:p w14:paraId="0430F575" w14:textId="0B4E6ECC" w:rsidR="00BB00C9" w:rsidRDefault="00BB00C9" w:rsidP="00BB00C9">
      <w:r>
        <w:rPr>
          <w:rFonts w:hint="eastAsia"/>
        </w:rPr>
        <w:t>２．</w:t>
      </w:r>
      <w:r>
        <w:t xml:space="preserve"> 利用施設 事業所の種類 </w:t>
      </w:r>
    </w:p>
    <w:tbl>
      <w:tblPr>
        <w:tblStyle w:val="a3"/>
        <w:tblW w:w="0" w:type="auto"/>
        <w:tblLook w:val="04A0" w:firstRow="1" w:lastRow="0" w:firstColumn="1" w:lastColumn="0" w:noHBand="0" w:noVBand="1"/>
      </w:tblPr>
      <w:tblGrid>
        <w:gridCol w:w="1696"/>
        <w:gridCol w:w="6798"/>
      </w:tblGrid>
      <w:tr w:rsidR="00BF286C" w14:paraId="25C8C325" w14:textId="77777777" w:rsidTr="006D012E">
        <w:tc>
          <w:tcPr>
            <w:tcW w:w="1696" w:type="dxa"/>
            <w:vAlign w:val="center"/>
          </w:tcPr>
          <w:p w14:paraId="7ABF6043" w14:textId="22C07FCC" w:rsidR="00BF286C" w:rsidRDefault="00BF286C" w:rsidP="00BF286C">
            <w:r>
              <w:rPr>
                <w:rFonts w:hint="eastAsia"/>
              </w:rPr>
              <w:t>事業所の種類</w:t>
            </w:r>
          </w:p>
        </w:tc>
        <w:tc>
          <w:tcPr>
            <w:tcW w:w="6798" w:type="dxa"/>
          </w:tcPr>
          <w:p w14:paraId="1ADCDAF6" w14:textId="16665B8E" w:rsidR="00BF286C" w:rsidRDefault="00127953" w:rsidP="00BB00C9">
            <w:r>
              <w:rPr>
                <w:rFonts w:hint="eastAsia"/>
              </w:rPr>
              <w:t>共同生活援助</w:t>
            </w:r>
          </w:p>
        </w:tc>
      </w:tr>
      <w:tr w:rsidR="00BF286C" w14:paraId="308B0AA2" w14:textId="77777777" w:rsidTr="006D012E">
        <w:tc>
          <w:tcPr>
            <w:tcW w:w="1696" w:type="dxa"/>
            <w:vAlign w:val="center"/>
          </w:tcPr>
          <w:p w14:paraId="21F329A0" w14:textId="7C386B40" w:rsidR="00BF286C" w:rsidRDefault="00BF286C" w:rsidP="00BF286C">
            <w:r>
              <w:rPr>
                <w:rFonts w:hint="eastAsia"/>
              </w:rPr>
              <w:t>事業所の名称</w:t>
            </w:r>
          </w:p>
        </w:tc>
        <w:tc>
          <w:tcPr>
            <w:tcW w:w="6798" w:type="dxa"/>
          </w:tcPr>
          <w:p w14:paraId="0890A809" w14:textId="18C2327E" w:rsidR="00BF286C" w:rsidRDefault="00620B8A" w:rsidP="00BB00C9">
            <w:r>
              <w:rPr>
                <w:rFonts w:hint="eastAsia"/>
              </w:rPr>
              <w:t>医療ケア</w:t>
            </w:r>
            <w:r w:rsidR="00127953">
              <w:rPr>
                <w:rFonts w:hint="eastAsia"/>
              </w:rPr>
              <w:t>Re</w:t>
            </w:r>
            <w:r w:rsidR="00831AEA">
              <w:t>’</w:t>
            </w:r>
            <w:r w:rsidR="00127953">
              <w:rPr>
                <w:rFonts w:hint="eastAsia"/>
              </w:rPr>
              <w:t xml:space="preserve">sela Holmes </w:t>
            </w:r>
            <w:r>
              <w:rPr>
                <w:rFonts w:hint="eastAsia"/>
              </w:rPr>
              <w:t>重留</w:t>
            </w:r>
          </w:p>
        </w:tc>
      </w:tr>
      <w:tr w:rsidR="00BF286C" w14:paraId="41488FF5" w14:textId="77777777" w:rsidTr="006D012E">
        <w:tc>
          <w:tcPr>
            <w:tcW w:w="1696" w:type="dxa"/>
            <w:vAlign w:val="center"/>
          </w:tcPr>
          <w:p w14:paraId="6123A684" w14:textId="3270BBFF" w:rsidR="00BF286C" w:rsidRDefault="00BF286C" w:rsidP="00BF286C">
            <w:r>
              <w:rPr>
                <w:rFonts w:hint="eastAsia"/>
              </w:rPr>
              <w:t>事業所の所在地</w:t>
            </w:r>
          </w:p>
        </w:tc>
        <w:tc>
          <w:tcPr>
            <w:tcW w:w="6798" w:type="dxa"/>
          </w:tcPr>
          <w:p w14:paraId="2FB8029A" w14:textId="56325D5F" w:rsidR="00BF286C" w:rsidRDefault="00127953" w:rsidP="00BB00C9">
            <w:r>
              <w:rPr>
                <w:rFonts w:hint="eastAsia"/>
              </w:rPr>
              <w:t>福岡市</w:t>
            </w:r>
            <w:r w:rsidR="00620B8A">
              <w:rPr>
                <w:rFonts w:hint="eastAsia"/>
              </w:rPr>
              <w:t>早良区重留4-8-7</w:t>
            </w:r>
          </w:p>
        </w:tc>
      </w:tr>
      <w:tr w:rsidR="00BF286C" w14:paraId="7D8CEA0B" w14:textId="77777777" w:rsidTr="006D012E">
        <w:tc>
          <w:tcPr>
            <w:tcW w:w="1696" w:type="dxa"/>
            <w:vAlign w:val="center"/>
          </w:tcPr>
          <w:p w14:paraId="17C784D2" w14:textId="3D65E6C5" w:rsidR="00BF286C" w:rsidRDefault="00BF286C" w:rsidP="00BF286C">
            <w:r>
              <w:rPr>
                <w:rFonts w:hint="eastAsia"/>
              </w:rPr>
              <w:t>連絡先</w:t>
            </w:r>
          </w:p>
        </w:tc>
        <w:tc>
          <w:tcPr>
            <w:tcW w:w="6798" w:type="dxa"/>
          </w:tcPr>
          <w:p w14:paraId="494F733E" w14:textId="75546A05" w:rsidR="00BF286C" w:rsidRDefault="00127953" w:rsidP="00BB00C9">
            <w:r>
              <w:rPr>
                <w:rFonts w:hint="eastAsia"/>
              </w:rPr>
              <w:t>TEL：092-4</w:t>
            </w:r>
            <w:r w:rsidR="00620B8A">
              <w:rPr>
                <w:rFonts w:hint="eastAsia"/>
              </w:rPr>
              <w:t>07</w:t>
            </w:r>
            <w:r>
              <w:rPr>
                <w:rFonts w:hint="eastAsia"/>
              </w:rPr>
              <w:t>-</w:t>
            </w:r>
            <w:r w:rsidR="00831AEA">
              <w:rPr>
                <w:rFonts w:hint="eastAsia"/>
              </w:rPr>
              <w:t>8</w:t>
            </w:r>
            <w:r w:rsidR="00620B8A">
              <w:rPr>
                <w:rFonts w:hint="eastAsia"/>
              </w:rPr>
              <w:t>840</w:t>
            </w:r>
          </w:p>
          <w:p w14:paraId="5C3F2575" w14:textId="30569E94" w:rsidR="00127953" w:rsidRDefault="00127953" w:rsidP="00BB00C9">
            <w:r>
              <w:rPr>
                <w:rFonts w:hint="eastAsia"/>
              </w:rPr>
              <w:t>FAX：092-</w:t>
            </w:r>
            <w:r w:rsidR="00620B8A">
              <w:rPr>
                <w:rFonts w:hint="eastAsia"/>
              </w:rPr>
              <w:t>407</w:t>
            </w:r>
            <w:r>
              <w:rPr>
                <w:rFonts w:hint="eastAsia"/>
              </w:rPr>
              <w:t>-</w:t>
            </w:r>
            <w:r w:rsidR="00831AEA">
              <w:rPr>
                <w:rFonts w:hint="eastAsia"/>
              </w:rPr>
              <w:t>884</w:t>
            </w:r>
            <w:r w:rsidR="00620B8A">
              <w:rPr>
                <w:rFonts w:hint="eastAsia"/>
              </w:rPr>
              <w:t>1</w:t>
            </w:r>
          </w:p>
        </w:tc>
      </w:tr>
      <w:tr w:rsidR="00BF286C" w14:paraId="03BDF8E7" w14:textId="77777777" w:rsidTr="006D012E">
        <w:tc>
          <w:tcPr>
            <w:tcW w:w="1696" w:type="dxa"/>
            <w:vAlign w:val="center"/>
          </w:tcPr>
          <w:p w14:paraId="5CF693B0" w14:textId="5DFFCDEC" w:rsidR="00BF286C" w:rsidRDefault="00BF286C" w:rsidP="00BF286C">
            <w:r>
              <w:rPr>
                <w:rFonts w:hint="eastAsia"/>
              </w:rPr>
              <w:t>管理者</w:t>
            </w:r>
          </w:p>
        </w:tc>
        <w:tc>
          <w:tcPr>
            <w:tcW w:w="6798" w:type="dxa"/>
          </w:tcPr>
          <w:p w14:paraId="7A8CB9B9" w14:textId="12A8FA48" w:rsidR="00BF286C" w:rsidRDefault="00CB631C" w:rsidP="00BB00C9">
            <w:r>
              <w:rPr>
                <w:rFonts w:hint="eastAsia"/>
              </w:rPr>
              <w:t>伊藤</w:t>
            </w:r>
            <w:r w:rsidR="009C6C24">
              <w:rPr>
                <w:rFonts w:hint="eastAsia"/>
              </w:rPr>
              <w:t xml:space="preserve">　</w:t>
            </w:r>
            <w:r>
              <w:rPr>
                <w:rFonts w:hint="eastAsia"/>
              </w:rPr>
              <w:t>かな恵</w:t>
            </w:r>
          </w:p>
        </w:tc>
      </w:tr>
      <w:tr w:rsidR="00BF286C" w14:paraId="73B231ED" w14:textId="77777777" w:rsidTr="006D012E">
        <w:tc>
          <w:tcPr>
            <w:tcW w:w="1696" w:type="dxa"/>
            <w:vAlign w:val="center"/>
          </w:tcPr>
          <w:p w14:paraId="2A0271CA" w14:textId="058A580F" w:rsidR="00BF286C" w:rsidRPr="006D012E" w:rsidRDefault="00BF286C" w:rsidP="00BF286C">
            <w:pPr>
              <w:rPr>
                <w:sz w:val="16"/>
                <w:szCs w:val="16"/>
              </w:rPr>
            </w:pPr>
            <w:r w:rsidRPr="006D012E">
              <w:rPr>
                <w:rFonts w:hint="eastAsia"/>
                <w:sz w:val="16"/>
                <w:szCs w:val="16"/>
              </w:rPr>
              <w:t>サービス管理責任者</w:t>
            </w:r>
          </w:p>
        </w:tc>
        <w:tc>
          <w:tcPr>
            <w:tcW w:w="6798" w:type="dxa"/>
          </w:tcPr>
          <w:p w14:paraId="3AD40AE1" w14:textId="3234FF01" w:rsidR="00BF286C" w:rsidRDefault="00CB631C" w:rsidP="00BB00C9">
            <w:r>
              <w:rPr>
                <w:rFonts w:hint="eastAsia"/>
              </w:rPr>
              <w:t>伊藤</w:t>
            </w:r>
            <w:r w:rsidR="009C6C24">
              <w:rPr>
                <w:rFonts w:hint="eastAsia"/>
              </w:rPr>
              <w:t xml:space="preserve">　</w:t>
            </w:r>
            <w:r>
              <w:rPr>
                <w:rFonts w:hint="eastAsia"/>
              </w:rPr>
              <w:t>かな恵</w:t>
            </w:r>
          </w:p>
        </w:tc>
      </w:tr>
      <w:tr w:rsidR="00BF286C" w14:paraId="7B60F907" w14:textId="77777777" w:rsidTr="006D012E">
        <w:tc>
          <w:tcPr>
            <w:tcW w:w="1696" w:type="dxa"/>
            <w:vAlign w:val="center"/>
          </w:tcPr>
          <w:p w14:paraId="16324949" w14:textId="5A7C9DF4" w:rsidR="00BF286C" w:rsidRDefault="00BF286C" w:rsidP="00BF286C">
            <w:r>
              <w:rPr>
                <w:rFonts w:hint="eastAsia"/>
              </w:rPr>
              <w:t>主たる対象者</w:t>
            </w:r>
          </w:p>
        </w:tc>
        <w:tc>
          <w:tcPr>
            <w:tcW w:w="6798" w:type="dxa"/>
          </w:tcPr>
          <w:p w14:paraId="2232367C" w14:textId="55A1A811" w:rsidR="00BF286C" w:rsidRDefault="00BF286C" w:rsidP="00BB00C9">
            <w:r>
              <w:rPr>
                <w:rFonts w:hint="eastAsia"/>
              </w:rPr>
              <w:t>身体障がい者・知的障がい者・難病等</w:t>
            </w:r>
          </w:p>
        </w:tc>
      </w:tr>
      <w:tr w:rsidR="00BF286C" w14:paraId="07E7E9A2" w14:textId="77777777" w:rsidTr="006D012E">
        <w:tc>
          <w:tcPr>
            <w:tcW w:w="1696" w:type="dxa"/>
            <w:vAlign w:val="center"/>
          </w:tcPr>
          <w:p w14:paraId="21FBA175" w14:textId="491F8667" w:rsidR="00BF286C" w:rsidRDefault="00BF286C" w:rsidP="00BF286C">
            <w:r>
              <w:rPr>
                <w:rFonts w:hint="eastAsia"/>
              </w:rPr>
              <w:t>定員</w:t>
            </w:r>
          </w:p>
        </w:tc>
        <w:tc>
          <w:tcPr>
            <w:tcW w:w="6798" w:type="dxa"/>
          </w:tcPr>
          <w:p w14:paraId="4D6DC9EA" w14:textId="1D5035B1" w:rsidR="00BF286C" w:rsidRDefault="00127953" w:rsidP="00BB00C9">
            <w:r>
              <w:rPr>
                <w:rFonts w:hint="eastAsia"/>
              </w:rPr>
              <w:t>2</w:t>
            </w:r>
            <w:r w:rsidR="00620B8A">
              <w:rPr>
                <w:rFonts w:hint="eastAsia"/>
              </w:rPr>
              <w:t>0</w:t>
            </w:r>
            <w:r>
              <w:rPr>
                <w:rFonts w:hint="eastAsia"/>
              </w:rPr>
              <w:t>名</w:t>
            </w:r>
          </w:p>
        </w:tc>
      </w:tr>
      <w:tr w:rsidR="00BF286C" w14:paraId="7B337201" w14:textId="77777777" w:rsidTr="006D012E">
        <w:tc>
          <w:tcPr>
            <w:tcW w:w="1696" w:type="dxa"/>
            <w:vAlign w:val="center"/>
          </w:tcPr>
          <w:p w14:paraId="66FA943C" w14:textId="11A3123A" w:rsidR="00BF286C" w:rsidRDefault="00BF286C" w:rsidP="00BF286C">
            <w:r>
              <w:rPr>
                <w:rFonts w:hint="eastAsia"/>
              </w:rPr>
              <w:t>開設年月日</w:t>
            </w:r>
          </w:p>
        </w:tc>
        <w:tc>
          <w:tcPr>
            <w:tcW w:w="6798" w:type="dxa"/>
          </w:tcPr>
          <w:p w14:paraId="3615BE54" w14:textId="09AE25BE" w:rsidR="00BF286C" w:rsidRDefault="00BF286C" w:rsidP="00BB00C9">
            <w:r>
              <w:rPr>
                <w:rFonts w:hint="eastAsia"/>
              </w:rPr>
              <w:t>令和</w:t>
            </w:r>
            <w:r w:rsidR="00571664">
              <w:rPr>
                <w:rFonts w:hint="eastAsia"/>
              </w:rPr>
              <w:t>3</w:t>
            </w:r>
            <w:r>
              <w:rPr>
                <w:rFonts w:hint="eastAsia"/>
              </w:rPr>
              <w:t>年</w:t>
            </w:r>
            <w:r w:rsidR="00571664">
              <w:rPr>
                <w:rFonts w:hint="eastAsia"/>
              </w:rPr>
              <w:t>10</w:t>
            </w:r>
            <w:r w:rsidR="00127953">
              <w:rPr>
                <w:rFonts w:hint="eastAsia"/>
              </w:rPr>
              <w:t>月1日</w:t>
            </w:r>
          </w:p>
        </w:tc>
      </w:tr>
      <w:tr w:rsidR="00BF286C" w14:paraId="045C77B2" w14:textId="77777777" w:rsidTr="006D012E">
        <w:tc>
          <w:tcPr>
            <w:tcW w:w="1696" w:type="dxa"/>
            <w:vAlign w:val="center"/>
          </w:tcPr>
          <w:p w14:paraId="7FA99A3A" w14:textId="5BF7EB97" w:rsidR="00BF286C" w:rsidRDefault="00BF286C" w:rsidP="00BF286C">
            <w:r>
              <w:rPr>
                <w:rFonts w:hint="eastAsia"/>
              </w:rPr>
              <w:t>事業所番号</w:t>
            </w:r>
          </w:p>
        </w:tc>
        <w:tc>
          <w:tcPr>
            <w:tcW w:w="6798" w:type="dxa"/>
          </w:tcPr>
          <w:p w14:paraId="288EABAB" w14:textId="7F4F2B09" w:rsidR="00BF286C" w:rsidRDefault="00BF286C" w:rsidP="00BB00C9"/>
        </w:tc>
      </w:tr>
    </w:tbl>
    <w:p w14:paraId="75283976" w14:textId="7306DECA" w:rsidR="00BB00C9" w:rsidRDefault="00BB00C9" w:rsidP="00127953"/>
    <w:p w14:paraId="45E98B33" w14:textId="77777777" w:rsidR="00127953" w:rsidRDefault="00BB00C9" w:rsidP="00BB00C9">
      <w:r>
        <w:rPr>
          <w:rFonts w:hint="eastAsia"/>
        </w:rPr>
        <w:t>３．サービスの目的・運営方針</w:t>
      </w:r>
    </w:p>
    <w:tbl>
      <w:tblPr>
        <w:tblStyle w:val="a3"/>
        <w:tblW w:w="0" w:type="auto"/>
        <w:tblLook w:val="04A0" w:firstRow="1" w:lastRow="0" w:firstColumn="1" w:lastColumn="0" w:noHBand="0" w:noVBand="1"/>
      </w:tblPr>
      <w:tblGrid>
        <w:gridCol w:w="1696"/>
        <w:gridCol w:w="6798"/>
      </w:tblGrid>
      <w:tr w:rsidR="00127953" w14:paraId="48D8EA18" w14:textId="77777777" w:rsidTr="006D012E">
        <w:tc>
          <w:tcPr>
            <w:tcW w:w="1696" w:type="dxa"/>
          </w:tcPr>
          <w:p w14:paraId="2720F0C2" w14:textId="3EB3BF8E" w:rsidR="00127953" w:rsidRDefault="00127953" w:rsidP="00127953">
            <w:r>
              <w:rPr>
                <w:rFonts w:hint="eastAsia"/>
              </w:rPr>
              <w:t>目的</w:t>
            </w:r>
          </w:p>
        </w:tc>
        <w:tc>
          <w:tcPr>
            <w:tcW w:w="6798" w:type="dxa"/>
            <w:vAlign w:val="center"/>
          </w:tcPr>
          <w:p w14:paraId="35C10490" w14:textId="1B559383" w:rsidR="00127953" w:rsidRPr="00127953" w:rsidRDefault="00127953" w:rsidP="00127953">
            <w:r w:rsidRPr="00127953">
              <w:rPr>
                <w:rFonts w:hint="eastAsia"/>
              </w:rPr>
              <w:t>入居者に対し共同生活を送る住居において食事、家事等の日常生活上の支援や食事や入浴、排泄等の介護を提供します。</w:t>
            </w:r>
          </w:p>
        </w:tc>
      </w:tr>
      <w:tr w:rsidR="00127953" w14:paraId="4AD653DB" w14:textId="77777777" w:rsidTr="006D012E">
        <w:tc>
          <w:tcPr>
            <w:tcW w:w="1696" w:type="dxa"/>
          </w:tcPr>
          <w:p w14:paraId="44997622" w14:textId="762F4FB7" w:rsidR="00127953" w:rsidRDefault="00127953" w:rsidP="00127953">
            <w:r>
              <w:rPr>
                <w:rFonts w:hint="eastAsia"/>
              </w:rPr>
              <w:t>運営方針</w:t>
            </w:r>
          </w:p>
        </w:tc>
        <w:tc>
          <w:tcPr>
            <w:tcW w:w="6798" w:type="dxa"/>
          </w:tcPr>
          <w:p w14:paraId="4E55C0E8" w14:textId="5026411A" w:rsidR="00127953" w:rsidRPr="00127953" w:rsidRDefault="00127953" w:rsidP="00127953">
            <w:r w:rsidRPr="00127953">
              <w:rPr>
                <w:rFonts w:hint="eastAsia"/>
              </w:rPr>
              <w:t>個別性を尊重し、利用者の方々が有する能力に応じて、可能な限り地域の中で自分らしい生活を営むことができるよう支援いたします。</w:t>
            </w:r>
          </w:p>
        </w:tc>
      </w:tr>
    </w:tbl>
    <w:p w14:paraId="5BFE98A3" w14:textId="2BBB9616" w:rsidR="00127953" w:rsidRDefault="00127953" w:rsidP="00BB00C9"/>
    <w:p w14:paraId="5679978B" w14:textId="77777777" w:rsidR="00FD0559" w:rsidRDefault="00FD0559" w:rsidP="00BB00C9"/>
    <w:p w14:paraId="12397F07" w14:textId="77777777" w:rsidR="00FD0559" w:rsidRDefault="00FD0559" w:rsidP="00BB00C9"/>
    <w:p w14:paraId="4704E833" w14:textId="77777777" w:rsidR="00CB631C" w:rsidRDefault="00CB631C" w:rsidP="00BB00C9">
      <w:pPr>
        <w:rPr>
          <w:rFonts w:hint="eastAsia"/>
        </w:rPr>
      </w:pPr>
    </w:p>
    <w:p w14:paraId="7BC1E0D1" w14:textId="76E38A31" w:rsidR="00127953" w:rsidRDefault="00BB00C9" w:rsidP="00BB00C9">
      <w:r>
        <w:rPr>
          <w:rFonts w:hint="eastAsia"/>
        </w:rPr>
        <w:t>４．サービスに係る施設・設備等の概要</w:t>
      </w:r>
    </w:p>
    <w:p w14:paraId="0D71579E" w14:textId="109616C7" w:rsidR="006D012E" w:rsidRDefault="00571664" w:rsidP="00BB00C9">
      <w:r>
        <w:rPr>
          <w:rFonts w:hint="eastAsia"/>
        </w:rPr>
        <w:t>医療ケア</w:t>
      </w:r>
      <w:r w:rsidR="006D012E">
        <w:rPr>
          <w:rFonts w:hint="eastAsia"/>
        </w:rPr>
        <w:t>Re</w:t>
      </w:r>
      <w:r w:rsidR="00831AEA">
        <w:t>’</w:t>
      </w:r>
      <w:r w:rsidR="006D012E">
        <w:rPr>
          <w:rFonts w:hint="eastAsia"/>
        </w:rPr>
        <w:t>sela Holme</w:t>
      </w:r>
      <w:r>
        <w:t xml:space="preserve">s </w:t>
      </w:r>
      <w:r>
        <w:rPr>
          <w:rFonts w:hint="eastAsia"/>
        </w:rPr>
        <w:t>重留</w:t>
      </w:r>
    </w:p>
    <w:tbl>
      <w:tblPr>
        <w:tblStyle w:val="a3"/>
        <w:tblW w:w="0" w:type="auto"/>
        <w:tblLook w:val="04A0" w:firstRow="1" w:lastRow="0" w:firstColumn="1" w:lastColumn="0" w:noHBand="0" w:noVBand="1"/>
      </w:tblPr>
      <w:tblGrid>
        <w:gridCol w:w="1696"/>
        <w:gridCol w:w="1985"/>
        <w:gridCol w:w="4813"/>
      </w:tblGrid>
      <w:tr w:rsidR="00092E58" w14:paraId="21A988D4" w14:textId="77777777" w:rsidTr="00BF4AC3">
        <w:tc>
          <w:tcPr>
            <w:tcW w:w="1696" w:type="dxa"/>
            <w:vMerge w:val="restart"/>
          </w:tcPr>
          <w:p w14:paraId="36F9F8B2" w14:textId="31161E20" w:rsidR="00092E58" w:rsidRDefault="00092E58" w:rsidP="00BB00C9">
            <w:r>
              <w:rPr>
                <w:rFonts w:hint="eastAsia"/>
              </w:rPr>
              <w:t>建物</w:t>
            </w:r>
          </w:p>
        </w:tc>
        <w:tc>
          <w:tcPr>
            <w:tcW w:w="1985" w:type="dxa"/>
          </w:tcPr>
          <w:p w14:paraId="2EC69523" w14:textId="380C899B" w:rsidR="00092E58" w:rsidRDefault="00092E58" w:rsidP="00BB00C9">
            <w:r>
              <w:rPr>
                <w:rFonts w:hint="eastAsia"/>
              </w:rPr>
              <w:t>構造</w:t>
            </w:r>
          </w:p>
        </w:tc>
        <w:tc>
          <w:tcPr>
            <w:tcW w:w="4813" w:type="dxa"/>
          </w:tcPr>
          <w:p w14:paraId="13543CB4" w14:textId="5E7D1BB6" w:rsidR="00092E58" w:rsidRDefault="00092E58" w:rsidP="00BB00C9">
            <w:r>
              <w:rPr>
                <w:rFonts w:hint="eastAsia"/>
              </w:rPr>
              <w:t>木造</w:t>
            </w:r>
          </w:p>
        </w:tc>
      </w:tr>
      <w:tr w:rsidR="00092E58" w14:paraId="29EA3F47" w14:textId="77777777" w:rsidTr="00BF4AC3">
        <w:tc>
          <w:tcPr>
            <w:tcW w:w="1696" w:type="dxa"/>
            <w:vMerge/>
          </w:tcPr>
          <w:p w14:paraId="7FF2F2C5" w14:textId="77777777" w:rsidR="00092E58" w:rsidRDefault="00092E58" w:rsidP="00BB00C9"/>
        </w:tc>
        <w:tc>
          <w:tcPr>
            <w:tcW w:w="1985" w:type="dxa"/>
          </w:tcPr>
          <w:p w14:paraId="265873E4" w14:textId="71C22011" w:rsidR="00092E58" w:rsidRDefault="00092E58" w:rsidP="00BB00C9">
            <w:r>
              <w:rPr>
                <w:rFonts w:hint="eastAsia"/>
              </w:rPr>
              <w:t>延べ床面積</w:t>
            </w:r>
          </w:p>
        </w:tc>
        <w:tc>
          <w:tcPr>
            <w:tcW w:w="4813" w:type="dxa"/>
          </w:tcPr>
          <w:p w14:paraId="2A62C347" w14:textId="229EBEFE" w:rsidR="00092E58" w:rsidRDefault="005C77A1" w:rsidP="00BB00C9">
            <w:r>
              <w:rPr>
                <w:rFonts w:hint="eastAsia"/>
              </w:rPr>
              <w:t>485.780</w:t>
            </w:r>
            <w:r w:rsidR="00092E58">
              <w:rPr>
                <w:rFonts w:hint="eastAsia"/>
              </w:rPr>
              <w:t>㎡</w:t>
            </w:r>
          </w:p>
        </w:tc>
      </w:tr>
      <w:tr w:rsidR="00092E58" w14:paraId="54E0D0CA" w14:textId="77777777" w:rsidTr="00BF4AC3">
        <w:tc>
          <w:tcPr>
            <w:tcW w:w="1696" w:type="dxa"/>
          </w:tcPr>
          <w:p w14:paraId="1A8A6162" w14:textId="05D88919" w:rsidR="00092E58" w:rsidRDefault="00092E58" w:rsidP="00BB00C9">
            <w:r>
              <w:rPr>
                <w:rFonts w:hint="eastAsia"/>
              </w:rPr>
              <w:t>主な設備</w:t>
            </w:r>
          </w:p>
        </w:tc>
        <w:tc>
          <w:tcPr>
            <w:tcW w:w="1985" w:type="dxa"/>
          </w:tcPr>
          <w:p w14:paraId="49C6B73B" w14:textId="06A4FDDE" w:rsidR="00092E58" w:rsidRDefault="00092E58" w:rsidP="00BB00C9">
            <w:r>
              <w:rPr>
                <w:rFonts w:hint="eastAsia"/>
              </w:rPr>
              <w:t>部屋数</w:t>
            </w:r>
          </w:p>
        </w:tc>
        <w:tc>
          <w:tcPr>
            <w:tcW w:w="4813" w:type="dxa"/>
          </w:tcPr>
          <w:p w14:paraId="677028F9" w14:textId="2DC25F62" w:rsidR="00092E58" w:rsidRDefault="00092E58" w:rsidP="00BB00C9"/>
        </w:tc>
      </w:tr>
      <w:tr w:rsidR="00092E58" w14:paraId="54C0980C" w14:textId="77777777" w:rsidTr="00BF4AC3">
        <w:tc>
          <w:tcPr>
            <w:tcW w:w="1696" w:type="dxa"/>
          </w:tcPr>
          <w:p w14:paraId="54E2E5F5" w14:textId="0A58CFD6" w:rsidR="00092E58" w:rsidRDefault="00092E58" w:rsidP="00BB00C9">
            <w:r>
              <w:rPr>
                <w:rFonts w:hint="eastAsia"/>
              </w:rPr>
              <w:t>居室</w:t>
            </w:r>
          </w:p>
        </w:tc>
        <w:tc>
          <w:tcPr>
            <w:tcW w:w="1985" w:type="dxa"/>
          </w:tcPr>
          <w:p w14:paraId="1F9CC2D2" w14:textId="71C79F68" w:rsidR="00092E58" w:rsidRDefault="00C65B71" w:rsidP="00BB00C9">
            <w:r>
              <w:rPr>
                <w:rFonts w:hint="eastAsia"/>
              </w:rPr>
              <w:t>20</w:t>
            </w:r>
            <w:r w:rsidR="00092E58">
              <w:rPr>
                <w:rFonts w:hint="eastAsia"/>
              </w:rPr>
              <w:t>室</w:t>
            </w:r>
          </w:p>
        </w:tc>
        <w:tc>
          <w:tcPr>
            <w:tcW w:w="4813" w:type="dxa"/>
          </w:tcPr>
          <w:p w14:paraId="5BEAAB75" w14:textId="25F362A3" w:rsidR="00092E58" w:rsidRDefault="00C65B71" w:rsidP="00C65B71">
            <w:r>
              <w:rPr>
                <w:rFonts w:hint="eastAsia"/>
              </w:rPr>
              <w:t xml:space="preserve">全室　</w:t>
            </w:r>
            <w:r w:rsidR="005C77A1">
              <w:rPr>
                <w:rFonts w:hint="eastAsia"/>
              </w:rPr>
              <w:t>9.93㎡</w:t>
            </w:r>
          </w:p>
        </w:tc>
      </w:tr>
      <w:tr w:rsidR="00092E58" w14:paraId="402EC7D4" w14:textId="77777777" w:rsidTr="00BF4AC3">
        <w:tc>
          <w:tcPr>
            <w:tcW w:w="1696" w:type="dxa"/>
          </w:tcPr>
          <w:p w14:paraId="0A8D344A" w14:textId="3EDFA824" w:rsidR="00092E58" w:rsidRDefault="00092E58" w:rsidP="00BB00C9">
            <w:r>
              <w:rPr>
                <w:rFonts w:hint="eastAsia"/>
              </w:rPr>
              <w:t>食堂</w:t>
            </w:r>
          </w:p>
        </w:tc>
        <w:tc>
          <w:tcPr>
            <w:tcW w:w="1985" w:type="dxa"/>
          </w:tcPr>
          <w:p w14:paraId="661BB09B" w14:textId="088ECDDD" w:rsidR="00092E58" w:rsidRDefault="005C77A1" w:rsidP="00BB00C9">
            <w:r>
              <w:rPr>
                <w:rFonts w:hint="eastAsia"/>
              </w:rPr>
              <w:t>2</w:t>
            </w:r>
            <w:r w:rsidR="00092E58">
              <w:rPr>
                <w:rFonts w:hint="eastAsia"/>
              </w:rPr>
              <w:t>室</w:t>
            </w:r>
          </w:p>
        </w:tc>
        <w:tc>
          <w:tcPr>
            <w:tcW w:w="4813" w:type="dxa"/>
          </w:tcPr>
          <w:p w14:paraId="4F530D37" w14:textId="4B52DE04" w:rsidR="00092E58" w:rsidRDefault="00092E58" w:rsidP="00092E58"/>
        </w:tc>
      </w:tr>
      <w:tr w:rsidR="00092E58" w14:paraId="746C53DD" w14:textId="77777777" w:rsidTr="00BF4AC3">
        <w:tc>
          <w:tcPr>
            <w:tcW w:w="1696" w:type="dxa"/>
          </w:tcPr>
          <w:p w14:paraId="5DB4E97B" w14:textId="78DB8BBB" w:rsidR="00092E58" w:rsidRDefault="00092E58" w:rsidP="00BB00C9">
            <w:r>
              <w:rPr>
                <w:rFonts w:hint="eastAsia"/>
              </w:rPr>
              <w:t>洗面所</w:t>
            </w:r>
          </w:p>
        </w:tc>
        <w:tc>
          <w:tcPr>
            <w:tcW w:w="1985" w:type="dxa"/>
          </w:tcPr>
          <w:p w14:paraId="006DE8E2" w14:textId="517F0C6B" w:rsidR="00092E58" w:rsidRDefault="005C77A1" w:rsidP="00BB00C9">
            <w:r>
              <w:rPr>
                <w:rFonts w:hint="eastAsia"/>
              </w:rPr>
              <w:t>4</w:t>
            </w:r>
            <w:r w:rsidR="00092E58">
              <w:rPr>
                <w:rFonts w:hint="eastAsia"/>
              </w:rPr>
              <w:t>室</w:t>
            </w:r>
          </w:p>
        </w:tc>
        <w:tc>
          <w:tcPr>
            <w:tcW w:w="4813" w:type="dxa"/>
          </w:tcPr>
          <w:p w14:paraId="138BC75F" w14:textId="77777777" w:rsidR="00092E58" w:rsidRDefault="00092E58" w:rsidP="00BB00C9"/>
        </w:tc>
      </w:tr>
      <w:tr w:rsidR="00092E58" w14:paraId="588BBCB2" w14:textId="77777777" w:rsidTr="00BF4AC3">
        <w:tc>
          <w:tcPr>
            <w:tcW w:w="1696" w:type="dxa"/>
          </w:tcPr>
          <w:p w14:paraId="7ADA2E25" w14:textId="3FDF15D3" w:rsidR="00092E58" w:rsidRDefault="00092E58" w:rsidP="00BB00C9">
            <w:r>
              <w:rPr>
                <w:rFonts w:hint="eastAsia"/>
              </w:rPr>
              <w:t>トイレ</w:t>
            </w:r>
          </w:p>
        </w:tc>
        <w:tc>
          <w:tcPr>
            <w:tcW w:w="1985" w:type="dxa"/>
          </w:tcPr>
          <w:p w14:paraId="1F293668" w14:textId="2C9F72B8" w:rsidR="00092E58" w:rsidRDefault="005C77A1" w:rsidP="00BB00C9">
            <w:r>
              <w:rPr>
                <w:rFonts w:hint="eastAsia"/>
              </w:rPr>
              <w:t>6</w:t>
            </w:r>
            <w:r w:rsidR="00092E58">
              <w:rPr>
                <w:rFonts w:hint="eastAsia"/>
              </w:rPr>
              <w:t>室</w:t>
            </w:r>
          </w:p>
        </w:tc>
        <w:tc>
          <w:tcPr>
            <w:tcW w:w="4813" w:type="dxa"/>
          </w:tcPr>
          <w:p w14:paraId="0B18FC17" w14:textId="77777777" w:rsidR="00092E58" w:rsidRDefault="00092E58" w:rsidP="00BB00C9"/>
        </w:tc>
      </w:tr>
      <w:tr w:rsidR="00092E58" w14:paraId="7D272D18" w14:textId="77777777" w:rsidTr="00BF4AC3">
        <w:tc>
          <w:tcPr>
            <w:tcW w:w="1696" w:type="dxa"/>
          </w:tcPr>
          <w:p w14:paraId="03D2D74D" w14:textId="14E2C96D" w:rsidR="00092E58" w:rsidRDefault="00092E58" w:rsidP="00BB00C9">
            <w:r>
              <w:rPr>
                <w:rFonts w:hint="eastAsia"/>
              </w:rPr>
              <w:t>風呂場</w:t>
            </w:r>
          </w:p>
        </w:tc>
        <w:tc>
          <w:tcPr>
            <w:tcW w:w="1985" w:type="dxa"/>
          </w:tcPr>
          <w:p w14:paraId="4A9A6842" w14:textId="5FC83090" w:rsidR="00092E58" w:rsidRDefault="005C77A1" w:rsidP="00BB00C9">
            <w:r>
              <w:rPr>
                <w:rFonts w:hint="eastAsia"/>
              </w:rPr>
              <w:t>4</w:t>
            </w:r>
            <w:r w:rsidR="00092E58">
              <w:rPr>
                <w:rFonts w:hint="eastAsia"/>
              </w:rPr>
              <w:t>室</w:t>
            </w:r>
          </w:p>
        </w:tc>
        <w:tc>
          <w:tcPr>
            <w:tcW w:w="4813" w:type="dxa"/>
          </w:tcPr>
          <w:p w14:paraId="209E8A2A" w14:textId="77777777" w:rsidR="00092E58" w:rsidRDefault="00092E58" w:rsidP="00BB00C9"/>
        </w:tc>
      </w:tr>
    </w:tbl>
    <w:p w14:paraId="0AD20749" w14:textId="5B34FB61" w:rsidR="00BB00C9" w:rsidRDefault="00BB00C9" w:rsidP="00BF4AC3">
      <w:r>
        <w:t xml:space="preserve"> </w:t>
      </w:r>
    </w:p>
    <w:p w14:paraId="7C865806" w14:textId="77777777" w:rsidR="00BF4AC3" w:rsidRDefault="00BF4AC3" w:rsidP="00BB00C9"/>
    <w:p w14:paraId="3C2A7D04" w14:textId="2C1BBF55" w:rsidR="00972D13" w:rsidRDefault="00BB00C9" w:rsidP="00972D13">
      <w:r>
        <w:rPr>
          <w:rFonts w:hint="eastAsia"/>
        </w:rPr>
        <w:t>５．サービス提供職員の設置状況</w:t>
      </w:r>
    </w:p>
    <w:tbl>
      <w:tblPr>
        <w:tblStyle w:val="a3"/>
        <w:tblW w:w="0" w:type="auto"/>
        <w:tblLook w:val="04A0" w:firstRow="1" w:lastRow="0" w:firstColumn="1" w:lastColumn="0" w:noHBand="0" w:noVBand="1"/>
      </w:tblPr>
      <w:tblGrid>
        <w:gridCol w:w="2122"/>
        <w:gridCol w:w="708"/>
        <w:gridCol w:w="709"/>
        <w:gridCol w:w="707"/>
        <w:gridCol w:w="711"/>
        <w:gridCol w:w="708"/>
        <w:gridCol w:w="1134"/>
        <w:gridCol w:w="1695"/>
      </w:tblGrid>
      <w:tr w:rsidR="00A62531" w14:paraId="19F0731E" w14:textId="77777777" w:rsidTr="00A62531">
        <w:tc>
          <w:tcPr>
            <w:tcW w:w="2122" w:type="dxa"/>
            <w:vMerge w:val="restart"/>
            <w:vAlign w:val="center"/>
          </w:tcPr>
          <w:p w14:paraId="5AC628B0" w14:textId="0016DD91" w:rsidR="00A62531" w:rsidRDefault="00A62531" w:rsidP="00A62531">
            <w:pPr>
              <w:jc w:val="center"/>
            </w:pPr>
            <w:r>
              <w:rPr>
                <w:rFonts w:hint="eastAsia"/>
              </w:rPr>
              <w:t>職　種</w:t>
            </w:r>
          </w:p>
        </w:tc>
        <w:tc>
          <w:tcPr>
            <w:tcW w:w="708" w:type="dxa"/>
            <w:vMerge w:val="restart"/>
            <w:vAlign w:val="center"/>
          </w:tcPr>
          <w:p w14:paraId="7F13C452" w14:textId="5AAB3557" w:rsidR="00A62531" w:rsidRDefault="00A62531" w:rsidP="00A62531">
            <w:pPr>
              <w:jc w:val="center"/>
            </w:pPr>
            <w:r>
              <w:rPr>
                <w:rFonts w:hint="eastAsia"/>
              </w:rPr>
              <w:t>員数</w:t>
            </w:r>
          </w:p>
        </w:tc>
        <w:tc>
          <w:tcPr>
            <w:tcW w:w="1416" w:type="dxa"/>
            <w:gridSpan w:val="2"/>
            <w:vAlign w:val="center"/>
          </w:tcPr>
          <w:p w14:paraId="4E3AAD67" w14:textId="4D8B9D1A" w:rsidR="00A62531" w:rsidRDefault="00A62531" w:rsidP="00A62531">
            <w:pPr>
              <w:jc w:val="center"/>
            </w:pPr>
            <w:r>
              <w:rPr>
                <w:rFonts w:hint="eastAsia"/>
              </w:rPr>
              <w:t>常　勤</w:t>
            </w:r>
          </w:p>
        </w:tc>
        <w:tc>
          <w:tcPr>
            <w:tcW w:w="1419" w:type="dxa"/>
            <w:gridSpan w:val="2"/>
            <w:vAlign w:val="center"/>
          </w:tcPr>
          <w:p w14:paraId="78292DB5" w14:textId="32CA4DEB" w:rsidR="00A62531" w:rsidRDefault="00A62531" w:rsidP="00A62531">
            <w:pPr>
              <w:jc w:val="center"/>
            </w:pPr>
            <w:r>
              <w:rPr>
                <w:rFonts w:hint="eastAsia"/>
              </w:rPr>
              <w:t>非常勤</w:t>
            </w:r>
          </w:p>
        </w:tc>
        <w:tc>
          <w:tcPr>
            <w:tcW w:w="1134" w:type="dxa"/>
            <w:vMerge w:val="restart"/>
            <w:vAlign w:val="center"/>
          </w:tcPr>
          <w:p w14:paraId="5ECB610D" w14:textId="20595E35" w:rsidR="00A62531" w:rsidRDefault="00A62531" w:rsidP="00A62531">
            <w:pPr>
              <w:jc w:val="center"/>
            </w:pPr>
            <w:r>
              <w:rPr>
                <w:rFonts w:hint="eastAsia"/>
              </w:rPr>
              <w:t>常勤</w:t>
            </w:r>
            <w:r w:rsidR="002F410C">
              <w:rPr>
                <w:rFonts w:hint="eastAsia"/>
              </w:rPr>
              <w:t>換算</w:t>
            </w:r>
          </w:p>
        </w:tc>
        <w:tc>
          <w:tcPr>
            <w:tcW w:w="1695" w:type="dxa"/>
            <w:vMerge w:val="restart"/>
            <w:vAlign w:val="center"/>
          </w:tcPr>
          <w:p w14:paraId="3B5729EE" w14:textId="083EC577" w:rsidR="00A62531" w:rsidRDefault="00A62531" w:rsidP="00A62531">
            <w:pPr>
              <w:jc w:val="center"/>
            </w:pPr>
            <w:r>
              <w:rPr>
                <w:rFonts w:hint="eastAsia"/>
              </w:rPr>
              <w:t>備　考</w:t>
            </w:r>
          </w:p>
        </w:tc>
      </w:tr>
      <w:tr w:rsidR="00A62531" w14:paraId="671A93A9" w14:textId="77777777" w:rsidTr="00A62531">
        <w:tc>
          <w:tcPr>
            <w:tcW w:w="2122" w:type="dxa"/>
            <w:vMerge/>
            <w:vAlign w:val="center"/>
          </w:tcPr>
          <w:p w14:paraId="140EE76D" w14:textId="77777777" w:rsidR="00A62531" w:rsidRDefault="00A62531" w:rsidP="00A62531">
            <w:pPr>
              <w:jc w:val="center"/>
            </w:pPr>
          </w:p>
        </w:tc>
        <w:tc>
          <w:tcPr>
            <w:tcW w:w="708" w:type="dxa"/>
            <w:vMerge/>
            <w:vAlign w:val="center"/>
          </w:tcPr>
          <w:p w14:paraId="1AD0FE1E" w14:textId="77777777" w:rsidR="00A62531" w:rsidRDefault="00A62531" w:rsidP="00A62531">
            <w:pPr>
              <w:jc w:val="center"/>
            </w:pPr>
          </w:p>
        </w:tc>
        <w:tc>
          <w:tcPr>
            <w:tcW w:w="709" w:type="dxa"/>
            <w:vAlign w:val="center"/>
          </w:tcPr>
          <w:p w14:paraId="5EB17D3E" w14:textId="06EDD6AF" w:rsidR="00A62531" w:rsidRDefault="00A62531" w:rsidP="00A62531">
            <w:pPr>
              <w:jc w:val="center"/>
            </w:pPr>
            <w:r>
              <w:rPr>
                <w:rFonts w:hint="eastAsia"/>
              </w:rPr>
              <w:t>専従</w:t>
            </w:r>
          </w:p>
        </w:tc>
        <w:tc>
          <w:tcPr>
            <w:tcW w:w="707" w:type="dxa"/>
            <w:vAlign w:val="center"/>
          </w:tcPr>
          <w:p w14:paraId="5A1EA424" w14:textId="729D9676" w:rsidR="00A62531" w:rsidRDefault="00A62531" w:rsidP="00A62531">
            <w:pPr>
              <w:jc w:val="center"/>
            </w:pPr>
            <w:r>
              <w:rPr>
                <w:rFonts w:hint="eastAsia"/>
              </w:rPr>
              <w:t>兼務</w:t>
            </w:r>
          </w:p>
        </w:tc>
        <w:tc>
          <w:tcPr>
            <w:tcW w:w="711" w:type="dxa"/>
            <w:vAlign w:val="center"/>
          </w:tcPr>
          <w:p w14:paraId="648BD324" w14:textId="14138E94" w:rsidR="00A62531" w:rsidRDefault="00A62531" w:rsidP="00A62531">
            <w:pPr>
              <w:jc w:val="center"/>
            </w:pPr>
            <w:r>
              <w:rPr>
                <w:rFonts w:hint="eastAsia"/>
              </w:rPr>
              <w:t>専従</w:t>
            </w:r>
          </w:p>
        </w:tc>
        <w:tc>
          <w:tcPr>
            <w:tcW w:w="708" w:type="dxa"/>
            <w:vAlign w:val="center"/>
          </w:tcPr>
          <w:p w14:paraId="632FF2A7" w14:textId="7ABDC879" w:rsidR="00A62531" w:rsidRDefault="00A62531" w:rsidP="00A62531">
            <w:pPr>
              <w:jc w:val="center"/>
            </w:pPr>
            <w:r>
              <w:rPr>
                <w:rFonts w:hint="eastAsia"/>
              </w:rPr>
              <w:t>兼務</w:t>
            </w:r>
          </w:p>
        </w:tc>
        <w:tc>
          <w:tcPr>
            <w:tcW w:w="1134" w:type="dxa"/>
            <w:vMerge/>
            <w:vAlign w:val="center"/>
          </w:tcPr>
          <w:p w14:paraId="417CE40F" w14:textId="77777777" w:rsidR="00A62531" w:rsidRDefault="00A62531" w:rsidP="00A62531">
            <w:pPr>
              <w:jc w:val="center"/>
            </w:pPr>
          </w:p>
        </w:tc>
        <w:tc>
          <w:tcPr>
            <w:tcW w:w="1695" w:type="dxa"/>
            <w:vMerge/>
            <w:vAlign w:val="center"/>
          </w:tcPr>
          <w:p w14:paraId="6F45E2CC" w14:textId="77777777" w:rsidR="00A62531" w:rsidRDefault="00A62531" w:rsidP="00A62531">
            <w:pPr>
              <w:jc w:val="center"/>
            </w:pPr>
          </w:p>
        </w:tc>
      </w:tr>
      <w:tr w:rsidR="00972D13" w14:paraId="18DC69C2" w14:textId="77777777" w:rsidTr="00CD15CC">
        <w:tc>
          <w:tcPr>
            <w:tcW w:w="2122" w:type="dxa"/>
          </w:tcPr>
          <w:p w14:paraId="387D0FB4" w14:textId="1A829521" w:rsidR="00972D13" w:rsidRDefault="00972D13" w:rsidP="00972D13">
            <w:r>
              <w:rPr>
                <w:rFonts w:hint="eastAsia"/>
              </w:rPr>
              <w:t>管理者</w:t>
            </w:r>
          </w:p>
        </w:tc>
        <w:tc>
          <w:tcPr>
            <w:tcW w:w="708" w:type="dxa"/>
          </w:tcPr>
          <w:p w14:paraId="30D04302" w14:textId="2876C800" w:rsidR="00972D13" w:rsidRDefault="006A39BC" w:rsidP="000573FB">
            <w:pPr>
              <w:jc w:val="center"/>
            </w:pPr>
            <w:r>
              <w:rPr>
                <w:rFonts w:hint="eastAsia"/>
              </w:rPr>
              <w:t>１</w:t>
            </w:r>
          </w:p>
        </w:tc>
        <w:tc>
          <w:tcPr>
            <w:tcW w:w="709" w:type="dxa"/>
          </w:tcPr>
          <w:p w14:paraId="40A77CAB" w14:textId="77777777" w:rsidR="00972D13" w:rsidRDefault="00972D13" w:rsidP="000573FB">
            <w:pPr>
              <w:jc w:val="center"/>
            </w:pPr>
          </w:p>
        </w:tc>
        <w:tc>
          <w:tcPr>
            <w:tcW w:w="707" w:type="dxa"/>
          </w:tcPr>
          <w:p w14:paraId="746676E6" w14:textId="05AB4A46" w:rsidR="00972D13" w:rsidRDefault="006A39BC" w:rsidP="000573FB">
            <w:pPr>
              <w:jc w:val="center"/>
            </w:pPr>
            <w:r>
              <w:rPr>
                <w:rFonts w:hint="eastAsia"/>
              </w:rPr>
              <w:t>１</w:t>
            </w:r>
          </w:p>
        </w:tc>
        <w:tc>
          <w:tcPr>
            <w:tcW w:w="711" w:type="dxa"/>
          </w:tcPr>
          <w:p w14:paraId="19EC3A09" w14:textId="77777777" w:rsidR="00972D13" w:rsidRDefault="00972D13" w:rsidP="000573FB">
            <w:pPr>
              <w:jc w:val="center"/>
            </w:pPr>
          </w:p>
        </w:tc>
        <w:tc>
          <w:tcPr>
            <w:tcW w:w="708" w:type="dxa"/>
          </w:tcPr>
          <w:p w14:paraId="167B3514" w14:textId="77777777" w:rsidR="00972D13" w:rsidRDefault="00972D13" w:rsidP="000573FB">
            <w:pPr>
              <w:jc w:val="center"/>
            </w:pPr>
          </w:p>
        </w:tc>
        <w:tc>
          <w:tcPr>
            <w:tcW w:w="1134" w:type="dxa"/>
          </w:tcPr>
          <w:p w14:paraId="0FAFF086" w14:textId="621049F5" w:rsidR="00972D13" w:rsidRDefault="006A39BC" w:rsidP="000573FB">
            <w:pPr>
              <w:jc w:val="center"/>
            </w:pPr>
            <w:r>
              <w:rPr>
                <w:rFonts w:hint="eastAsia"/>
              </w:rPr>
              <w:t>１</w:t>
            </w:r>
          </w:p>
        </w:tc>
        <w:tc>
          <w:tcPr>
            <w:tcW w:w="1695" w:type="dxa"/>
          </w:tcPr>
          <w:p w14:paraId="6BAAF741" w14:textId="77777777" w:rsidR="00972D13" w:rsidRDefault="00972D13" w:rsidP="00972D13"/>
        </w:tc>
      </w:tr>
      <w:tr w:rsidR="00972D13" w14:paraId="19658AA3" w14:textId="77777777" w:rsidTr="00CD15CC">
        <w:tc>
          <w:tcPr>
            <w:tcW w:w="2122" w:type="dxa"/>
          </w:tcPr>
          <w:p w14:paraId="5AD1F5BE" w14:textId="4B0EB58B" w:rsidR="00972D13" w:rsidRDefault="00972D13" w:rsidP="00972D13">
            <w:r>
              <w:rPr>
                <w:rFonts w:hint="eastAsia"/>
              </w:rPr>
              <w:t>サービス管理責任者</w:t>
            </w:r>
          </w:p>
        </w:tc>
        <w:tc>
          <w:tcPr>
            <w:tcW w:w="708" w:type="dxa"/>
          </w:tcPr>
          <w:p w14:paraId="43CD51B1" w14:textId="1AAF2BCD" w:rsidR="00972D13" w:rsidRDefault="005C77A1" w:rsidP="000573FB">
            <w:pPr>
              <w:jc w:val="center"/>
            </w:pPr>
            <w:r>
              <w:rPr>
                <w:rFonts w:hint="eastAsia"/>
              </w:rPr>
              <w:t>1.5</w:t>
            </w:r>
          </w:p>
        </w:tc>
        <w:tc>
          <w:tcPr>
            <w:tcW w:w="709" w:type="dxa"/>
          </w:tcPr>
          <w:p w14:paraId="36C3BAB5" w14:textId="77777777" w:rsidR="00972D13" w:rsidRDefault="00972D13" w:rsidP="000573FB">
            <w:pPr>
              <w:jc w:val="center"/>
            </w:pPr>
          </w:p>
        </w:tc>
        <w:tc>
          <w:tcPr>
            <w:tcW w:w="707" w:type="dxa"/>
          </w:tcPr>
          <w:p w14:paraId="0DDE8F91" w14:textId="023A2733" w:rsidR="00972D13" w:rsidRDefault="006A39BC" w:rsidP="000573FB">
            <w:pPr>
              <w:jc w:val="center"/>
            </w:pPr>
            <w:r>
              <w:rPr>
                <w:rFonts w:hint="eastAsia"/>
              </w:rPr>
              <w:t>１</w:t>
            </w:r>
          </w:p>
        </w:tc>
        <w:tc>
          <w:tcPr>
            <w:tcW w:w="711" w:type="dxa"/>
          </w:tcPr>
          <w:p w14:paraId="2E36710A" w14:textId="77777777" w:rsidR="00972D13" w:rsidRDefault="00972D13" w:rsidP="000573FB">
            <w:pPr>
              <w:jc w:val="center"/>
            </w:pPr>
          </w:p>
        </w:tc>
        <w:tc>
          <w:tcPr>
            <w:tcW w:w="708" w:type="dxa"/>
          </w:tcPr>
          <w:p w14:paraId="799B4B6B" w14:textId="31FBCF79" w:rsidR="00972D13" w:rsidRDefault="005C77A1" w:rsidP="000573FB">
            <w:pPr>
              <w:jc w:val="center"/>
            </w:pPr>
            <w:r>
              <w:rPr>
                <w:rFonts w:hint="eastAsia"/>
              </w:rPr>
              <w:t>0.5</w:t>
            </w:r>
          </w:p>
        </w:tc>
        <w:tc>
          <w:tcPr>
            <w:tcW w:w="1134" w:type="dxa"/>
          </w:tcPr>
          <w:p w14:paraId="55A95051" w14:textId="4D185962" w:rsidR="00972D13" w:rsidRDefault="005C77A1" w:rsidP="000573FB">
            <w:pPr>
              <w:jc w:val="center"/>
            </w:pPr>
            <w:r>
              <w:rPr>
                <w:rFonts w:hint="eastAsia"/>
              </w:rPr>
              <w:t>1.5</w:t>
            </w:r>
          </w:p>
        </w:tc>
        <w:tc>
          <w:tcPr>
            <w:tcW w:w="1695" w:type="dxa"/>
          </w:tcPr>
          <w:p w14:paraId="5B7B046C" w14:textId="77777777" w:rsidR="00972D13" w:rsidRDefault="00972D13" w:rsidP="00972D13"/>
        </w:tc>
      </w:tr>
      <w:tr w:rsidR="00972D13" w14:paraId="76F514C8" w14:textId="77777777" w:rsidTr="00CD15CC">
        <w:tc>
          <w:tcPr>
            <w:tcW w:w="2122" w:type="dxa"/>
          </w:tcPr>
          <w:p w14:paraId="67845C2A" w14:textId="5BFAAC69" w:rsidR="00972D13" w:rsidRDefault="00972D13" w:rsidP="00972D13">
            <w:r>
              <w:rPr>
                <w:rFonts w:hint="eastAsia"/>
              </w:rPr>
              <w:t>世話人</w:t>
            </w:r>
          </w:p>
        </w:tc>
        <w:tc>
          <w:tcPr>
            <w:tcW w:w="708" w:type="dxa"/>
          </w:tcPr>
          <w:p w14:paraId="5BD0A600" w14:textId="1B0BA43C" w:rsidR="00972D13" w:rsidRDefault="005C77A1" w:rsidP="000573FB">
            <w:pPr>
              <w:jc w:val="center"/>
            </w:pPr>
            <w:r>
              <w:rPr>
                <w:rFonts w:hint="eastAsia"/>
              </w:rPr>
              <w:t>7</w:t>
            </w:r>
          </w:p>
        </w:tc>
        <w:tc>
          <w:tcPr>
            <w:tcW w:w="709" w:type="dxa"/>
          </w:tcPr>
          <w:p w14:paraId="6E7D39AB" w14:textId="5163A6FE" w:rsidR="00972D13" w:rsidRDefault="00972D13" w:rsidP="000573FB">
            <w:pPr>
              <w:jc w:val="center"/>
            </w:pPr>
          </w:p>
        </w:tc>
        <w:tc>
          <w:tcPr>
            <w:tcW w:w="707" w:type="dxa"/>
          </w:tcPr>
          <w:p w14:paraId="551A55FF" w14:textId="1E9B8620" w:rsidR="00972D13" w:rsidRDefault="005C77A1" w:rsidP="000573FB">
            <w:pPr>
              <w:jc w:val="center"/>
            </w:pPr>
            <w:r>
              <w:rPr>
                <w:rFonts w:hint="eastAsia"/>
              </w:rPr>
              <w:t>11</w:t>
            </w:r>
          </w:p>
        </w:tc>
        <w:tc>
          <w:tcPr>
            <w:tcW w:w="711" w:type="dxa"/>
          </w:tcPr>
          <w:p w14:paraId="6E6201A8" w14:textId="28A85921" w:rsidR="00972D13" w:rsidRDefault="00972D13" w:rsidP="000573FB">
            <w:pPr>
              <w:jc w:val="center"/>
            </w:pPr>
          </w:p>
        </w:tc>
        <w:tc>
          <w:tcPr>
            <w:tcW w:w="708" w:type="dxa"/>
          </w:tcPr>
          <w:p w14:paraId="40E68B0F" w14:textId="5D701DD4" w:rsidR="00972D13" w:rsidRDefault="00972D13" w:rsidP="000573FB">
            <w:pPr>
              <w:jc w:val="center"/>
            </w:pPr>
          </w:p>
        </w:tc>
        <w:tc>
          <w:tcPr>
            <w:tcW w:w="1134" w:type="dxa"/>
          </w:tcPr>
          <w:p w14:paraId="67719032" w14:textId="0D70CD02" w:rsidR="00972D13" w:rsidRDefault="005C77A1" w:rsidP="000573FB">
            <w:pPr>
              <w:jc w:val="center"/>
            </w:pPr>
            <w:r>
              <w:rPr>
                <w:rFonts w:hint="eastAsia"/>
              </w:rPr>
              <w:t>7</w:t>
            </w:r>
          </w:p>
        </w:tc>
        <w:tc>
          <w:tcPr>
            <w:tcW w:w="1695" w:type="dxa"/>
          </w:tcPr>
          <w:p w14:paraId="0AB5AE87" w14:textId="77777777" w:rsidR="00972D13" w:rsidRDefault="00972D13" w:rsidP="00972D13"/>
        </w:tc>
      </w:tr>
      <w:tr w:rsidR="00972D13" w14:paraId="79AF2585" w14:textId="77777777" w:rsidTr="00CD15CC">
        <w:tc>
          <w:tcPr>
            <w:tcW w:w="2122" w:type="dxa"/>
          </w:tcPr>
          <w:p w14:paraId="332B2F26" w14:textId="130AE9A6" w:rsidR="00972D13" w:rsidRDefault="00972D13" w:rsidP="00972D13">
            <w:r>
              <w:rPr>
                <w:rFonts w:hint="eastAsia"/>
              </w:rPr>
              <w:t>生活支援員</w:t>
            </w:r>
          </w:p>
        </w:tc>
        <w:tc>
          <w:tcPr>
            <w:tcW w:w="708" w:type="dxa"/>
          </w:tcPr>
          <w:p w14:paraId="1ABC8D43" w14:textId="32142F9B" w:rsidR="00972D13" w:rsidRDefault="000573FB" w:rsidP="000573FB">
            <w:pPr>
              <w:jc w:val="center"/>
            </w:pPr>
            <w:r>
              <w:rPr>
                <w:rFonts w:hint="eastAsia"/>
              </w:rPr>
              <w:t>9</w:t>
            </w:r>
            <w:r w:rsidR="005C77A1">
              <w:rPr>
                <w:rFonts w:hint="eastAsia"/>
              </w:rPr>
              <w:t>.5</w:t>
            </w:r>
          </w:p>
        </w:tc>
        <w:tc>
          <w:tcPr>
            <w:tcW w:w="709" w:type="dxa"/>
          </w:tcPr>
          <w:p w14:paraId="4E840F9E" w14:textId="770A394F" w:rsidR="00972D13" w:rsidRDefault="00972D13" w:rsidP="000573FB">
            <w:pPr>
              <w:jc w:val="center"/>
            </w:pPr>
          </w:p>
        </w:tc>
        <w:tc>
          <w:tcPr>
            <w:tcW w:w="707" w:type="dxa"/>
          </w:tcPr>
          <w:p w14:paraId="3B57F6CB" w14:textId="134497F4" w:rsidR="00972D13" w:rsidRDefault="005C77A1" w:rsidP="000573FB">
            <w:pPr>
              <w:jc w:val="center"/>
            </w:pPr>
            <w:r>
              <w:rPr>
                <w:rFonts w:hint="eastAsia"/>
              </w:rPr>
              <w:t>1</w:t>
            </w:r>
            <w:r w:rsidR="000573FB">
              <w:rPr>
                <w:rFonts w:hint="eastAsia"/>
              </w:rPr>
              <w:t>4</w:t>
            </w:r>
          </w:p>
        </w:tc>
        <w:tc>
          <w:tcPr>
            <w:tcW w:w="711" w:type="dxa"/>
          </w:tcPr>
          <w:p w14:paraId="38A38DC8" w14:textId="05E28755" w:rsidR="00972D13" w:rsidRDefault="000573FB" w:rsidP="000573FB">
            <w:pPr>
              <w:jc w:val="center"/>
            </w:pPr>
            <w:r>
              <w:rPr>
                <w:rFonts w:hint="eastAsia"/>
              </w:rPr>
              <w:t>1</w:t>
            </w:r>
          </w:p>
        </w:tc>
        <w:tc>
          <w:tcPr>
            <w:tcW w:w="708" w:type="dxa"/>
          </w:tcPr>
          <w:p w14:paraId="758308CB" w14:textId="524837A7" w:rsidR="00972D13" w:rsidRDefault="005C77A1" w:rsidP="000573FB">
            <w:pPr>
              <w:jc w:val="center"/>
            </w:pPr>
            <w:r>
              <w:rPr>
                <w:rFonts w:hint="eastAsia"/>
              </w:rPr>
              <w:t>0.5</w:t>
            </w:r>
          </w:p>
        </w:tc>
        <w:tc>
          <w:tcPr>
            <w:tcW w:w="1134" w:type="dxa"/>
          </w:tcPr>
          <w:p w14:paraId="3EF55D77" w14:textId="1A3EF4CA" w:rsidR="00972D13" w:rsidRDefault="000573FB" w:rsidP="000573FB">
            <w:pPr>
              <w:jc w:val="center"/>
            </w:pPr>
            <w:r>
              <w:rPr>
                <w:rFonts w:hint="eastAsia"/>
              </w:rPr>
              <w:t>8</w:t>
            </w:r>
          </w:p>
        </w:tc>
        <w:tc>
          <w:tcPr>
            <w:tcW w:w="1695" w:type="dxa"/>
          </w:tcPr>
          <w:p w14:paraId="660F72AC" w14:textId="77777777" w:rsidR="00972D13" w:rsidRDefault="00972D13" w:rsidP="00972D13"/>
        </w:tc>
      </w:tr>
      <w:tr w:rsidR="000F1606" w14:paraId="38979F18" w14:textId="77777777" w:rsidTr="00CD15CC">
        <w:tc>
          <w:tcPr>
            <w:tcW w:w="2122" w:type="dxa"/>
          </w:tcPr>
          <w:p w14:paraId="2FC46A5F" w14:textId="59060BBB" w:rsidR="000F1606" w:rsidRDefault="005C77A1" w:rsidP="00972D13">
            <w:r>
              <w:rPr>
                <w:rFonts w:hint="eastAsia"/>
              </w:rPr>
              <w:t>看護師</w:t>
            </w:r>
          </w:p>
        </w:tc>
        <w:tc>
          <w:tcPr>
            <w:tcW w:w="708" w:type="dxa"/>
          </w:tcPr>
          <w:p w14:paraId="1D319428" w14:textId="7ABAF9FC" w:rsidR="000F1606" w:rsidRDefault="005C77A1" w:rsidP="000573FB">
            <w:pPr>
              <w:jc w:val="center"/>
            </w:pPr>
            <w:r>
              <w:rPr>
                <w:rFonts w:hint="eastAsia"/>
              </w:rPr>
              <w:t>4</w:t>
            </w:r>
          </w:p>
        </w:tc>
        <w:tc>
          <w:tcPr>
            <w:tcW w:w="709" w:type="dxa"/>
          </w:tcPr>
          <w:p w14:paraId="120D8D9D" w14:textId="1AB19597" w:rsidR="000F1606" w:rsidRDefault="000573FB" w:rsidP="000573FB">
            <w:pPr>
              <w:jc w:val="center"/>
            </w:pPr>
            <w:r>
              <w:rPr>
                <w:rFonts w:hint="eastAsia"/>
              </w:rPr>
              <w:t>1</w:t>
            </w:r>
          </w:p>
        </w:tc>
        <w:tc>
          <w:tcPr>
            <w:tcW w:w="707" w:type="dxa"/>
          </w:tcPr>
          <w:p w14:paraId="2CFE73AA" w14:textId="0C9E977B" w:rsidR="000F1606" w:rsidRDefault="000573FB" w:rsidP="000573FB">
            <w:pPr>
              <w:jc w:val="center"/>
            </w:pPr>
            <w:r>
              <w:rPr>
                <w:rFonts w:hint="eastAsia"/>
              </w:rPr>
              <w:t>3</w:t>
            </w:r>
          </w:p>
        </w:tc>
        <w:tc>
          <w:tcPr>
            <w:tcW w:w="711" w:type="dxa"/>
          </w:tcPr>
          <w:p w14:paraId="38A7FA01" w14:textId="295876C6" w:rsidR="000F1606" w:rsidRDefault="000F1606" w:rsidP="000573FB">
            <w:pPr>
              <w:jc w:val="center"/>
            </w:pPr>
          </w:p>
        </w:tc>
        <w:tc>
          <w:tcPr>
            <w:tcW w:w="708" w:type="dxa"/>
          </w:tcPr>
          <w:p w14:paraId="1F2EC983" w14:textId="5FE560EF" w:rsidR="000F1606" w:rsidRDefault="000F1606" w:rsidP="000573FB">
            <w:pPr>
              <w:jc w:val="center"/>
            </w:pPr>
          </w:p>
        </w:tc>
        <w:tc>
          <w:tcPr>
            <w:tcW w:w="1134" w:type="dxa"/>
          </w:tcPr>
          <w:p w14:paraId="60F57590" w14:textId="38EE3C69" w:rsidR="000F1606" w:rsidRDefault="000573FB" w:rsidP="000573FB">
            <w:pPr>
              <w:jc w:val="center"/>
            </w:pPr>
            <w:r>
              <w:rPr>
                <w:rFonts w:hint="eastAsia"/>
              </w:rPr>
              <w:t>2.4</w:t>
            </w:r>
          </w:p>
        </w:tc>
        <w:tc>
          <w:tcPr>
            <w:tcW w:w="1695" w:type="dxa"/>
          </w:tcPr>
          <w:p w14:paraId="43AC0063" w14:textId="77777777" w:rsidR="000F1606" w:rsidRDefault="000F1606" w:rsidP="00972D13"/>
        </w:tc>
      </w:tr>
    </w:tbl>
    <w:p w14:paraId="5022D966" w14:textId="71EEA5E1" w:rsidR="00972D13" w:rsidRDefault="00BB00C9" w:rsidP="00BB00C9">
      <w:r>
        <w:t xml:space="preserve">  当事業所では、厚生労働省の定める指定基準を遵守し指定障害福祉サービスを提供する職員として、上記の職種の職員を配置しています。 </w:t>
      </w:r>
    </w:p>
    <w:p w14:paraId="2F552EBC" w14:textId="77777777" w:rsidR="00972D13" w:rsidRDefault="00BB00C9" w:rsidP="00BB00C9">
      <w:r>
        <w:t xml:space="preserve">常勤換算とは・・   </w:t>
      </w:r>
    </w:p>
    <w:p w14:paraId="56F000F6" w14:textId="63FB00A9" w:rsidR="00972D13" w:rsidRDefault="00BB00C9" w:rsidP="00972D13">
      <w:pPr>
        <w:ind w:firstLineChars="100" w:firstLine="210"/>
      </w:pPr>
      <w:r>
        <w:t xml:space="preserve">職員それぞれの週あたりの勤務延べ時間数の総数を当事業所における常勤 職員の所定勤務時間数（例：週 40 時間）で除した数です。 </w:t>
      </w:r>
    </w:p>
    <w:p w14:paraId="289841E7" w14:textId="6B2A2C23" w:rsidR="00972D13" w:rsidRDefault="00BB00C9" w:rsidP="00972D13">
      <w:pPr>
        <w:pStyle w:val="a4"/>
        <w:numPr>
          <w:ilvl w:val="0"/>
          <w:numId w:val="6"/>
        </w:numPr>
        <w:ind w:leftChars="0"/>
      </w:pPr>
      <w:r>
        <w:t>各職種の勤務体系</w:t>
      </w:r>
    </w:p>
    <w:tbl>
      <w:tblPr>
        <w:tblStyle w:val="a3"/>
        <w:tblW w:w="0" w:type="auto"/>
        <w:tblInd w:w="-5" w:type="dxa"/>
        <w:tblLook w:val="04A0" w:firstRow="1" w:lastRow="0" w:firstColumn="1" w:lastColumn="0" w:noHBand="0" w:noVBand="1"/>
      </w:tblPr>
      <w:tblGrid>
        <w:gridCol w:w="2977"/>
        <w:gridCol w:w="5522"/>
      </w:tblGrid>
      <w:tr w:rsidR="006A0186" w14:paraId="298419F5" w14:textId="77777777" w:rsidTr="000F1266">
        <w:tc>
          <w:tcPr>
            <w:tcW w:w="2977" w:type="dxa"/>
          </w:tcPr>
          <w:p w14:paraId="4C72D0EE" w14:textId="032CB2C8" w:rsidR="006A0186" w:rsidRDefault="006A0186" w:rsidP="006A0186">
            <w:pPr>
              <w:pStyle w:val="a4"/>
              <w:ind w:leftChars="0" w:left="0"/>
              <w:jc w:val="center"/>
            </w:pPr>
            <w:r>
              <w:rPr>
                <w:rFonts w:hint="eastAsia"/>
              </w:rPr>
              <w:t>職　種</w:t>
            </w:r>
          </w:p>
        </w:tc>
        <w:tc>
          <w:tcPr>
            <w:tcW w:w="5522" w:type="dxa"/>
          </w:tcPr>
          <w:p w14:paraId="6BC61798" w14:textId="1D5FFA8E" w:rsidR="006A0186" w:rsidRDefault="006A0186" w:rsidP="006A0186">
            <w:pPr>
              <w:pStyle w:val="a4"/>
              <w:ind w:leftChars="0" w:left="0"/>
              <w:jc w:val="center"/>
            </w:pPr>
            <w:r>
              <w:rPr>
                <w:rFonts w:hint="eastAsia"/>
              </w:rPr>
              <w:t>勤務体系</w:t>
            </w:r>
          </w:p>
        </w:tc>
      </w:tr>
      <w:tr w:rsidR="006A0186" w14:paraId="3787B494" w14:textId="77777777" w:rsidTr="000F1266">
        <w:tc>
          <w:tcPr>
            <w:tcW w:w="2977" w:type="dxa"/>
          </w:tcPr>
          <w:p w14:paraId="4BE489AB" w14:textId="28AB367B" w:rsidR="006A0186" w:rsidRDefault="006A0186" w:rsidP="00A62531">
            <w:pPr>
              <w:pStyle w:val="a4"/>
              <w:ind w:leftChars="0" w:left="0"/>
            </w:pPr>
            <w:r>
              <w:rPr>
                <w:rFonts w:hint="eastAsia"/>
              </w:rPr>
              <w:t>管理者/サービス管理責任者</w:t>
            </w:r>
          </w:p>
        </w:tc>
        <w:tc>
          <w:tcPr>
            <w:tcW w:w="5522" w:type="dxa"/>
          </w:tcPr>
          <w:p w14:paraId="198251C5" w14:textId="4CB1D7A5" w:rsidR="006A0186" w:rsidRDefault="006A0186" w:rsidP="00A62531">
            <w:pPr>
              <w:pStyle w:val="a4"/>
              <w:ind w:leftChars="0" w:left="0"/>
            </w:pPr>
            <w:r>
              <w:rPr>
                <w:rFonts w:hint="eastAsia"/>
              </w:rPr>
              <w:t>正規の勤務時間帯　9：00～18：00</w:t>
            </w:r>
          </w:p>
        </w:tc>
      </w:tr>
      <w:tr w:rsidR="006A0186" w14:paraId="4471D93A" w14:textId="77777777" w:rsidTr="000F1266">
        <w:tc>
          <w:tcPr>
            <w:tcW w:w="2977" w:type="dxa"/>
          </w:tcPr>
          <w:p w14:paraId="6C276C94" w14:textId="6C80B882" w:rsidR="006A0186" w:rsidRDefault="006A0186" w:rsidP="00A62531">
            <w:pPr>
              <w:pStyle w:val="a4"/>
              <w:ind w:leftChars="0" w:left="0"/>
            </w:pPr>
            <w:r>
              <w:rPr>
                <w:rFonts w:hint="eastAsia"/>
              </w:rPr>
              <w:t>生活支援員</w:t>
            </w:r>
          </w:p>
        </w:tc>
        <w:tc>
          <w:tcPr>
            <w:tcW w:w="5522" w:type="dxa"/>
          </w:tcPr>
          <w:p w14:paraId="3F7D494D" w14:textId="16A824D3" w:rsidR="006A0186" w:rsidRDefault="006A0186" w:rsidP="00A62531">
            <w:pPr>
              <w:pStyle w:val="a4"/>
              <w:ind w:leftChars="0" w:left="0"/>
            </w:pPr>
            <w:r>
              <w:rPr>
                <w:rFonts w:hint="eastAsia"/>
              </w:rPr>
              <w:t xml:space="preserve">正規の勤務時間帯　</w:t>
            </w:r>
            <w:r w:rsidR="000573FB">
              <w:rPr>
                <w:rFonts w:hint="eastAsia"/>
              </w:rPr>
              <w:t>7：00～22：00のうち8時間</w:t>
            </w:r>
          </w:p>
        </w:tc>
      </w:tr>
      <w:tr w:rsidR="006A0186" w14:paraId="1FB81D7D" w14:textId="77777777" w:rsidTr="000F1266">
        <w:tc>
          <w:tcPr>
            <w:tcW w:w="2977" w:type="dxa"/>
          </w:tcPr>
          <w:p w14:paraId="5EA76022" w14:textId="45EE369F" w:rsidR="006A0186" w:rsidRDefault="006A0186" w:rsidP="00A62531">
            <w:pPr>
              <w:pStyle w:val="a4"/>
              <w:ind w:leftChars="0" w:left="0"/>
            </w:pPr>
            <w:r>
              <w:rPr>
                <w:rFonts w:hint="eastAsia"/>
              </w:rPr>
              <w:t>世話人</w:t>
            </w:r>
          </w:p>
        </w:tc>
        <w:tc>
          <w:tcPr>
            <w:tcW w:w="5522" w:type="dxa"/>
          </w:tcPr>
          <w:p w14:paraId="561FDEED" w14:textId="2BE203C2" w:rsidR="006A0186" w:rsidRDefault="006A0186" w:rsidP="00A62531">
            <w:pPr>
              <w:pStyle w:val="a4"/>
              <w:ind w:leftChars="0" w:left="0"/>
            </w:pPr>
            <w:r>
              <w:rPr>
                <w:rFonts w:hint="eastAsia"/>
              </w:rPr>
              <w:t xml:space="preserve">正規の勤務時間帯　</w:t>
            </w:r>
            <w:r w:rsidR="000573FB">
              <w:rPr>
                <w:rFonts w:hint="eastAsia"/>
              </w:rPr>
              <w:t>7</w:t>
            </w:r>
            <w:r>
              <w:rPr>
                <w:rFonts w:hint="eastAsia"/>
              </w:rPr>
              <w:t>：</w:t>
            </w:r>
            <w:r w:rsidR="000573FB">
              <w:rPr>
                <w:rFonts w:hint="eastAsia"/>
              </w:rPr>
              <w:t>00</w:t>
            </w:r>
            <w:r>
              <w:rPr>
                <w:rFonts w:hint="eastAsia"/>
              </w:rPr>
              <w:t>～22：00</w:t>
            </w:r>
            <w:r w:rsidR="000573FB">
              <w:rPr>
                <w:rFonts w:hint="eastAsia"/>
              </w:rPr>
              <w:t>のうち8時間</w:t>
            </w:r>
          </w:p>
        </w:tc>
      </w:tr>
      <w:tr w:rsidR="006A0186" w14:paraId="1B4FA495" w14:textId="77777777" w:rsidTr="000F1266">
        <w:tc>
          <w:tcPr>
            <w:tcW w:w="2977" w:type="dxa"/>
          </w:tcPr>
          <w:p w14:paraId="755013C2" w14:textId="1B79A502" w:rsidR="006A0186" w:rsidRDefault="000573FB" w:rsidP="00A62531">
            <w:pPr>
              <w:pStyle w:val="a4"/>
              <w:ind w:leftChars="0" w:left="0"/>
            </w:pPr>
            <w:r>
              <w:rPr>
                <w:rFonts w:hint="eastAsia"/>
              </w:rPr>
              <w:t>看護師</w:t>
            </w:r>
          </w:p>
        </w:tc>
        <w:tc>
          <w:tcPr>
            <w:tcW w:w="5522" w:type="dxa"/>
          </w:tcPr>
          <w:p w14:paraId="1C12E108" w14:textId="7F3788AD" w:rsidR="006A0186" w:rsidRDefault="006A0186" w:rsidP="00A62531">
            <w:pPr>
              <w:pStyle w:val="a4"/>
              <w:ind w:leftChars="0" w:left="0"/>
            </w:pPr>
            <w:r>
              <w:rPr>
                <w:rFonts w:hint="eastAsia"/>
              </w:rPr>
              <w:t xml:space="preserve">正規の勤務時間帯　</w:t>
            </w:r>
            <w:r w:rsidR="000573FB">
              <w:rPr>
                <w:rFonts w:hint="eastAsia"/>
              </w:rPr>
              <w:t>7：00～22：00のうち8時間</w:t>
            </w:r>
          </w:p>
        </w:tc>
      </w:tr>
    </w:tbl>
    <w:p w14:paraId="4BEC3444" w14:textId="77777777" w:rsidR="00A62531" w:rsidRDefault="00A62531" w:rsidP="00A62531">
      <w:pPr>
        <w:pStyle w:val="a4"/>
        <w:ind w:leftChars="0" w:left="495"/>
      </w:pPr>
    </w:p>
    <w:p w14:paraId="6664CF62" w14:textId="2DA9A7C3" w:rsidR="006A0186" w:rsidRDefault="00BB00C9" w:rsidP="00BB00C9">
      <w:r>
        <w:rPr>
          <w:rFonts w:hint="eastAsia"/>
        </w:rPr>
        <w:t>６．サービス提供の内容</w:t>
      </w:r>
    </w:p>
    <w:p w14:paraId="4EF4FB22" w14:textId="4885175B" w:rsidR="006A0186" w:rsidRDefault="00BB00C9" w:rsidP="00BB00C9">
      <w:r>
        <w:t xml:space="preserve"> （１）</w:t>
      </w:r>
      <w:r w:rsidR="000F1266">
        <w:rPr>
          <w:rFonts w:hint="eastAsia"/>
        </w:rPr>
        <w:t>訓練等給付費対象</w:t>
      </w:r>
      <w:r>
        <w:t>サービス内容</w:t>
      </w:r>
    </w:p>
    <w:tbl>
      <w:tblPr>
        <w:tblStyle w:val="a3"/>
        <w:tblW w:w="0" w:type="auto"/>
        <w:tblLook w:val="04A0" w:firstRow="1" w:lastRow="0" w:firstColumn="1" w:lastColumn="0" w:noHBand="0" w:noVBand="1"/>
      </w:tblPr>
      <w:tblGrid>
        <w:gridCol w:w="1838"/>
        <w:gridCol w:w="6656"/>
      </w:tblGrid>
      <w:tr w:rsidR="0099640D" w14:paraId="617FD442" w14:textId="77777777" w:rsidTr="00866E79">
        <w:tc>
          <w:tcPr>
            <w:tcW w:w="1838" w:type="dxa"/>
            <w:vAlign w:val="center"/>
          </w:tcPr>
          <w:p w14:paraId="55A75968" w14:textId="694D0931" w:rsidR="0099640D" w:rsidRDefault="0099640D" w:rsidP="00866E79">
            <w:pPr>
              <w:jc w:val="center"/>
            </w:pPr>
            <w:r>
              <w:rPr>
                <w:rFonts w:hint="eastAsia"/>
              </w:rPr>
              <w:lastRenderedPageBreak/>
              <w:t>サービスの種類</w:t>
            </w:r>
          </w:p>
        </w:tc>
        <w:tc>
          <w:tcPr>
            <w:tcW w:w="6656" w:type="dxa"/>
            <w:vAlign w:val="center"/>
          </w:tcPr>
          <w:p w14:paraId="101DC79F" w14:textId="2A599188" w:rsidR="0099640D" w:rsidRDefault="0099640D" w:rsidP="00866E79">
            <w:pPr>
              <w:jc w:val="center"/>
            </w:pPr>
            <w:r>
              <w:rPr>
                <w:rFonts w:hint="eastAsia"/>
              </w:rPr>
              <w:t>サービスの内容</w:t>
            </w:r>
          </w:p>
        </w:tc>
      </w:tr>
      <w:tr w:rsidR="006A0186" w14:paraId="23F96E12" w14:textId="77777777" w:rsidTr="000F1266">
        <w:tc>
          <w:tcPr>
            <w:tcW w:w="1838" w:type="dxa"/>
          </w:tcPr>
          <w:p w14:paraId="57D5070F" w14:textId="471D4406" w:rsidR="006A0186" w:rsidRDefault="006A0186" w:rsidP="00BB00C9">
            <w:r>
              <w:rPr>
                <w:rFonts w:hint="eastAsia"/>
              </w:rPr>
              <w:t>相談及び</w:t>
            </w:r>
            <w:r w:rsidR="000F1266">
              <w:rPr>
                <w:rFonts w:hint="eastAsia"/>
              </w:rPr>
              <w:t>援助</w:t>
            </w:r>
          </w:p>
        </w:tc>
        <w:tc>
          <w:tcPr>
            <w:tcW w:w="6656" w:type="dxa"/>
          </w:tcPr>
          <w:p w14:paraId="227CACAF" w14:textId="18056133" w:rsidR="006A0186" w:rsidRDefault="0099640D" w:rsidP="00BB00C9">
            <w:r>
              <w:t>相談及び援助 利用者及びその家族が希望する生活や利用者の心身の状況等を 把握し、適切な相談、助言、援助等を行います。</w:t>
            </w:r>
          </w:p>
        </w:tc>
      </w:tr>
      <w:tr w:rsidR="006A0186" w14:paraId="72CE6E70" w14:textId="77777777" w:rsidTr="000F1266">
        <w:tc>
          <w:tcPr>
            <w:tcW w:w="1838" w:type="dxa"/>
          </w:tcPr>
          <w:p w14:paraId="330080BB" w14:textId="7BFA7373" w:rsidR="006A0186" w:rsidRDefault="006A0186" w:rsidP="00BB00C9">
            <w:r>
              <w:rPr>
                <w:rFonts w:hint="eastAsia"/>
              </w:rPr>
              <w:t>食事</w:t>
            </w:r>
          </w:p>
        </w:tc>
        <w:tc>
          <w:tcPr>
            <w:tcW w:w="6656" w:type="dxa"/>
          </w:tcPr>
          <w:p w14:paraId="355757C2" w14:textId="2230EA09" w:rsidR="006A0186" w:rsidRDefault="0099640D" w:rsidP="00BB00C9">
            <w:r>
              <w:t>世話人が栄養と各人の嗜好を考えて、バラエテイーに富んだ献立を工夫し、提供します。（食材料費及び食事に係る水道光熱費 は対象外サービスです。）</w:t>
            </w:r>
          </w:p>
        </w:tc>
      </w:tr>
      <w:tr w:rsidR="006A0186" w14:paraId="170716E0" w14:textId="77777777" w:rsidTr="000F1266">
        <w:tc>
          <w:tcPr>
            <w:tcW w:w="1838" w:type="dxa"/>
          </w:tcPr>
          <w:p w14:paraId="2DE2D01A" w14:textId="52F1F320" w:rsidR="006A0186" w:rsidRDefault="006A0186" w:rsidP="00BB00C9">
            <w:r>
              <w:rPr>
                <w:rFonts w:hint="eastAsia"/>
              </w:rPr>
              <w:t>排泄</w:t>
            </w:r>
          </w:p>
        </w:tc>
        <w:tc>
          <w:tcPr>
            <w:tcW w:w="6656" w:type="dxa"/>
          </w:tcPr>
          <w:p w14:paraId="71564E4F" w14:textId="4CF6E796" w:rsidR="006A0186" w:rsidRDefault="0099640D" w:rsidP="00BB00C9">
            <w:r>
              <w:t>排泄に関する援助を行います。</w:t>
            </w:r>
          </w:p>
        </w:tc>
      </w:tr>
      <w:tr w:rsidR="006A0186" w14:paraId="7ABDE4AD" w14:textId="77777777" w:rsidTr="000F1266">
        <w:tc>
          <w:tcPr>
            <w:tcW w:w="1838" w:type="dxa"/>
          </w:tcPr>
          <w:p w14:paraId="746FAB08" w14:textId="07975422" w:rsidR="006A0186" w:rsidRDefault="006A0186" w:rsidP="00BB00C9">
            <w:r>
              <w:rPr>
                <w:rFonts w:hint="eastAsia"/>
              </w:rPr>
              <w:t>入浴</w:t>
            </w:r>
          </w:p>
        </w:tc>
        <w:tc>
          <w:tcPr>
            <w:tcW w:w="6656" w:type="dxa"/>
          </w:tcPr>
          <w:p w14:paraId="7B0144EB" w14:textId="6D1D5690" w:rsidR="006A0186" w:rsidRDefault="0099640D" w:rsidP="00BB00C9">
            <w:r>
              <w:t>入浴に関する援助を行います。</w:t>
            </w:r>
          </w:p>
        </w:tc>
      </w:tr>
      <w:tr w:rsidR="006A0186" w14:paraId="68F32493" w14:textId="77777777" w:rsidTr="000F1266">
        <w:tc>
          <w:tcPr>
            <w:tcW w:w="1838" w:type="dxa"/>
          </w:tcPr>
          <w:p w14:paraId="61FAC40C" w14:textId="34C8062C" w:rsidR="006A0186" w:rsidRDefault="0099640D" w:rsidP="00BB00C9">
            <w:r>
              <w:rPr>
                <w:rFonts w:hint="eastAsia"/>
              </w:rPr>
              <w:t>着替え、整容等</w:t>
            </w:r>
          </w:p>
        </w:tc>
        <w:tc>
          <w:tcPr>
            <w:tcW w:w="6656" w:type="dxa"/>
          </w:tcPr>
          <w:p w14:paraId="6C3FDC4B" w14:textId="38FD611C" w:rsidR="006A0186" w:rsidRDefault="0099640D" w:rsidP="00BB00C9">
            <w:r>
              <w:rPr>
                <w:rFonts w:hint="eastAsia"/>
              </w:rPr>
              <w:t>着替え、整容等</w:t>
            </w:r>
            <w:r>
              <w:t xml:space="preserve"> 身だしなみ、清潔さには特に注意を払います。季節による衣替え、整理、整頓。</w:t>
            </w:r>
          </w:p>
        </w:tc>
      </w:tr>
      <w:tr w:rsidR="006A0186" w14:paraId="6F445972" w14:textId="77777777" w:rsidTr="000F1266">
        <w:tc>
          <w:tcPr>
            <w:tcW w:w="1838" w:type="dxa"/>
          </w:tcPr>
          <w:p w14:paraId="52CF1B01" w14:textId="1F5D722B" w:rsidR="006A0186" w:rsidRDefault="0099640D" w:rsidP="00BB00C9">
            <w:r>
              <w:rPr>
                <w:rFonts w:hint="eastAsia"/>
              </w:rPr>
              <w:t>活動支援</w:t>
            </w:r>
          </w:p>
        </w:tc>
        <w:tc>
          <w:tcPr>
            <w:tcW w:w="6656" w:type="dxa"/>
          </w:tcPr>
          <w:p w14:paraId="6E4BDC03" w14:textId="6B83493C" w:rsidR="006A0186" w:rsidRDefault="0099640D" w:rsidP="00BB00C9">
            <w:r>
              <w:t>地域行事への参加促進。地域商店への単独買い物等を支援し、自主性を育てます。</w:t>
            </w:r>
          </w:p>
        </w:tc>
      </w:tr>
      <w:tr w:rsidR="006A0186" w14:paraId="68CF8A02" w14:textId="77777777" w:rsidTr="000F1266">
        <w:tc>
          <w:tcPr>
            <w:tcW w:w="1838" w:type="dxa"/>
          </w:tcPr>
          <w:p w14:paraId="2C285C15" w14:textId="2649A3CB" w:rsidR="006A0186" w:rsidRDefault="0099640D" w:rsidP="00BB00C9">
            <w:r>
              <w:rPr>
                <w:rFonts w:hint="eastAsia"/>
              </w:rPr>
              <w:t>健康管理</w:t>
            </w:r>
          </w:p>
        </w:tc>
        <w:tc>
          <w:tcPr>
            <w:tcW w:w="6656" w:type="dxa"/>
          </w:tcPr>
          <w:p w14:paraId="30786619" w14:textId="4403F643" w:rsidR="000F1266" w:rsidRDefault="000573FB" w:rsidP="000F1266">
            <w:r>
              <w:rPr>
                <w:rFonts w:hint="eastAsia"/>
              </w:rPr>
              <w:t>往診の</w:t>
            </w:r>
            <w:r w:rsidR="000F1266">
              <w:rPr>
                <w:rFonts w:hint="eastAsia"/>
              </w:rPr>
              <w:t>医師により、診察日を設けて健康管理に努めます。</w:t>
            </w:r>
            <w:r w:rsidR="000F1266">
              <w:t>常時は、世話人等により観察、疾病予防、健康管理に努めます。</w:t>
            </w:r>
          </w:p>
          <w:p w14:paraId="23615A3D" w14:textId="2B9B1832" w:rsidR="006A0186" w:rsidRDefault="000F1266" w:rsidP="000F1266">
            <w:r>
              <w:t xml:space="preserve"> また、緊急時必要により、主治医あるいは協力医療機関等に責任をもって引き継ぎます。 利用者が外部の医療機関に通院する場合には、その付き添い等について配慮します。</w:t>
            </w:r>
          </w:p>
        </w:tc>
      </w:tr>
      <w:tr w:rsidR="006A0186" w14:paraId="2B98D4F3" w14:textId="77777777" w:rsidTr="000F1266">
        <w:tc>
          <w:tcPr>
            <w:tcW w:w="1838" w:type="dxa"/>
          </w:tcPr>
          <w:p w14:paraId="7CEE633D" w14:textId="30DCEBAA" w:rsidR="006A0186" w:rsidRDefault="0099640D" w:rsidP="00BB00C9">
            <w:r>
              <w:rPr>
                <w:rFonts w:hint="eastAsia"/>
              </w:rPr>
              <w:t>入院等に関する支援</w:t>
            </w:r>
          </w:p>
        </w:tc>
        <w:tc>
          <w:tcPr>
            <w:tcW w:w="6656" w:type="dxa"/>
          </w:tcPr>
          <w:p w14:paraId="6062064E" w14:textId="67AE79B9" w:rsidR="006A0186" w:rsidRDefault="000F1266" w:rsidP="00BB00C9">
            <w:r>
              <w:rPr>
                <w:rFonts w:hint="eastAsia"/>
              </w:rPr>
              <w:t>職員が家族等に代わって入院期間中の支援を行います。但し、</w:t>
            </w:r>
            <w:r>
              <w:t>入院時支援加算の算定内とする。</w:t>
            </w:r>
          </w:p>
        </w:tc>
      </w:tr>
    </w:tbl>
    <w:p w14:paraId="3ACA5FE2" w14:textId="77777777" w:rsidR="000F1266" w:rsidRDefault="00BB00C9" w:rsidP="00BB00C9">
      <w:r>
        <w:t xml:space="preserve">&lt;サービスの概要&gt; </w:t>
      </w:r>
    </w:p>
    <w:p w14:paraId="7DA3E0FA" w14:textId="59B2C8B3" w:rsidR="00BB00C9" w:rsidRDefault="00BB00C9" w:rsidP="00BB00C9">
      <w:r>
        <w:t xml:space="preserve">全てのサービスは、「個別支援計画」に基づいて行われます。本事業所のサー ビス管理責任者が作成し、利用者の同意をいただきます。尚「個別支援計画」 の写しは利用者に交付いたします。 </w:t>
      </w:r>
    </w:p>
    <w:p w14:paraId="5A5596E2" w14:textId="4EA42FE1" w:rsidR="00FD0559" w:rsidRDefault="00BB00C9" w:rsidP="00BB00C9">
      <w:r>
        <w:t xml:space="preserve"> </w:t>
      </w:r>
    </w:p>
    <w:p w14:paraId="5969E31B" w14:textId="6E3922DE" w:rsidR="000F1266" w:rsidRDefault="00BB00C9" w:rsidP="00BB00C9">
      <w:r>
        <w:rPr>
          <w:rFonts w:hint="eastAsia"/>
        </w:rPr>
        <w:t>（２）</w:t>
      </w:r>
      <w:r w:rsidR="000F1266">
        <w:rPr>
          <w:rFonts w:hint="eastAsia"/>
        </w:rPr>
        <w:t>訓練等給付費対象外サービス内容</w:t>
      </w:r>
    </w:p>
    <w:tbl>
      <w:tblPr>
        <w:tblStyle w:val="a3"/>
        <w:tblW w:w="0" w:type="auto"/>
        <w:tblLook w:val="04A0" w:firstRow="1" w:lastRow="0" w:firstColumn="1" w:lastColumn="0" w:noHBand="0" w:noVBand="1"/>
      </w:tblPr>
      <w:tblGrid>
        <w:gridCol w:w="1838"/>
        <w:gridCol w:w="5245"/>
        <w:gridCol w:w="1411"/>
      </w:tblGrid>
      <w:tr w:rsidR="000F1266" w14:paraId="582FBACF" w14:textId="0CBAD737" w:rsidTr="00866E79">
        <w:tc>
          <w:tcPr>
            <w:tcW w:w="1838" w:type="dxa"/>
            <w:vAlign w:val="center"/>
          </w:tcPr>
          <w:p w14:paraId="62A87B27" w14:textId="39723057" w:rsidR="000F1266" w:rsidRDefault="000F1266" w:rsidP="00866E79">
            <w:pPr>
              <w:jc w:val="center"/>
            </w:pPr>
            <w:r>
              <w:rPr>
                <w:rFonts w:hint="eastAsia"/>
              </w:rPr>
              <w:t>種類</w:t>
            </w:r>
          </w:p>
        </w:tc>
        <w:tc>
          <w:tcPr>
            <w:tcW w:w="5245" w:type="dxa"/>
            <w:vAlign w:val="center"/>
          </w:tcPr>
          <w:p w14:paraId="748973E3" w14:textId="584BCEF5" w:rsidR="000F1266" w:rsidRDefault="000F1266" w:rsidP="00866E79">
            <w:pPr>
              <w:jc w:val="center"/>
            </w:pPr>
            <w:r>
              <w:rPr>
                <w:rFonts w:hint="eastAsia"/>
              </w:rPr>
              <w:t>サービスの内容</w:t>
            </w:r>
          </w:p>
        </w:tc>
        <w:tc>
          <w:tcPr>
            <w:tcW w:w="1411" w:type="dxa"/>
            <w:vAlign w:val="center"/>
          </w:tcPr>
          <w:p w14:paraId="76DEFEAB" w14:textId="19BCD5C2" w:rsidR="000F1266" w:rsidRDefault="000F1266" w:rsidP="00866E79">
            <w:pPr>
              <w:jc w:val="center"/>
            </w:pPr>
            <w:r>
              <w:rPr>
                <w:rFonts w:hint="eastAsia"/>
              </w:rPr>
              <w:t>金額</w:t>
            </w:r>
          </w:p>
        </w:tc>
      </w:tr>
      <w:tr w:rsidR="000F1266" w14:paraId="3EA52419" w14:textId="63DCCDF8" w:rsidTr="00866E79">
        <w:tc>
          <w:tcPr>
            <w:tcW w:w="1838" w:type="dxa"/>
          </w:tcPr>
          <w:p w14:paraId="3A1E6E0B" w14:textId="53FFFDA3" w:rsidR="000F1266" w:rsidRDefault="000F1266" w:rsidP="00BB00C9">
            <w:r>
              <w:rPr>
                <w:rFonts w:hint="eastAsia"/>
              </w:rPr>
              <w:t>個人が使用する日常生活上必要となる諸経費</w:t>
            </w:r>
          </w:p>
        </w:tc>
        <w:tc>
          <w:tcPr>
            <w:tcW w:w="5245" w:type="dxa"/>
          </w:tcPr>
          <w:p w14:paraId="2661F214" w14:textId="77777777" w:rsidR="000F1266" w:rsidRDefault="000F1266" w:rsidP="00BB00C9">
            <w:r>
              <w:t>日常生活品の購入等、利用者の日常生活に要する費用で利用者に負担していただくことが適当であるものについて購入します。</w:t>
            </w:r>
          </w:p>
          <w:p w14:paraId="3C70637A" w14:textId="660D46CC" w:rsidR="000F1266" w:rsidRDefault="000F1266" w:rsidP="00BB00C9">
            <w:r>
              <w:t xml:space="preserve"> ○日用品  ○保健衛生品  ○教養娯楽品</w:t>
            </w:r>
          </w:p>
        </w:tc>
        <w:tc>
          <w:tcPr>
            <w:tcW w:w="1411" w:type="dxa"/>
            <w:vAlign w:val="center"/>
          </w:tcPr>
          <w:p w14:paraId="28D69A02" w14:textId="5B02090E" w:rsidR="000F1266" w:rsidRDefault="000F1266" w:rsidP="00866E79">
            <w:pPr>
              <w:jc w:val="center"/>
            </w:pPr>
            <w:r>
              <w:rPr>
                <w:rFonts w:hint="eastAsia"/>
              </w:rPr>
              <w:t>実費</w:t>
            </w:r>
          </w:p>
        </w:tc>
      </w:tr>
      <w:tr w:rsidR="000F1266" w14:paraId="155F7F02" w14:textId="4BDEFC51" w:rsidTr="00866E79">
        <w:tc>
          <w:tcPr>
            <w:tcW w:w="1838" w:type="dxa"/>
          </w:tcPr>
          <w:p w14:paraId="5451747E" w14:textId="77777777" w:rsidR="000F1266" w:rsidRDefault="000F1266" w:rsidP="00BB00C9">
            <w:r>
              <w:rPr>
                <w:rFonts w:hint="eastAsia"/>
              </w:rPr>
              <w:t>健康診断</w:t>
            </w:r>
          </w:p>
          <w:p w14:paraId="6066B8AF" w14:textId="684CDF5F" w:rsidR="000F1266" w:rsidRDefault="000F1266" w:rsidP="00BB00C9">
            <w:r>
              <w:rPr>
                <w:rFonts w:hint="eastAsia"/>
              </w:rPr>
              <w:t>インフルエンザ予防接種等</w:t>
            </w:r>
          </w:p>
        </w:tc>
        <w:tc>
          <w:tcPr>
            <w:tcW w:w="5245" w:type="dxa"/>
          </w:tcPr>
          <w:p w14:paraId="24DD345B" w14:textId="77777777" w:rsidR="000F1266" w:rsidRDefault="000F1266" w:rsidP="00BB00C9">
            <w:r>
              <w:rPr>
                <w:rFonts w:hint="eastAsia"/>
              </w:rPr>
              <w:t>一般検診</w:t>
            </w:r>
          </w:p>
          <w:p w14:paraId="37951CD5" w14:textId="77777777" w:rsidR="000F1266" w:rsidRDefault="000F1266" w:rsidP="00BB00C9">
            <w:r>
              <w:rPr>
                <w:rFonts w:hint="eastAsia"/>
              </w:rPr>
              <w:t>成人病検診</w:t>
            </w:r>
          </w:p>
          <w:p w14:paraId="5FC7F71A" w14:textId="40532A90" w:rsidR="000F1266" w:rsidRDefault="000F1266" w:rsidP="00BB00C9">
            <w:r>
              <w:rPr>
                <w:rFonts w:hint="eastAsia"/>
              </w:rPr>
              <w:t>インフルエンザ予防接種</w:t>
            </w:r>
          </w:p>
        </w:tc>
        <w:tc>
          <w:tcPr>
            <w:tcW w:w="1411" w:type="dxa"/>
            <w:vAlign w:val="center"/>
          </w:tcPr>
          <w:p w14:paraId="4482951B" w14:textId="62A26A30" w:rsidR="000F1266" w:rsidRDefault="000F1266" w:rsidP="00866E79">
            <w:pPr>
              <w:jc w:val="center"/>
            </w:pPr>
            <w:r>
              <w:rPr>
                <w:rFonts w:hint="eastAsia"/>
              </w:rPr>
              <w:t>実費</w:t>
            </w:r>
          </w:p>
        </w:tc>
      </w:tr>
      <w:tr w:rsidR="000F1266" w14:paraId="5E8663CC" w14:textId="609EF2F1" w:rsidTr="00866E79">
        <w:tc>
          <w:tcPr>
            <w:tcW w:w="1838" w:type="dxa"/>
          </w:tcPr>
          <w:p w14:paraId="0B982C0C" w14:textId="271E45BD" w:rsidR="000F1266" w:rsidRDefault="006530D8" w:rsidP="00BB00C9">
            <w:r>
              <w:rPr>
                <w:rFonts w:hint="eastAsia"/>
              </w:rPr>
              <w:t>社会生活上の便宜の供与等</w:t>
            </w:r>
          </w:p>
        </w:tc>
        <w:tc>
          <w:tcPr>
            <w:tcW w:w="5245" w:type="dxa"/>
          </w:tcPr>
          <w:p w14:paraId="67DE844D" w14:textId="498F2DD7" w:rsidR="000F1266" w:rsidRPr="006530D8" w:rsidRDefault="006530D8" w:rsidP="00BB00C9">
            <w:r>
              <w:rPr>
                <w:rFonts w:hint="eastAsia"/>
              </w:rPr>
              <w:t>日常生活に必要な行政機関等への手続き等に</w:t>
            </w:r>
            <w:r>
              <w:t xml:space="preserve">ついて、利用者または家族が行うことが困難な場合、利用者の同意を得て代行します。 </w:t>
            </w:r>
            <w:r>
              <w:rPr>
                <w:rFonts w:hint="eastAsia"/>
              </w:rPr>
              <w:t>個別の相談に</w:t>
            </w:r>
            <w:r>
              <w:t xml:space="preserve">応じます </w:t>
            </w:r>
          </w:p>
        </w:tc>
        <w:tc>
          <w:tcPr>
            <w:tcW w:w="1411" w:type="dxa"/>
            <w:vAlign w:val="center"/>
          </w:tcPr>
          <w:p w14:paraId="4CDAE1FD" w14:textId="61FF9EFC" w:rsidR="000F1266" w:rsidRDefault="006530D8" w:rsidP="00CD4C60">
            <w:pPr>
              <w:jc w:val="center"/>
            </w:pPr>
            <w:r>
              <w:rPr>
                <w:rFonts w:hint="eastAsia"/>
              </w:rPr>
              <w:t>個別の相談に応じ</w:t>
            </w:r>
            <w:r w:rsidR="00CD4C60">
              <w:rPr>
                <w:rFonts w:hint="eastAsia"/>
              </w:rPr>
              <w:t>ま</w:t>
            </w:r>
            <w:r>
              <w:rPr>
                <w:rFonts w:hint="eastAsia"/>
              </w:rPr>
              <w:t>す</w:t>
            </w:r>
          </w:p>
        </w:tc>
      </w:tr>
    </w:tbl>
    <w:p w14:paraId="615C540B" w14:textId="77777777" w:rsidR="000F1266" w:rsidRDefault="000F1266" w:rsidP="00BB00C9"/>
    <w:p w14:paraId="2ABDF493" w14:textId="67BB17D4" w:rsidR="006530D8" w:rsidRDefault="00BB00C9" w:rsidP="00BB00C9">
      <w:r>
        <w:t xml:space="preserve"> </w:t>
      </w:r>
      <w:r>
        <w:rPr>
          <w:rFonts w:hint="eastAsia"/>
        </w:rPr>
        <w:t>７．利用料金</w:t>
      </w:r>
    </w:p>
    <w:p w14:paraId="4FD7ADFF" w14:textId="23AF0A5C" w:rsidR="006530D8" w:rsidRDefault="00BB00C9" w:rsidP="006530D8">
      <w:r>
        <w:t xml:space="preserve"> （１）訓練等給付費対象サービス内容の料金 </w:t>
      </w:r>
    </w:p>
    <w:tbl>
      <w:tblPr>
        <w:tblW w:w="8504" w:type="dxa"/>
        <w:tblInd w:w="-5" w:type="dxa"/>
        <w:tblCellMar>
          <w:left w:w="99" w:type="dxa"/>
          <w:right w:w="99" w:type="dxa"/>
        </w:tblCellMar>
        <w:tblLook w:val="04A0" w:firstRow="1" w:lastRow="0" w:firstColumn="1" w:lastColumn="0" w:noHBand="0" w:noVBand="1"/>
      </w:tblPr>
      <w:tblGrid>
        <w:gridCol w:w="1911"/>
        <w:gridCol w:w="1570"/>
        <w:gridCol w:w="1488"/>
        <w:gridCol w:w="1488"/>
        <w:gridCol w:w="1333"/>
        <w:gridCol w:w="1333"/>
      </w:tblGrid>
      <w:tr w:rsidR="001F6BA2" w:rsidRPr="001F6BA2" w14:paraId="57A677D0" w14:textId="77777777" w:rsidTr="001F6BA2">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0EA88C"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区分</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64CCAA"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算定要件</w:t>
            </w:r>
          </w:p>
        </w:tc>
        <w:tc>
          <w:tcPr>
            <w:tcW w:w="0" w:type="auto"/>
            <w:gridSpan w:val="4"/>
            <w:tcBorders>
              <w:top w:val="single" w:sz="4" w:space="0" w:color="auto"/>
              <w:left w:val="nil"/>
              <w:bottom w:val="single" w:sz="4" w:space="0" w:color="auto"/>
              <w:right w:val="single" w:sz="4" w:space="0" w:color="auto"/>
            </w:tcBorders>
            <w:shd w:val="clear" w:color="000000" w:fill="D9D9D9"/>
            <w:noWrap/>
            <w:vAlign w:val="center"/>
            <w:hideMark/>
          </w:tcPr>
          <w:p w14:paraId="600C6C60"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障がい支援区分</w:t>
            </w:r>
          </w:p>
        </w:tc>
      </w:tr>
      <w:tr w:rsidR="001F6BA2" w:rsidRPr="001F6BA2" w14:paraId="0FA23216" w14:textId="77777777" w:rsidTr="001F6BA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F57B5" w14:textId="77777777" w:rsidR="001F6BA2" w:rsidRPr="001F6BA2" w:rsidRDefault="001F6BA2" w:rsidP="001F6BA2">
            <w:pPr>
              <w:widowControl/>
              <w:jc w:val="left"/>
              <w:rPr>
                <w:rFonts w:ascii="HGP明朝B" w:eastAsia="HGP明朝B" w:hAnsi="Yu Gothic" w:cs="ＭＳ Ｐゴシック"/>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478E0" w14:textId="77777777" w:rsidR="001F6BA2" w:rsidRPr="001F6BA2" w:rsidRDefault="001F6BA2" w:rsidP="001F6BA2">
            <w:pPr>
              <w:widowControl/>
              <w:jc w:val="left"/>
              <w:rPr>
                <w:rFonts w:ascii="HGP明朝B" w:eastAsia="HGP明朝B" w:hAnsi="Yu Gothic" w:cs="ＭＳ Ｐゴシック"/>
                <w:color w:val="000000"/>
                <w:kern w:val="0"/>
                <w:sz w:val="22"/>
              </w:rPr>
            </w:pPr>
          </w:p>
        </w:tc>
        <w:tc>
          <w:tcPr>
            <w:tcW w:w="0" w:type="auto"/>
            <w:tcBorders>
              <w:top w:val="nil"/>
              <w:left w:val="nil"/>
              <w:bottom w:val="single" w:sz="4" w:space="0" w:color="auto"/>
              <w:right w:val="single" w:sz="4" w:space="0" w:color="auto"/>
            </w:tcBorders>
            <w:shd w:val="clear" w:color="000000" w:fill="D9D9D9"/>
            <w:noWrap/>
            <w:vAlign w:val="center"/>
            <w:hideMark/>
          </w:tcPr>
          <w:p w14:paraId="05FDCCBF"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区分6</w:t>
            </w:r>
          </w:p>
        </w:tc>
        <w:tc>
          <w:tcPr>
            <w:tcW w:w="0" w:type="auto"/>
            <w:tcBorders>
              <w:top w:val="nil"/>
              <w:left w:val="nil"/>
              <w:bottom w:val="single" w:sz="4" w:space="0" w:color="auto"/>
              <w:right w:val="single" w:sz="4" w:space="0" w:color="auto"/>
            </w:tcBorders>
            <w:shd w:val="clear" w:color="000000" w:fill="D9D9D9"/>
            <w:noWrap/>
            <w:vAlign w:val="center"/>
            <w:hideMark/>
          </w:tcPr>
          <w:p w14:paraId="74A464AB"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区分5</w:t>
            </w:r>
          </w:p>
        </w:tc>
        <w:tc>
          <w:tcPr>
            <w:tcW w:w="0" w:type="auto"/>
            <w:tcBorders>
              <w:top w:val="nil"/>
              <w:left w:val="nil"/>
              <w:bottom w:val="single" w:sz="4" w:space="0" w:color="auto"/>
              <w:right w:val="single" w:sz="4" w:space="0" w:color="auto"/>
            </w:tcBorders>
            <w:shd w:val="clear" w:color="000000" w:fill="D9D9D9"/>
            <w:noWrap/>
            <w:vAlign w:val="center"/>
            <w:hideMark/>
          </w:tcPr>
          <w:p w14:paraId="61B6F78B"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区分4</w:t>
            </w:r>
          </w:p>
        </w:tc>
        <w:tc>
          <w:tcPr>
            <w:tcW w:w="0" w:type="auto"/>
            <w:tcBorders>
              <w:top w:val="nil"/>
              <w:left w:val="nil"/>
              <w:bottom w:val="single" w:sz="4" w:space="0" w:color="auto"/>
              <w:right w:val="single" w:sz="4" w:space="0" w:color="auto"/>
            </w:tcBorders>
            <w:shd w:val="clear" w:color="000000" w:fill="D9D9D9"/>
            <w:noWrap/>
            <w:vAlign w:val="center"/>
            <w:hideMark/>
          </w:tcPr>
          <w:p w14:paraId="4343806A"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区分3</w:t>
            </w:r>
          </w:p>
        </w:tc>
      </w:tr>
      <w:tr w:rsidR="001F6BA2" w:rsidRPr="001F6BA2" w14:paraId="74FB0D3D" w14:textId="77777777" w:rsidTr="001F6BA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25B8" w14:textId="77777777" w:rsidR="001F6BA2" w:rsidRPr="001F6BA2" w:rsidRDefault="001F6BA2" w:rsidP="001F6BA2">
            <w:pPr>
              <w:widowControl/>
              <w:jc w:val="left"/>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日中サービス支援型共同生活援助サービス費（Ⅰ）</w:t>
            </w:r>
          </w:p>
        </w:tc>
        <w:tc>
          <w:tcPr>
            <w:tcW w:w="0" w:type="auto"/>
            <w:tcBorders>
              <w:top w:val="nil"/>
              <w:left w:val="nil"/>
              <w:bottom w:val="single" w:sz="4" w:space="0" w:color="auto"/>
              <w:right w:val="single" w:sz="4" w:space="0" w:color="auto"/>
            </w:tcBorders>
            <w:shd w:val="clear" w:color="auto" w:fill="auto"/>
            <w:vAlign w:val="center"/>
            <w:hideMark/>
          </w:tcPr>
          <w:p w14:paraId="227BF8BC"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世話人の配置（3：1以上）</w:t>
            </w:r>
          </w:p>
        </w:tc>
        <w:tc>
          <w:tcPr>
            <w:tcW w:w="0" w:type="auto"/>
            <w:tcBorders>
              <w:top w:val="nil"/>
              <w:left w:val="nil"/>
              <w:bottom w:val="single" w:sz="4" w:space="0" w:color="auto"/>
              <w:right w:val="single" w:sz="4" w:space="0" w:color="auto"/>
            </w:tcBorders>
            <w:shd w:val="clear" w:color="auto" w:fill="auto"/>
            <w:noWrap/>
            <w:vAlign w:val="center"/>
            <w:hideMark/>
          </w:tcPr>
          <w:p w14:paraId="09020590"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1,105単位/日</w:t>
            </w:r>
          </w:p>
        </w:tc>
        <w:tc>
          <w:tcPr>
            <w:tcW w:w="0" w:type="auto"/>
            <w:tcBorders>
              <w:top w:val="nil"/>
              <w:left w:val="nil"/>
              <w:bottom w:val="single" w:sz="4" w:space="0" w:color="auto"/>
              <w:right w:val="single" w:sz="4" w:space="0" w:color="auto"/>
            </w:tcBorders>
            <w:shd w:val="clear" w:color="auto" w:fill="auto"/>
            <w:noWrap/>
            <w:vAlign w:val="center"/>
            <w:hideMark/>
          </w:tcPr>
          <w:p w14:paraId="2D9C20CF"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989単位/日</w:t>
            </w:r>
          </w:p>
        </w:tc>
        <w:tc>
          <w:tcPr>
            <w:tcW w:w="0" w:type="auto"/>
            <w:tcBorders>
              <w:top w:val="nil"/>
              <w:left w:val="nil"/>
              <w:bottom w:val="single" w:sz="4" w:space="0" w:color="auto"/>
              <w:right w:val="single" w:sz="4" w:space="0" w:color="auto"/>
            </w:tcBorders>
            <w:shd w:val="clear" w:color="auto" w:fill="auto"/>
            <w:noWrap/>
            <w:vAlign w:val="center"/>
            <w:hideMark/>
          </w:tcPr>
          <w:p w14:paraId="59A36137"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907単位/日</w:t>
            </w:r>
          </w:p>
        </w:tc>
        <w:tc>
          <w:tcPr>
            <w:tcW w:w="0" w:type="auto"/>
            <w:tcBorders>
              <w:top w:val="nil"/>
              <w:left w:val="nil"/>
              <w:bottom w:val="single" w:sz="4" w:space="0" w:color="auto"/>
              <w:right w:val="single" w:sz="4" w:space="0" w:color="auto"/>
            </w:tcBorders>
            <w:shd w:val="clear" w:color="auto" w:fill="auto"/>
            <w:noWrap/>
            <w:vAlign w:val="center"/>
            <w:hideMark/>
          </w:tcPr>
          <w:p w14:paraId="6BD567C6"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650単位/日</w:t>
            </w:r>
          </w:p>
        </w:tc>
      </w:tr>
      <w:tr w:rsidR="001F6BA2" w:rsidRPr="001F6BA2" w14:paraId="01126A69" w14:textId="77777777" w:rsidTr="001F6BA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7D62B" w14:textId="77777777" w:rsidR="001F6BA2" w:rsidRPr="001F6BA2" w:rsidRDefault="001F6BA2" w:rsidP="001F6BA2">
            <w:pPr>
              <w:widowControl/>
              <w:jc w:val="left"/>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日中サービス支援型共同生活援助サービス費（Ⅱ）</w:t>
            </w:r>
          </w:p>
        </w:tc>
        <w:tc>
          <w:tcPr>
            <w:tcW w:w="0" w:type="auto"/>
            <w:tcBorders>
              <w:top w:val="nil"/>
              <w:left w:val="nil"/>
              <w:bottom w:val="single" w:sz="4" w:space="0" w:color="auto"/>
              <w:right w:val="single" w:sz="4" w:space="0" w:color="auto"/>
            </w:tcBorders>
            <w:shd w:val="clear" w:color="auto" w:fill="auto"/>
            <w:vAlign w:val="center"/>
            <w:hideMark/>
          </w:tcPr>
          <w:p w14:paraId="1F2016F3"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世話人の配置（４：1以上）</w:t>
            </w:r>
          </w:p>
        </w:tc>
        <w:tc>
          <w:tcPr>
            <w:tcW w:w="0" w:type="auto"/>
            <w:tcBorders>
              <w:top w:val="nil"/>
              <w:left w:val="nil"/>
              <w:bottom w:val="single" w:sz="4" w:space="0" w:color="auto"/>
              <w:right w:val="single" w:sz="4" w:space="0" w:color="auto"/>
            </w:tcBorders>
            <w:shd w:val="clear" w:color="auto" w:fill="auto"/>
            <w:noWrap/>
            <w:vAlign w:val="center"/>
            <w:hideMark/>
          </w:tcPr>
          <w:p w14:paraId="2D1D2E43"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1,021単位/日</w:t>
            </w:r>
          </w:p>
        </w:tc>
        <w:tc>
          <w:tcPr>
            <w:tcW w:w="0" w:type="auto"/>
            <w:tcBorders>
              <w:top w:val="nil"/>
              <w:left w:val="nil"/>
              <w:bottom w:val="single" w:sz="4" w:space="0" w:color="auto"/>
              <w:right w:val="single" w:sz="4" w:space="0" w:color="auto"/>
            </w:tcBorders>
            <w:shd w:val="clear" w:color="auto" w:fill="auto"/>
            <w:noWrap/>
            <w:vAlign w:val="center"/>
            <w:hideMark/>
          </w:tcPr>
          <w:p w14:paraId="53848CD7"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904単位/日</w:t>
            </w:r>
          </w:p>
        </w:tc>
        <w:tc>
          <w:tcPr>
            <w:tcW w:w="0" w:type="auto"/>
            <w:tcBorders>
              <w:top w:val="nil"/>
              <w:left w:val="nil"/>
              <w:bottom w:val="single" w:sz="4" w:space="0" w:color="auto"/>
              <w:right w:val="single" w:sz="4" w:space="0" w:color="auto"/>
            </w:tcBorders>
            <w:shd w:val="clear" w:color="auto" w:fill="auto"/>
            <w:noWrap/>
            <w:vAlign w:val="center"/>
            <w:hideMark/>
          </w:tcPr>
          <w:p w14:paraId="1F1BFF68"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822単位/日</w:t>
            </w:r>
          </w:p>
        </w:tc>
        <w:tc>
          <w:tcPr>
            <w:tcW w:w="0" w:type="auto"/>
            <w:tcBorders>
              <w:top w:val="nil"/>
              <w:left w:val="nil"/>
              <w:bottom w:val="single" w:sz="4" w:space="0" w:color="auto"/>
              <w:right w:val="single" w:sz="4" w:space="0" w:color="auto"/>
            </w:tcBorders>
            <w:shd w:val="clear" w:color="auto" w:fill="auto"/>
            <w:noWrap/>
            <w:vAlign w:val="center"/>
            <w:hideMark/>
          </w:tcPr>
          <w:p w14:paraId="1021F075"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574単位/日</w:t>
            </w:r>
          </w:p>
        </w:tc>
      </w:tr>
      <w:tr w:rsidR="001F6BA2" w:rsidRPr="001F6BA2" w14:paraId="1E1D0625" w14:textId="77777777" w:rsidTr="001F6BA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8F092" w14:textId="77777777" w:rsidR="001F6BA2" w:rsidRPr="001F6BA2" w:rsidRDefault="001F6BA2" w:rsidP="001F6BA2">
            <w:pPr>
              <w:widowControl/>
              <w:jc w:val="left"/>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日中サービス支援型共同生活援助サービス費（Ⅲ）</w:t>
            </w:r>
          </w:p>
        </w:tc>
        <w:tc>
          <w:tcPr>
            <w:tcW w:w="0" w:type="auto"/>
            <w:tcBorders>
              <w:top w:val="nil"/>
              <w:left w:val="nil"/>
              <w:bottom w:val="single" w:sz="4" w:space="0" w:color="auto"/>
              <w:right w:val="single" w:sz="4" w:space="0" w:color="auto"/>
            </w:tcBorders>
            <w:shd w:val="clear" w:color="auto" w:fill="auto"/>
            <w:vAlign w:val="center"/>
            <w:hideMark/>
          </w:tcPr>
          <w:p w14:paraId="3281F43F"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世話人の配置（５：1以上）</w:t>
            </w:r>
          </w:p>
        </w:tc>
        <w:tc>
          <w:tcPr>
            <w:tcW w:w="0" w:type="auto"/>
            <w:tcBorders>
              <w:top w:val="nil"/>
              <w:left w:val="nil"/>
              <w:bottom w:val="single" w:sz="4" w:space="0" w:color="auto"/>
              <w:right w:val="single" w:sz="4" w:space="0" w:color="auto"/>
            </w:tcBorders>
            <w:shd w:val="clear" w:color="auto" w:fill="auto"/>
            <w:noWrap/>
            <w:vAlign w:val="center"/>
            <w:hideMark/>
          </w:tcPr>
          <w:p w14:paraId="3E83E6B5"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969単位/日</w:t>
            </w:r>
          </w:p>
        </w:tc>
        <w:tc>
          <w:tcPr>
            <w:tcW w:w="0" w:type="auto"/>
            <w:tcBorders>
              <w:top w:val="nil"/>
              <w:left w:val="nil"/>
              <w:bottom w:val="single" w:sz="4" w:space="0" w:color="auto"/>
              <w:right w:val="single" w:sz="4" w:space="0" w:color="auto"/>
            </w:tcBorders>
            <w:shd w:val="clear" w:color="auto" w:fill="auto"/>
            <w:noWrap/>
            <w:vAlign w:val="center"/>
            <w:hideMark/>
          </w:tcPr>
          <w:p w14:paraId="65369514"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852単位/日</w:t>
            </w:r>
          </w:p>
        </w:tc>
        <w:tc>
          <w:tcPr>
            <w:tcW w:w="0" w:type="auto"/>
            <w:tcBorders>
              <w:top w:val="nil"/>
              <w:left w:val="nil"/>
              <w:bottom w:val="single" w:sz="4" w:space="0" w:color="auto"/>
              <w:right w:val="single" w:sz="4" w:space="0" w:color="auto"/>
            </w:tcBorders>
            <w:shd w:val="clear" w:color="auto" w:fill="auto"/>
            <w:noWrap/>
            <w:vAlign w:val="center"/>
            <w:hideMark/>
          </w:tcPr>
          <w:p w14:paraId="7A020C9C"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770単位/日</w:t>
            </w:r>
          </w:p>
        </w:tc>
        <w:tc>
          <w:tcPr>
            <w:tcW w:w="0" w:type="auto"/>
            <w:tcBorders>
              <w:top w:val="nil"/>
              <w:left w:val="nil"/>
              <w:bottom w:val="single" w:sz="4" w:space="0" w:color="auto"/>
              <w:right w:val="single" w:sz="4" w:space="0" w:color="auto"/>
            </w:tcBorders>
            <w:shd w:val="clear" w:color="auto" w:fill="auto"/>
            <w:noWrap/>
            <w:vAlign w:val="center"/>
            <w:hideMark/>
          </w:tcPr>
          <w:p w14:paraId="3BAAAF8A"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528単位/日</w:t>
            </w:r>
          </w:p>
        </w:tc>
      </w:tr>
      <w:tr w:rsidR="001F6BA2" w:rsidRPr="001F6BA2" w14:paraId="1669BBF9" w14:textId="77777777" w:rsidTr="001F6BA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17815" w14:textId="77777777" w:rsidR="001F6BA2" w:rsidRPr="001F6BA2" w:rsidRDefault="001F6BA2" w:rsidP="001F6BA2">
            <w:pPr>
              <w:widowControl/>
              <w:jc w:val="left"/>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日中サービス支援型共同生活援助サービス費（Ⅳ）</w:t>
            </w:r>
          </w:p>
        </w:tc>
        <w:tc>
          <w:tcPr>
            <w:tcW w:w="0" w:type="auto"/>
            <w:tcBorders>
              <w:top w:val="nil"/>
              <w:left w:val="nil"/>
              <w:bottom w:val="single" w:sz="4" w:space="0" w:color="auto"/>
              <w:right w:val="single" w:sz="4" w:space="0" w:color="auto"/>
            </w:tcBorders>
            <w:shd w:val="clear" w:color="auto" w:fill="auto"/>
            <w:vAlign w:val="center"/>
            <w:hideMark/>
          </w:tcPr>
          <w:p w14:paraId="33E891C6"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体験利用</w:t>
            </w:r>
          </w:p>
        </w:tc>
        <w:tc>
          <w:tcPr>
            <w:tcW w:w="0" w:type="auto"/>
            <w:tcBorders>
              <w:top w:val="nil"/>
              <w:left w:val="nil"/>
              <w:bottom w:val="single" w:sz="4" w:space="0" w:color="auto"/>
              <w:right w:val="single" w:sz="4" w:space="0" w:color="auto"/>
            </w:tcBorders>
            <w:shd w:val="clear" w:color="auto" w:fill="auto"/>
            <w:noWrap/>
            <w:vAlign w:val="center"/>
            <w:hideMark/>
          </w:tcPr>
          <w:p w14:paraId="7C2D3217"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1,135単位/日</w:t>
            </w:r>
          </w:p>
        </w:tc>
        <w:tc>
          <w:tcPr>
            <w:tcW w:w="0" w:type="auto"/>
            <w:tcBorders>
              <w:top w:val="nil"/>
              <w:left w:val="nil"/>
              <w:bottom w:val="single" w:sz="4" w:space="0" w:color="auto"/>
              <w:right w:val="single" w:sz="4" w:space="0" w:color="auto"/>
            </w:tcBorders>
            <w:shd w:val="clear" w:color="auto" w:fill="auto"/>
            <w:noWrap/>
            <w:vAlign w:val="center"/>
            <w:hideMark/>
          </w:tcPr>
          <w:p w14:paraId="6CE7A266"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1,019単位/日</w:t>
            </w:r>
          </w:p>
        </w:tc>
        <w:tc>
          <w:tcPr>
            <w:tcW w:w="0" w:type="auto"/>
            <w:tcBorders>
              <w:top w:val="nil"/>
              <w:left w:val="nil"/>
              <w:bottom w:val="single" w:sz="4" w:space="0" w:color="auto"/>
              <w:right w:val="single" w:sz="4" w:space="0" w:color="auto"/>
            </w:tcBorders>
            <w:shd w:val="clear" w:color="auto" w:fill="auto"/>
            <w:noWrap/>
            <w:vAlign w:val="center"/>
            <w:hideMark/>
          </w:tcPr>
          <w:p w14:paraId="0D4E219D"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937単位/日</w:t>
            </w:r>
          </w:p>
        </w:tc>
        <w:tc>
          <w:tcPr>
            <w:tcW w:w="0" w:type="auto"/>
            <w:tcBorders>
              <w:top w:val="nil"/>
              <w:left w:val="nil"/>
              <w:bottom w:val="single" w:sz="4" w:space="0" w:color="auto"/>
              <w:right w:val="single" w:sz="4" w:space="0" w:color="auto"/>
            </w:tcBorders>
            <w:shd w:val="clear" w:color="auto" w:fill="auto"/>
            <w:noWrap/>
            <w:vAlign w:val="center"/>
            <w:hideMark/>
          </w:tcPr>
          <w:p w14:paraId="096C2F92"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677単位/日</w:t>
            </w:r>
          </w:p>
        </w:tc>
      </w:tr>
      <w:tr w:rsidR="001F6BA2" w:rsidRPr="001F6BA2" w14:paraId="338D2EB6" w14:textId="77777777" w:rsidTr="001F6BA2">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0151" w14:textId="77777777" w:rsidR="001F6BA2" w:rsidRPr="001F6BA2" w:rsidRDefault="001F6BA2" w:rsidP="001F6BA2">
            <w:pPr>
              <w:widowControl/>
              <w:jc w:val="left"/>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生活支援員の配置基準（常勤換算）</w:t>
            </w:r>
          </w:p>
        </w:tc>
        <w:tc>
          <w:tcPr>
            <w:tcW w:w="0" w:type="auto"/>
            <w:tcBorders>
              <w:top w:val="nil"/>
              <w:left w:val="nil"/>
              <w:bottom w:val="single" w:sz="4" w:space="0" w:color="auto"/>
              <w:right w:val="single" w:sz="4" w:space="0" w:color="auto"/>
            </w:tcBorders>
            <w:shd w:val="clear" w:color="auto" w:fill="auto"/>
            <w:noWrap/>
            <w:vAlign w:val="center"/>
            <w:hideMark/>
          </w:tcPr>
          <w:p w14:paraId="180873AB"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2.5:1以上</w:t>
            </w:r>
          </w:p>
        </w:tc>
        <w:tc>
          <w:tcPr>
            <w:tcW w:w="0" w:type="auto"/>
            <w:tcBorders>
              <w:top w:val="nil"/>
              <w:left w:val="nil"/>
              <w:bottom w:val="single" w:sz="4" w:space="0" w:color="auto"/>
              <w:right w:val="single" w:sz="4" w:space="0" w:color="auto"/>
            </w:tcBorders>
            <w:shd w:val="clear" w:color="auto" w:fill="auto"/>
            <w:noWrap/>
            <w:vAlign w:val="center"/>
            <w:hideMark/>
          </w:tcPr>
          <w:p w14:paraId="174A28B0"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4:1以上</w:t>
            </w:r>
          </w:p>
        </w:tc>
        <w:tc>
          <w:tcPr>
            <w:tcW w:w="0" w:type="auto"/>
            <w:tcBorders>
              <w:top w:val="nil"/>
              <w:left w:val="nil"/>
              <w:bottom w:val="single" w:sz="4" w:space="0" w:color="auto"/>
              <w:right w:val="single" w:sz="4" w:space="0" w:color="auto"/>
            </w:tcBorders>
            <w:shd w:val="clear" w:color="auto" w:fill="auto"/>
            <w:noWrap/>
            <w:vAlign w:val="center"/>
            <w:hideMark/>
          </w:tcPr>
          <w:p w14:paraId="130798F2"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6:1以上</w:t>
            </w:r>
          </w:p>
        </w:tc>
        <w:tc>
          <w:tcPr>
            <w:tcW w:w="0" w:type="auto"/>
            <w:tcBorders>
              <w:top w:val="nil"/>
              <w:left w:val="nil"/>
              <w:bottom w:val="single" w:sz="4" w:space="0" w:color="auto"/>
              <w:right w:val="single" w:sz="4" w:space="0" w:color="auto"/>
            </w:tcBorders>
            <w:shd w:val="clear" w:color="auto" w:fill="auto"/>
            <w:noWrap/>
            <w:vAlign w:val="center"/>
            <w:hideMark/>
          </w:tcPr>
          <w:p w14:paraId="25832773"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9:1以上</w:t>
            </w:r>
          </w:p>
        </w:tc>
      </w:tr>
      <w:tr w:rsidR="001F6BA2" w:rsidRPr="001F6BA2" w14:paraId="48660E3A" w14:textId="77777777" w:rsidTr="001F6BA2">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BDFB" w14:textId="77777777" w:rsidR="001F6BA2" w:rsidRPr="001F6BA2" w:rsidRDefault="001F6BA2" w:rsidP="001F6BA2">
            <w:pPr>
              <w:widowControl/>
              <w:jc w:val="left"/>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サービス管理責任者の配置基準</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096130F" w14:textId="77777777" w:rsidR="001F6BA2" w:rsidRPr="001F6BA2" w:rsidRDefault="001F6BA2" w:rsidP="001F6BA2">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30:1以上</w:t>
            </w:r>
          </w:p>
        </w:tc>
      </w:tr>
    </w:tbl>
    <w:p w14:paraId="6EC19715" w14:textId="50985C1F" w:rsidR="00D84F85" w:rsidRDefault="00BB00C9" w:rsidP="00BB00C9">
      <w:r>
        <w:rPr>
          <w:rFonts w:hint="eastAsia"/>
        </w:rPr>
        <w:t>＜主な加算＞</w:t>
      </w:r>
    </w:p>
    <w:tbl>
      <w:tblPr>
        <w:tblW w:w="7900" w:type="dxa"/>
        <w:tblCellMar>
          <w:left w:w="99" w:type="dxa"/>
          <w:right w:w="99" w:type="dxa"/>
        </w:tblCellMar>
        <w:tblLook w:val="04A0" w:firstRow="1" w:lastRow="0" w:firstColumn="1" w:lastColumn="0" w:noHBand="0" w:noVBand="1"/>
      </w:tblPr>
      <w:tblGrid>
        <w:gridCol w:w="2420"/>
        <w:gridCol w:w="1400"/>
        <w:gridCol w:w="1360"/>
        <w:gridCol w:w="1360"/>
        <w:gridCol w:w="1360"/>
      </w:tblGrid>
      <w:tr w:rsidR="00BC3E91" w:rsidRPr="00BC3E91" w14:paraId="6C87D0F8" w14:textId="77777777" w:rsidTr="00BC3E91">
        <w:trPr>
          <w:trHeight w:val="264"/>
        </w:trPr>
        <w:tc>
          <w:tcPr>
            <w:tcW w:w="3820" w:type="dxa"/>
            <w:gridSpan w:val="2"/>
            <w:tcBorders>
              <w:top w:val="nil"/>
              <w:left w:val="nil"/>
              <w:bottom w:val="nil"/>
              <w:right w:val="nil"/>
            </w:tcBorders>
            <w:shd w:val="clear" w:color="auto" w:fill="auto"/>
            <w:noWrap/>
            <w:vAlign w:val="bottom"/>
            <w:hideMark/>
          </w:tcPr>
          <w:p w14:paraId="38582FA5" w14:textId="359CB548" w:rsidR="00BC3E91" w:rsidRPr="00BC3E91" w:rsidRDefault="00BC3E91" w:rsidP="00BC3E91">
            <w:pPr>
              <w:widowControl/>
              <w:jc w:val="left"/>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福祉専職員配置等加算</w:t>
            </w:r>
            <w:r w:rsidR="009F1DE6">
              <w:rPr>
                <w:rFonts w:ascii="HGP明朝B" w:eastAsia="HGP明朝B" w:hAnsi="Yu Gothic" w:cs="ＭＳ Ｐゴシック" w:hint="eastAsia"/>
                <w:color w:val="000000"/>
                <w:kern w:val="0"/>
                <w:sz w:val="22"/>
              </w:rPr>
              <w:t xml:space="preserve">　１０単位/日</w:t>
            </w:r>
          </w:p>
        </w:tc>
        <w:tc>
          <w:tcPr>
            <w:tcW w:w="1360" w:type="dxa"/>
            <w:tcBorders>
              <w:top w:val="nil"/>
              <w:left w:val="nil"/>
              <w:bottom w:val="nil"/>
              <w:right w:val="nil"/>
            </w:tcBorders>
            <w:shd w:val="clear" w:color="auto" w:fill="auto"/>
            <w:noWrap/>
            <w:vAlign w:val="center"/>
            <w:hideMark/>
          </w:tcPr>
          <w:p w14:paraId="2A28964C" w14:textId="77777777" w:rsidR="00BC3E91" w:rsidRPr="00BC3E91" w:rsidRDefault="00BC3E91" w:rsidP="00BC3E91">
            <w:pPr>
              <w:widowControl/>
              <w:jc w:val="left"/>
              <w:rPr>
                <w:rFonts w:ascii="HGP明朝B" w:eastAsia="HGP明朝B" w:hAnsi="Yu Gothic" w:cs="ＭＳ Ｐゴシック"/>
                <w:color w:val="000000"/>
                <w:kern w:val="0"/>
                <w:sz w:val="22"/>
              </w:rPr>
            </w:pPr>
          </w:p>
        </w:tc>
        <w:tc>
          <w:tcPr>
            <w:tcW w:w="1360" w:type="dxa"/>
            <w:tcBorders>
              <w:top w:val="nil"/>
              <w:left w:val="nil"/>
              <w:bottom w:val="nil"/>
              <w:right w:val="nil"/>
            </w:tcBorders>
            <w:shd w:val="clear" w:color="auto" w:fill="auto"/>
            <w:noWrap/>
            <w:vAlign w:val="center"/>
            <w:hideMark/>
          </w:tcPr>
          <w:p w14:paraId="721AB4C7" w14:textId="77777777" w:rsidR="00BC3E91" w:rsidRPr="00BC3E91" w:rsidRDefault="00BC3E91" w:rsidP="00BC3E91">
            <w:pPr>
              <w:widowControl/>
              <w:jc w:val="center"/>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noWrap/>
            <w:vAlign w:val="center"/>
            <w:hideMark/>
          </w:tcPr>
          <w:p w14:paraId="059627F7" w14:textId="77777777" w:rsidR="00BC3E91" w:rsidRPr="00BC3E91" w:rsidRDefault="00BC3E91" w:rsidP="00BC3E91">
            <w:pPr>
              <w:widowControl/>
              <w:jc w:val="center"/>
              <w:rPr>
                <w:rFonts w:ascii="Times New Roman" w:eastAsia="Times New Roman" w:hAnsi="Times New Roman" w:cs="Times New Roman"/>
                <w:kern w:val="0"/>
                <w:sz w:val="20"/>
                <w:szCs w:val="20"/>
              </w:rPr>
            </w:pPr>
          </w:p>
        </w:tc>
      </w:tr>
      <w:tr w:rsidR="00BC3E91" w:rsidRPr="00BC3E91" w14:paraId="14AD0001" w14:textId="77777777" w:rsidTr="00BC3E91">
        <w:trPr>
          <w:trHeight w:val="1428"/>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3168BAAC" w14:textId="77777777" w:rsidR="00BC3E91" w:rsidRPr="00BC3E91" w:rsidRDefault="00BC3E91" w:rsidP="00BC3E91">
            <w:pPr>
              <w:widowControl/>
              <w:jc w:val="left"/>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福祉専門職員配置等加算</w:t>
            </w:r>
            <w:r w:rsidRPr="00BC3E91">
              <w:rPr>
                <w:rFonts w:ascii="Calibri" w:eastAsia="HGP明朝B" w:hAnsi="Calibri" w:cs="Calibri"/>
                <w:color w:val="000000"/>
                <w:kern w:val="0"/>
                <w:sz w:val="22"/>
              </w:rPr>
              <w:t>(</w:t>
            </w:r>
            <w:r w:rsidRPr="00BC3E91">
              <w:rPr>
                <w:rFonts w:ascii="HGP明朝B" w:eastAsia="HGP明朝B" w:hAnsi="Yu Gothic" w:cs="ＭＳ Ｐゴシック" w:hint="eastAsia"/>
                <w:color w:val="000000"/>
                <w:kern w:val="0"/>
                <w:sz w:val="22"/>
              </w:rPr>
              <w:t>Ⅰ)</w:t>
            </w:r>
          </w:p>
        </w:tc>
        <w:tc>
          <w:tcPr>
            <w:tcW w:w="5480" w:type="dxa"/>
            <w:gridSpan w:val="4"/>
            <w:tcBorders>
              <w:top w:val="single" w:sz="4" w:space="0" w:color="auto"/>
              <w:left w:val="nil"/>
              <w:bottom w:val="single" w:sz="4" w:space="0" w:color="auto"/>
              <w:right w:val="single" w:sz="4" w:space="0" w:color="auto"/>
            </w:tcBorders>
            <w:shd w:val="clear" w:color="auto" w:fill="auto"/>
            <w:hideMark/>
          </w:tcPr>
          <w:p w14:paraId="19CE26A3" w14:textId="77777777" w:rsidR="00BC3E91" w:rsidRPr="00BC3E91" w:rsidRDefault="00BC3E91" w:rsidP="00BC3E91">
            <w:pPr>
              <w:widowControl/>
              <w:jc w:val="left"/>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生活支援員及び世話人として常勤で配置されている従業者のうち、社会福祉士、介護福祉士、精神保健福祉士または公認心理士である従業者の割合が100分の35以上であるものとして都道府県知事に届け出た日中サービス支援型指定共同生活援助事業所</w:t>
            </w:r>
          </w:p>
        </w:tc>
      </w:tr>
      <w:tr w:rsidR="00BC3E91" w:rsidRPr="00BC3E91" w14:paraId="5A1ED7FA" w14:textId="77777777" w:rsidTr="00BC3E91">
        <w:trPr>
          <w:trHeight w:val="264"/>
        </w:trPr>
        <w:tc>
          <w:tcPr>
            <w:tcW w:w="2420" w:type="dxa"/>
            <w:tcBorders>
              <w:top w:val="nil"/>
              <w:left w:val="nil"/>
              <w:bottom w:val="nil"/>
              <w:right w:val="nil"/>
            </w:tcBorders>
            <w:shd w:val="clear" w:color="auto" w:fill="auto"/>
            <w:noWrap/>
            <w:vAlign w:val="bottom"/>
            <w:hideMark/>
          </w:tcPr>
          <w:p w14:paraId="38B9F0FD" w14:textId="0AC25142" w:rsidR="00BC3E91" w:rsidRPr="00BC3E91" w:rsidRDefault="00BC3E91" w:rsidP="00BC3E91">
            <w:pPr>
              <w:widowControl/>
              <w:jc w:val="left"/>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看護職員配置加算</w:t>
            </w:r>
          </w:p>
        </w:tc>
        <w:tc>
          <w:tcPr>
            <w:tcW w:w="1400" w:type="dxa"/>
            <w:tcBorders>
              <w:top w:val="nil"/>
              <w:left w:val="nil"/>
              <w:bottom w:val="nil"/>
              <w:right w:val="nil"/>
            </w:tcBorders>
            <w:shd w:val="clear" w:color="auto" w:fill="auto"/>
            <w:noWrap/>
            <w:vAlign w:val="bottom"/>
            <w:hideMark/>
          </w:tcPr>
          <w:p w14:paraId="505EFB2B" w14:textId="184CD79A" w:rsidR="00BC3E91" w:rsidRPr="00BC3E91" w:rsidRDefault="009F1DE6" w:rsidP="00BC3E91">
            <w:pPr>
              <w:widowControl/>
              <w:jc w:val="lef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70単位/日</w:t>
            </w:r>
          </w:p>
        </w:tc>
        <w:tc>
          <w:tcPr>
            <w:tcW w:w="1360" w:type="dxa"/>
            <w:tcBorders>
              <w:top w:val="nil"/>
              <w:left w:val="nil"/>
              <w:bottom w:val="nil"/>
              <w:right w:val="nil"/>
            </w:tcBorders>
            <w:shd w:val="clear" w:color="auto" w:fill="auto"/>
            <w:noWrap/>
            <w:vAlign w:val="center"/>
            <w:hideMark/>
          </w:tcPr>
          <w:p w14:paraId="66D6719E" w14:textId="77777777" w:rsidR="00BC3E91" w:rsidRPr="00BC3E91" w:rsidRDefault="00BC3E91" w:rsidP="00BC3E91">
            <w:pPr>
              <w:widowControl/>
              <w:jc w:val="left"/>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noWrap/>
            <w:vAlign w:val="center"/>
            <w:hideMark/>
          </w:tcPr>
          <w:p w14:paraId="4BD1A1CD" w14:textId="77777777" w:rsidR="00BC3E91" w:rsidRPr="00BC3E91" w:rsidRDefault="00BC3E91" w:rsidP="00BC3E91">
            <w:pPr>
              <w:widowControl/>
              <w:jc w:val="center"/>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noWrap/>
            <w:vAlign w:val="center"/>
            <w:hideMark/>
          </w:tcPr>
          <w:p w14:paraId="4439026D" w14:textId="77777777" w:rsidR="00BC3E91" w:rsidRPr="00BC3E91" w:rsidRDefault="00BC3E91" w:rsidP="00BC3E91">
            <w:pPr>
              <w:widowControl/>
              <w:jc w:val="center"/>
              <w:rPr>
                <w:rFonts w:ascii="Times New Roman" w:eastAsia="Times New Roman" w:hAnsi="Times New Roman" w:cs="Times New Roman"/>
                <w:kern w:val="0"/>
                <w:sz w:val="20"/>
                <w:szCs w:val="20"/>
              </w:rPr>
            </w:pPr>
          </w:p>
        </w:tc>
      </w:tr>
      <w:tr w:rsidR="00BC3E91" w:rsidRPr="00BC3E91" w14:paraId="66EB2549" w14:textId="77777777" w:rsidTr="00BC3E91">
        <w:trPr>
          <w:trHeight w:val="912"/>
        </w:trPr>
        <w:tc>
          <w:tcPr>
            <w:tcW w:w="79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C507D7D" w14:textId="77777777" w:rsidR="00BC3E91" w:rsidRPr="00BC3E91" w:rsidRDefault="00BC3E91" w:rsidP="00BC3E91">
            <w:pPr>
              <w:widowControl/>
              <w:jc w:val="left"/>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指定障害福祉サービス基準に定める員数の従業者に加え、看護職員を常勤換算方法で1以上配置しているものとして都道府県知事に届け出た指定共同生活援助事業者等において、指定共同生活援助等を行った場合に、1日につき所定単位数を加算する。</w:t>
            </w:r>
          </w:p>
        </w:tc>
      </w:tr>
      <w:tr w:rsidR="00BC3E91" w:rsidRPr="00BC3E91" w14:paraId="7DD723BB" w14:textId="77777777" w:rsidTr="00BC3E91">
        <w:trPr>
          <w:trHeight w:val="264"/>
        </w:trPr>
        <w:tc>
          <w:tcPr>
            <w:tcW w:w="3820" w:type="dxa"/>
            <w:gridSpan w:val="2"/>
            <w:tcBorders>
              <w:top w:val="nil"/>
              <w:left w:val="nil"/>
              <w:bottom w:val="nil"/>
              <w:right w:val="nil"/>
            </w:tcBorders>
            <w:shd w:val="clear" w:color="auto" w:fill="auto"/>
            <w:noWrap/>
            <w:vAlign w:val="bottom"/>
            <w:hideMark/>
          </w:tcPr>
          <w:p w14:paraId="7BA78D09" w14:textId="04D54F8B" w:rsidR="00BC3E91" w:rsidRPr="00BC3E91" w:rsidRDefault="00BC3E91" w:rsidP="00BC3E91">
            <w:pPr>
              <w:widowControl/>
              <w:jc w:val="left"/>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医療的ケア対応支援加算</w:t>
            </w:r>
            <w:r w:rsidR="009F1DE6">
              <w:rPr>
                <w:rFonts w:ascii="HGP明朝B" w:eastAsia="HGP明朝B" w:hAnsi="Yu Gothic" w:cs="ＭＳ Ｐゴシック" w:hint="eastAsia"/>
                <w:color w:val="000000"/>
                <w:kern w:val="0"/>
                <w:sz w:val="22"/>
              </w:rPr>
              <w:t xml:space="preserve">　120単位</w:t>
            </w:r>
          </w:p>
        </w:tc>
        <w:tc>
          <w:tcPr>
            <w:tcW w:w="1360" w:type="dxa"/>
            <w:tcBorders>
              <w:top w:val="nil"/>
              <w:left w:val="nil"/>
              <w:bottom w:val="nil"/>
              <w:right w:val="nil"/>
            </w:tcBorders>
            <w:shd w:val="clear" w:color="auto" w:fill="auto"/>
            <w:noWrap/>
            <w:vAlign w:val="center"/>
            <w:hideMark/>
          </w:tcPr>
          <w:p w14:paraId="65DA8462" w14:textId="5CA2C723" w:rsidR="00BC3E91" w:rsidRPr="00BC3E91" w:rsidRDefault="009F1DE6" w:rsidP="00BC3E91">
            <w:pPr>
              <w:widowControl/>
              <w:jc w:val="lef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日</w:t>
            </w:r>
          </w:p>
        </w:tc>
        <w:tc>
          <w:tcPr>
            <w:tcW w:w="1360" w:type="dxa"/>
            <w:tcBorders>
              <w:top w:val="nil"/>
              <w:left w:val="nil"/>
              <w:bottom w:val="nil"/>
              <w:right w:val="nil"/>
            </w:tcBorders>
            <w:shd w:val="clear" w:color="auto" w:fill="auto"/>
            <w:noWrap/>
            <w:vAlign w:val="center"/>
            <w:hideMark/>
          </w:tcPr>
          <w:p w14:paraId="0B159605" w14:textId="77777777" w:rsidR="00BC3E91" w:rsidRPr="00BC3E91" w:rsidRDefault="00BC3E91" w:rsidP="00BC3E91">
            <w:pPr>
              <w:widowControl/>
              <w:jc w:val="center"/>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noWrap/>
            <w:vAlign w:val="center"/>
            <w:hideMark/>
          </w:tcPr>
          <w:p w14:paraId="5628FF4D" w14:textId="77777777" w:rsidR="00BC3E91" w:rsidRPr="00BC3E91" w:rsidRDefault="00BC3E91" w:rsidP="00BC3E91">
            <w:pPr>
              <w:widowControl/>
              <w:jc w:val="center"/>
              <w:rPr>
                <w:rFonts w:ascii="Times New Roman" w:eastAsia="Times New Roman" w:hAnsi="Times New Roman" w:cs="Times New Roman"/>
                <w:kern w:val="0"/>
                <w:sz w:val="20"/>
                <w:szCs w:val="20"/>
              </w:rPr>
            </w:pPr>
          </w:p>
        </w:tc>
      </w:tr>
      <w:tr w:rsidR="00BC3E91" w:rsidRPr="00BC3E91" w14:paraId="4F0C1FFB" w14:textId="77777777" w:rsidTr="00BC3E91">
        <w:trPr>
          <w:trHeight w:val="624"/>
        </w:trPr>
        <w:tc>
          <w:tcPr>
            <w:tcW w:w="79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182B951" w14:textId="77777777" w:rsidR="00BC3E91" w:rsidRPr="00BC3E91" w:rsidRDefault="00BC3E91" w:rsidP="00BC3E91">
            <w:pPr>
              <w:widowControl/>
              <w:jc w:val="left"/>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看護職員を配置している事業所において、医療的ケアが必要な者に対してサービス提供を行った場合</w:t>
            </w:r>
          </w:p>
        </w:tc>
      </w:tr>
    </w:tbl>
    <w:p w14:paraId="76F8DD9E" w14:textId="2E8253CA" w:rsidR="00942C9B" w:rsidRDefault="00BB00C9" w:rsidP="00D84F85">
      <w:pPr>
        <w:ind w:firstLineChars="50" w:firstLine="105"/>
      </w:pPr>
      <w:r>
        <w:t>◎上記単位数×</w:t>
      </w:r>
      <w:r w:rsidR="00306CC2">
        <w:rPr>
          <w:rFonts w:hint="eastAsia"/>
        </w:rPr>
        <w:t>10.8</w:t>
      </w:r>
      <w:r>
        <w:t>円</w:t>
      </w:r>
    </w:p>
    <w:p w14:paraId="51DA89D4" w14:textId="77777777" w:rsidR="009C04EC" w:rsidRDefault="00BB00C9" w:rsidP="00D84F85">
      <w:pPr>
        <w:ind w:firstLineChars="50" w:firstLine="105"/>
      </w:pPr>
      <w:r>
        <w:t xml:space="preserve">  </w:t>
      </w:r>
    </w:p>
    <w:p w14:paraId="7114FF4B" w14:textId="72E4E2B7" w:rsidR="00942C9B" w:rsidRDefault="00BB00C9" w:rsidP="00D84F85">
      <w:pPr>
        <w:ind w:firstLineChars="50" w:firstLine="105"/>
      </w:pPr>
      <w:r>
        <w:lastRenderedPageBreak/>
        <w:t>訓練等給付費によるサービスを提供した際は、サービス利用料金（厚生労働 大臣の定める額）のうち９割が訓練等給付費の給付対象となります。事業者が 訓</w:t>
      </w:r>
      <w:r>
        <w:rPr>
          <w:rFonts w:hint="eastAsia"/>
        </w:rPr>
        <w:t>練等給付費等の給付を市町から直接受け取る（代理受領する）場合、利用者</w:t>
      </w:r>
      <w:r>
        <w:t xml:space="preserve"> 負担分として、サービス利用料金全体の１割の額を事業者にお支払いただきます。（定率負担または利用者負担額といいます）</w:t>
      </w:r>
    </w:p>
    <w:p w14:paraId="546CA8DC" w14:textId="77777777" w:rsidR="00866E79" w:rsidRDefault="00866E79" w:rsidP="00D84F85">
      <w:pPr>
        <w:ind w:firstLineChars="50" w:firstLine="105"/>
      </w:pPr>
    </w:p>
    <w:p w14:paraId="7CB8832B" w14:textId="77777777" w:rsidR="00942C9B" w:rsidRDefault="00BB00C9" w:rsidP="00D84F85">
      <w:pPr>
        <w:ind w:firstLineChars="50" w:firstLine="105"/>
      </w:pPr>
      <w:r>
        <w:t xml:space="preserve"> ＜利用者負担金の上限額＞</w:t>
      </w:r>
    </w:p>
    <w:p w14:paraId="383C0585" w14:textId="77777777" w:rsidR="00942C9B" w:rsidRDefault="00BB00C9" w:rsidP="00942C9B">
      <w:pPr>
        <w:ind w:firstLineChars="1150" w:firstLine="2415"/>
      </w:pPr>
      <w:r>
        <w:t xml:space="preserve">                ０円</w:t>
      </w:r>
    </w:p>
    <w:p w14:paraId="02886738" w14:textId="16BB48EB" w:rsidR="00942C9B" w:rsidRDefault="00BB00C9" w:rsidP="00D84F85">
      <w:pPr>
        <w:ind w:firstLineChars="50" w:firstLine="105"/>
      </w:pPr>
      <w:r>
        <w:t xml:space="preserve">            </w:t>
      </w:r>
      <w:r w:rsidR="00942C9B">
        <w:t xml:space="preserve">           </w:t>
      </w:r>
      <w:r>
        <w:t>又は   ９，３００円</w:t>
      </w:r>
    </w:p>
    <w:p w14:paraId="208906E3" w14:textId="3E7D1472" w:rsidR="00866E79" w:rsidRDefault="00BB00C9" w:rsidP="007C65E5">
      <w:pPr>
        <w:ind w:firstLineChars="50" w:firstLine="105"/>
      </w:pPr>
      <w:r>
        <w:t xml:space="preserve">           </w:t>
      </w:r>
      <w:r w:rsidR="00942C9B">
        <w:t xml:space="preserve">            </w:t>
      </w:r>
      <w:r>
        <w:t>又は ３７，２００円</w:t>
      </w:r>
    </w:p>
    <w:p w14:paraId="223C4133" w14:textId="208A36D8" w:rsidR="00BB00C9" w:rsidRDefault="00BB00C9" w:rsidP="00D84F85">
      <w:pPr>
        <w:ind w:firstLineChars="50" w:firstLine="105"/>
      </w:pPr>
      <w:r>
        <w:t xml:space="preserve"> なお、定率負担または利用者負担額の軽減等が適用される場合は、この限りではありません。障害福祉サービス受給者証をご確認ください。 </w:t>
      </w:r>
    </w:p>
    <w:p w14:paraId="4F2FAE35" w14:textId="77777777" w:rsidR="009F437B" w:rsidRDefault="009F437B" w:rsidP="00BB00C9"/>
    <w:p w14:paraId="576D43C0" w14:textId="2791EA47" w:rsidR="00BB00C9" w:rsidRDefault="00BB00C9" w:rsidP="00BB00C9">
      <w:r>
        <w:rPr>
          <w:rFonts w:hint="eastAsia"/>
        </w:rPr>
        <w:t>（２）訓練等給付費対象外サービス内容の料金</w:t>
      </w:r>
      <w:r>
        <w:t xml:space="preserve"> </w:t>
      </w:r>
    </w:p>
    <w:tbl>
      <w:tblPr>
        <w:tblStyle w:val="a3"/>
        <w:tblW w:w="0" w:type="auto"/>
        <w:tblLook w:val="04A0" w:firstRow="1" w:lastRow="0" w:firstColumn="1" w:lastColumn="0" w:noHBand="0" w:noVBand="1"/>
      </w:tblPr>
      <w:tblGrid>
        <w:gridCol w:w="1129"/>
        <w:gridCol w:w="4962"/>
        <w:gridCol w:w="2403"/>
      </w:tblGrid>
      <w:tr w:rsidR="00942C9B" w14:paraId="780C8EFA" w14:textId="77777777" w:rsidTr="00866E79">
        <w:tc>
          <w:tcPr>
            <w:tcW w:w="1129" w:type="dxa"/>
            <w:vAlign w:val="center"/>
          </w:tcPr>
          <w:p w14:paraId="3C237E10" w14:textId="7C526DF7" w:rsidR="00942C9B" w:rsidRDefault="00942C9B" w:rsidP="00866E79">
            <w:r>
              <w:rPr>
                <w:rFonts w:hint="eastAsia"/>
              </w:rPr>
              <w:t>家賃</w:t>
            </w:r>
          </w:p>
        </w:tc>
        <w:tc>
          <w:tcPr>
            <w:tcW w:w="4962" w:type="dxa"/>
          </w:tcPr>
          <w:p w14:paraId="38A804FA" w14:textId="1641196E" w:rsidR="00942C9B" w:rsidRDefault="00942C9B" w:rsidP="00BB00C9">
            <w:r>
              <w:rPr>
                <w:rFonts w:hint="eastAsia"/>
              </w:rPr>
              <w:t>1</w:t>
            </w:r>
            <w:r w:rsidR="00F2041D">
              <w:rPr>
                <w:rFonts w:hint="eastAsia"/>
              </w:rPr>
              <w:t>日の</w:t>
            </w:r>
            <w:r w:rsidR="009B2BDC">
              <w:rPr>
                <w:rFonts w:hint="eastAsia"/>
              </w:rPr>
              <w:t>部屋使用料</w:t>
            </w:r>
          </w:p>
        </w:tc>
        <w:tc>
          <w:tcPr>
            <w:tcW w:w="2403" w:type="dxa"/>
            <w:vAlign w:val="center"/>
          </w:tcPr>
          <w:p w14:paraId="20D3CA82" w14:textId="7377B2C6" w:rsidR="00942C9B" w:rsidRDefault="00F2041D" w:rsidP="00866E79">
            <w:pPr>
              <w:jc w:val="right"/>
            </w:pPr>
            <w:r>
              <w:rPr>
                <w:rFonts w:hint="eastAsia"/>
              </w:rPr>
              <w:t>3,000</w:t>
            </w:r>
            <w:r w:rsidR="00E74645">
              <w:rPr>
                <w:rFonts w:hint="eastAsia"/>
              </w:rPr>
              <w:t>円</w:t>
            </w:r>
          </w:p>
        </w:tc>
      </w:tr>
      <w:tr w:rsidR="00942C9B" w14:paraId="5721EE34" w14:textId="77777777" w:rsidTr="00866E79">
        <w:tc>
          <w:tcPr>
            <w:tcW w:w="1129" w:type="dxa"/>
            <w:vAlign w:val="center"/>
          </w:tcPr>
          <w:p w14:paraId="14D5FE0A" w14:textId="2BEF6CF4" w:rsidR="00942C9B" w:rsidRDefault="00942C9B" w:rsidP="00866E79">
            <w:r>
              <w:rPr>
                <w:rFonts w:hint="eastAsia"/>
              </w:rPr>
              <w:t>食費</w:t>
            </w:r>
          </w:p>
        </w:tc>
        <w:tc>
          <w:tcPr>
            <w:tcW w:w="4962" w:type="dxa"/>
          </w:tcPr>
          <w:p w14:paraId="707F8ACA" w14:textId="6CBEE85B" w:rsidR="00441B66" w:rsidRDefault="00942C9B" w:rsidP="00BB00C9">
            <w:r>
              <w:t>食材料費 １</w:t>
            </w:r>
            <w:r w:rsidR="00F2041D">
              <w:rPr>
                <w:rFonts w:hint="eastAsia"/>
              </w:rPr>
              <w:t>日</w:t>
            </w:r>
            <w:r>
              <w:t>分</w:t>
            </w:r>
            <w:r w:rsidR="00F2041D">
              <w:rPr>
                <w:rFonts w:hint="eastAsia"/>
              </w:rPr>
              <w:t>(3</w:t>
            </w:r>
            <w:r w:rsidR="009C04EC">
              <w:rPr>
                <w:rFonts w:hint="eastAsia"/>
              </w:rPr>
              <w:t>食</w:t>
            </w:r>
            <w:r w:rsidR="00F2041D">
              <w:rPr>
                <w:rFonts w:hint="eastAsia"/>
              </w:rPr>
              <w:t>)</w:t>
            </w:r>
            <w:r>
              <w:t>の食材料費</w:t>
            </w:r>
          </w:p>
        </w:tc>
        <w:tc>
          <w:tcPr>
            <w:tcW w:w="2403" w:type="dxa"/>
            <w:vAlign w:val="center"/>
          </w:tcPr>
          <w:p w14:paraId="67FC5A52" w14:textId="7AE287EB" w:rsidR="00942C9B" w:rsidRDefault="00F2041D" w:rsidP="00866E79">
            <w:pPr>
              <w:jc w:val="right"/>
            </w:pPr>
            <w:r>
              <w:rPr>
                <w:rFonts w:hint="eastAsia"/>
              </w:rPr>
              <w:t>1,000</w:t>
            </w:r>
            <w:r w:rsidR="00942C9B">
              <w:rPr>
                <w:rFonts w:hint="eastAsia"/>
              </w:rPr>
              <w:t>円</w:t>
            </w:r>
          </w:p>
        </w:tc>
      </w:tr>
      <w:tr w:rsidR="00942C9B" w14:paraId="7A9B6F2B" w14:textId="77777777" w:rsidTr="00866E79">
        <w:tc>
          <w:tcPr>
            <w:tcW w:w="1129" w:type="dxa"/>
            <w:vAlign w:val="center"/>
          </w:tcPr>
          <w:p w14:paraId="4BBC28BE" w14:textId="58F04770" w:rsidR="00942C9B" w:rsidRDefault="00E74645" w:rsidP="00866E79">
            <w:r>
              <w:rPr>
                <w:rFonts w:hint="eastAsia"/>
              </w:rPr>
              <w:t>共益費</w:t>
            </w:r>
          </w:p>
        </w:tc>
        <w:tc>
          <w:tcPr>
            <w:tcW w:w="4962" w:type="dxa"/>
          </w:tcPr>
          <w:p w14:paraId="76C4B486" w14:textId="77777777" w:rsidR="00942C9B" w:rsidRDefault="00942C9B" w:rsidP="00942C9B">
            <w:r>
              <w:t>日用品費等日常生活において通常必要となるものに係る費用であって、利用者全員が共同で負担することが適当と認められるもの</w:t>
            </w:r>
          </w:p>
          <w:p w14:paraId="6268994A" w14:textId="55168E4E" w:rsidR="00942C9B" w:rsidRDefault="00942C9B" w:rsidP="00942C9B">
            <w:r>
              <w:t>●各部屋および共通部分で使用する水道代・電気</w:t>
            </w:r>
            <w:r>
              <w:rPr>
                <w:rFonts w:hint="eastAsia"/>
              </w:rPr>
              <w:t>代・ガス代</w:t>
            </w:r>
            <w:r>
              <w:t xml:space="preserve"> </w:t>
            </w:r>
            <w:r w:rsidR="00E74645">
              <w:rPr>
                <w:rFonts w:hint="eastAsia"/>
              </w:rPr>
              <w:t>・Wi-Fi代</w:t>
            </w:r>
          </w:p>
          <w:p w14:paraId="0C73D16D" w14:textId="005B041B" w:rsidR="00942C9B" w:rsidRDefault="00942C9B" w:rsidP="00942C9B">
            <w:r>
              <w:rPr>
                <w:rFonts w:hint="eastAsia"/>
              </w:rPr>
              <w:t>●共同で使用する雑貨（トイレットペーパー・洗</w:t>
            </w:r>
            <w:r>
              <w:t>剤等）器具備品（食器・電気器具等）</w:t>
            </w:r>
          </w:p>
        </w:tc>
        <w:tc>
          <w:tcPr>
            <w:tcW w:w="2403" w:type="dxa"/>
            <w:vAlign w:val="center"/>
          </w:tcPr>
          <w:p w14:paraId="5235F240" w14:textId="1E5C0C50" w:rsidR="00942C9B" w:rsidRPr="00942C9B" w:rsidRDefault="009C04EC" w:rsidP="00866E79">
            <w:pPr>
              <w:jc w:val="right"/>
            </w:pPr>
            <w:r>
              <w:rPr>
                <w:rFonts w:hint="eastAsia"/>
              </w:rPr>
              <w:t>無し</w:t>
            </w:r>
          </w:p>
        </w:tc>
      </w:tr>
      <w:tr w:rsidR="00942C9B" w14:paraId="1E1E3826" w14:textId="77777777" w:rsidTr="00866E79">
        <w:tc>
          <w:tcPr>
            <w:tcW w:w="1129" w:type="dxa"/>
            <w:vAlign w:val="center"/>
          </w:tcPr>
          <w:p w14:paraId="3804B05E" w14:textId="2160B6CD" w:rsidR="00942C9B" w:rsidRDefault="00942C9B" w:rsidP="00866E79">
            <w:r>
              <w:rPr>
                <w:rFonts w:hint="eastAsia"/>
              </w:rPr>
              <w:t>実費</w:t>
            </w:r>
          </w:p>
        </w:tc>
        <w:tc>
          <w:tcPr>
            <w:tcW w:w="4962" w:type="dxa"/>
          </w:tcPr>
          <w:p w14:paraId="26EEE7C8" w14:textId="167A70BF" w:rsidR="00942C9B" w:rsidRDefault="00942C9B" w:rsidP="00BB00C9">
            <w:r>
              <w:t>利用者が個人的に日常生活に要する経費の立替分</w:t>
            </w:r>
          </w:p>
        </w:tc>
        <w:tc>
          <w:tcPr>
            <w:tcW w:w="2403" w:type="dxa"/>
            <w:vAlign w:val="center"/>
          </w:tcPr>
          <w:p w14:paraId="363EB122" w14:textId="2E850293" w:rsidR="00942C9B" w:rsidRDefault="00942C9B" w:rsidP="00942C9B">
            <w:pPr>
              <w:jc w:val="center"/>
            </w:pPr>
            <w:r>
              <w:rPr>
                <w:rFonts w:hint="eastAsia"/>
              </w:rPr>
              <w:t>実費額</w:t>
            </w:r>
          </w:p>
        </w:tc>
      </w:tr>
      <w:tr w:rsidR="00942C9B" w14:paraId="0A03882B" w14:textId="77777777" w:rsidTr="00866E79">
        <w:tc>
          <w:tcPr>
            <w:tcW w:w="1129" w:type="dxa"/>
            <w:vAlign w:val="center"/>
          </w:tcPr>
          <w:p w14:paraId="085CD8A2" w14:textId="1B677B8C" w:rsidR="00942C9B" w:rsidRDefault="00942C9B" w:rsidP="00866E79">
            <w:r>
              <w:rPr>
                <w:rFonts w:hint="eastAsia"/>
              </w:rPr>
              <w:t>修繕費</w:t>
            </w:r>
          </w:p>
        </w:tc>
        <w:tc>
          <w:tcPr>
            <w:tcW w:w="4962" w:type="dxa"/>
          </w:tcPr>
          <w:p w14:paraId="6CEF759F" w14:textId="518EA075" w:rsidR="00942C9B" w:rsidRDefault="00942C9B" w:rsidP="00BB00C9">
            <w:r>
              <w:t>畳、障子、襖、網戸の張替および利用者 が故意に部屋を傷つけたり、汚したりした場合の修繕費用</w:t>
            </w:r>
          </w:p>
        </w:tc>
        <w:tc>
          <w:tcPr>
            <w:tcW w:w="2403" w:type="dxa"/>
            <w:vAlign w:val="center"/>
          </w:tcPr>
          <w:p w14:paraId="39804C7F" w14:textId="799B25A1" w:rsidR="00942C9B" w:rsidRDefault="00942C9B" w:rsidP="00942C9B">
            <w:pPr>
              <w:jc w:val="center"/>
            </w:pPr>
            <w:r>
              <w:rPr>
                <w:rFonts w:hint="eastAsia"/>
              </w:rPr>
              <w:t>実費額</w:t>
            </w:r>
          </w:p>
        </w:tc>
      </w:tr>
    </w:tbl>
    <w:p w14:paraId="15CD12C4" w14:textId="7E99711B" w:rsidR="00BB00C9" w:rsidRDefault="00BB00C9" w:rsidP="00BB00C9"/>
    <w:p w14:paraId="55AF3869" w14:textId="77777777" w:rsidR="00BB00C9" w:rsidRDefault="00BB00C9" w:rsidP="00BB00C9">
      <w:r>
        <w:rPr>
          <w:rFonts w:hint="eastAsia"/>
        </w:rPr>
        <w:t>（３）利用料金のお支払方法</w:t>
      </w:r>
    </w:p>
    <w:p w14:paraId="72C100AA" w14:textId="276A63B4" w:rsidR="009B2BDC" w:rsidRDefault="00BB00C9" w:rsidP="00BB00C9">
      <w:r>
        <w:t xml:space="preserve"> 前記（１）</w:t>
      </w:r>
      <w:r w:rsidR="00306CC2">
        <w:rPr>
          <w:rFonts w:hint="eastAsia"/>
        </w:rPr>
        <w:t>の料金は翌月末日</w:t>
      </w:r>
      <w:r>
        <w:t>（２）</w:t>
      </w:r>
      <w:r w:rsidR="00306CC2">
        <w:rPr>
          <w:rFonts w:hint="eastAsia"/>
        </w:rPr>
        <w:t>の料金は前月末日にて</w:t>
      </w:r>
      <w:r>
        <w:t>１ヶ月ごとに計算し、ご請求しますので、利用翌月末日までに以下の方法でお支払い下さい。</w:t>
      </w:r>
    </w:p>
    <w:p w14:paraId="3E13F268" w14:textId="4F7F4630" w:rsidR="00BB00C9" w:rsidRPr="00C44921" w:rsidRDefault="00C44921" w:rsidP="00306CC2">
      <w:pPr>
        <w:pStyle w:val="a4"/>
        <w:numPr>
          <w:ilvl w:val="0"/>
          <w:numId w:val="9"/>
        </w:numPr>
        <w:ind w:leftChars="0"/>
        <w:rPr>
          <w:rFonts w:eastAsiaTheme="minorHAnsi"/>
          <w:color w:val="000000"/>
          <w:sz w:val="22"/>
        </w:rPr>
      </w:pPr>
      <w:r>
        <w:rPr>
          <w:rFonts w:hint="eastAsia"/>
          <w:noProof/>
          <w:sz w:val="24"/>
          <w:szCs w:val="24"/>
          <w:lang w:val="ja-JP"/>
        </w:rPr>
        <mc:AlternateContent>
          <mc:Choice Requires="wps">
            <w:drawing>
              <wp:anchor distT="0" distB="0" distL="114300" distR="114300" simplePos="0" relativeHeight="251660288" behindDoc="0" locked="0" layoutInCell="1" allowOverlap="1" wp14:anchorId="4CA48242" wp14:editId="26FF381E">
                <wp:simplePos x="0" y="0"/>
                <wp:positionH relativeFrom="margin">
                  <wp:align>right</wp:align>
                </wp:positionH>
                <wp:positionV relativeFrom="paragraph">
                  <wp:posOffset>466615</wp:posOffset>
                </wp:positionV>
                <wp:extent cx="5383033" cy="1208598"/>
                <wp:effectExtent l="0" t="0" r="27305" b="1079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033" cy="12085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88D5" id="正方形/長方形 4" o:spid="_x0000_s1026" style="position:absolute;left:0;text-align:left;margin-left:372.65pt;margin-top:36.75pt;width:423.85pt;height:95.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" filled="f">
                <v:textbox inset="5.85pt,.7pt,5.85pt,.7pt"/>
                <w10:wrap anchorx="margin"/>
              </v:rect>
            </w:pict>
          </mc:Fallback>
        </mc:AlternateContent>
      </w:r>
      <w:r w:rsidR="00EC11DC" w:rsidRPr="00306CC2">
        <w:rPr>
          <w:rFonts w:eastAsiaTheme="minorHAnsi" w:hint="eastAsia"/>
          <w:color w:val="000000"/>
          <w:sz w:val="22"/>
        </w:rPr>
        <w:t>指定口座からの自動振替</w:t>
      </w:r>
      <w:r w:rsidR="00306CC2" w:rsidRPr="00306CC2">
        <w:rPr>
          <w:rFonts w:eastAsiaTheme="minorHAnsi" w:hint="eastAsia"/>
          <w:color w:val="000000"/>
          <w:sz w:val="22"/>
        </w:rPr>
        <w:t xml:space="preserve">　</w:t>
      </w:r>
      <w:r w:rsidR="00306CC2">
        <w:rPr>
          <w:rFonts w:hint="eastAsia"/>
        </w:rPr>
        <w:t>※自動振替手続中のお支払いは振込となります。</w:t>
      </w:r>
    </w:p>
    <w:p w14:paraId="130BB0BD" w14:textId="74050C18" w:rsidR="00C44921" w:rsidRPr="00C44921" w:rsidRDefault="00C44921" w:rsidP="00C44921">
      <w:pPr>
        <w:pStyle w:val="a4"/>
        <w:ind w:leftChars="0" w:left="800"/>
        <w:rPr>
          <w:sz w:val="24"/>
          <w:szCs w:val="24"/>
        </w:rPr>
      </w:pPr>
      <w:r w:rsidRPr="00C44921">
        <w:rPr>
          <w:rFonts w:hint="eastAsia"/>
          <w:sz w:val="24"/>
          <w:szCs w:val="24"/>
        </w:rPr>
        <w:t>福岡銀行　香椎支店　（普）</w:t>
      </w:r>
      <w:r w:rsidR="003B5FB9">
        <w:rPr>
          <w:rFonts w:hint="eastAsia"/>
          <w:sz w:val="24"/>
          <w:szCs w:val="24"/>
        </w:rPr>
        <w:t>３３１３５１８</w:t>
      </w:r>
    </w:p>
    <w:p w14:paraId="42880738" w14:textId="25D867FC" w:rsidR="00C44921" w:rsidRPr="00C44921" w:rsidRDefault="00C44921" w:rsidP="00C44921">
      <w:pPr>
        <w:pStyle w:val="a4"/>
        <w:ind w:leftChars="0" w:left="800"/>
        <w:rPr>
          <w:sz w:val="14"/>
          <w:szCs w:val="14"/>
        </w:rPr>
      </w:pPr>
      <w:r w:rsidRPr="00C44921">
        <w:rPr>
          <w:rFonts w:hint="eastAsia"/>
          <w:sz w:val="24"/>
          <w:szCs w:val="24"/>
        </w:rPr>
        <w:t xml:space="preserve">　　　　 </w:t>
      </w:r>
      <w:r w:rsidRPr="00C44921">
        <w:rPr>
          <w:rFonts w:hint="eastAsia"/>
          <w:sz w:val="14"/>
          <w:szCs w:val="14"/>
        </w:rPr>
        <w:t xml:space="preserve">カブシキガイシャ リセラ リグ </w:t>
      </w:r>
      <w:r w:rsidRPr="00C44921">
        <w:rPr>
          <w:sz w:val="14"/>
          <w:szCs w:val="14"/>
        </w:rPr>
        <w:t xml:space="preserve">    </w:t>
      </w:r>
      <w:r w:rsidRPr="00C44921">
        <w:rPr>
          <w:rFonts w:hint="eastAsia"/>
          <w:sz w:val="14"/>
          <w:szCs w:val="14"/>
        </w:rPr>
        <w:t>ダイヒョウトリシマリヤク　カマタ　タケシ</w:t>
      </w:r>
    </w:p>
    <w:p w14:paraId="7789D0E6" w14:textId="5F5CCD24" w:rsidR="00C44921" w:rsidRPr="00C44921" w:rsidRDefault="00C44921" w:rsidP="00C44921">
      <w:pPr>
        <w:pStyle w:val="a4"/>
        <w:ind w:leftChars="0" w:left="800"/>
        <w:rPr>
          <w:sz w:val="24"/>
          <w:szCs w:val="24"/>
        </w:rPr>
      </w:pPr>
      <w:r w:rsidRPr="00C44921">
        <w:rPr>
          <w:rFonts w:hint="eastAsia"/>
          <w:sz w:val="24"/>
          <w:szCs w:val="24"/>
        </w:rPr>
        <w:t>口座名義　株式会社R</w:t>
      </w:r>
      <w:r w:rsidRPr="00C44921">
        <w:rPr>
          <w:sz w:val="24"/>
          <w:szCs w:val="24"/>
        </w:rPr>
        <w:t>e’sela Lig</w:t>
      </w:r>
      <w:r w:rsidRPr="00C44921">
        <w:rPr>
          <w:rFonts w:hint="eastAsia"/>
          <w:sz w:val="24"/>
          <w:szCs w:val="24"/>
        </w:rPr>
        <w:t xml:space="preserve">　代表取締役　鎌田　武</w:t>
      </w:r>
    </w:p>
    <w:p w14:paraId="26516C5E" w14:textId="29E61771" w:rsidR="009B2BDC" w:rsidRDefault="00BB00C9" w:rsidP="00BB00C9">
      <w:r>
        <w:lastRenderedPageBreak/>
        <w:t xml:space="preserve"> </w:t>
      </w:r>
      <w:r>
        <w:rPr>
          <w:rFonts w:hint="eastAsia"/>
        </w:rPr>
        <w:t>８．利用者の記録及び情報の管理等</w:t>
      </w:r>
    </w:p>
    <w:p w14:paraId="08FB1C88" w14:textId="0B958FA6" w:rsidR="009B2BDC" w:rsidRDefault="00BB00C9" w:rsidP="009B2BDC">
      <w:pPr>
        <w:ind w:left="708" w:hangingChars="337" w:hanging="708"/>
      </w:pPr>
      <w:r>
        <w:t xml:space="preserve"> （１）利用者へのサービス向上に関する事業所におけるサービス会議や他の事</w:t>
      </w:r>
      <w:r>
        <w:rPr>
          <w:rFonts w:hint="eastAsia"/>
        </w:rPr>
        <w:t>業所との連絡調整及び緊急時における病院等への連絡などにおいて情報</w:t>
      </w:r>
      <w:r>
        <w:t>提供が必要となる場合があるため、それらについては別紙個人情報使用同意書に基づき対応いたします。また、記録及び情報については契約の終了後５年間保管します。</w:t>
      </w:r>
    </w:p>
    <w:p w14:paraId="33CC321A" w14:textId="14B2A69C" w:rsidR="009B2BDC" w:rsidRDefault="00BB00C9" w:rsidP="009B2BDC">
      <w:pPr>
        <w:ind w:left="708" w:hangingChars="337" w:hanging="708"/>
      </w:pPr>
      <w:r>
        <w:t xml:space="preserve"> </w:t>
      </w:r>
      <w:r w:rsidR="009B2BDC">
        <w:rPr>
          <w:rFonts w:hint="eastAsia"/>
        </w:rPr>
        <w:t xml:space="preserve">　　　</w:t>
      </w:r>
      <w:r>
        <w:t>※閲覧、複写ができる窓口業務時間は、午前１０：００～午後１</w:t>
      </w:r>
      <w:r w:rsidR="00B618B6">
        <w:rPr>
          <w:rFonts w:hint="eastAsia"/>
        </w:rPr>
        <w:t>7</w:t>
      </w:r>
      <w:r>
        <w:t>：００です。</w:t>
      </w:r>
    </w:p>
    <w:p w14:paraId="16B7CFEF" w14:textId="350A5B31" w:rsidR="00866E79" w:rsidRDefault="00866E79" w:rsidP="009B2BDC">
      <w:pPr>
        <w:ind w:left="708" w:hangingChars="337" w:hanging="708"/>
      </w:pPr>
    </w:p>
    <w:p w14:paraId="37EBA034" w14:textId="7DCA4BF7" w:rsidR="00BB00C9" w:rsidRDefault="00BB00C9" w:rsidP="009B2BDC">
      <w:pPr>
        <w:ind w:left="735" w:hangingChars="350" w:hanging="735"/>
      </w:pPr>
      <w:r>
        <w:t xml:space="preserve"> （２）利用者の個人情報については、個人情報保護法にそった対応を行います。 但し、市町及び関係機関に情報提供を要請された場合は利用者の同意（「個人情報使用同意書」による）に基づき情報提供を致します。 </w:t>
      </w:r>
    </w:p>
    <w:p w14:paraId="656DC2C8" w14:textId="0B47CACA" w:rsidR="00BB00C9" w:rsidRDefault="00BB00C9" w:rsidP="00BB00C9">
      <w:r>
        <w:t xml:space="preserve"> </w:t>
      </w:r>
    </w:p>
    <w:p w14:paraId="7BF5F180" w14:textId="253EB63C" w:rsidR="009B2BDC" w:rsidRDefault="00BB00C9" w:rsidP="00BB00C9">
      <w:r>
        <w:rPr>
          <w:rFonts w:hint="eastAsia"/>
        </w:rPr>
        <w:t>９．要望・苦情等申立先及び虐待防止に関する相談窓口</w:t>
      </w:r>
    </w:p>
    <w:tbl>
      <w:tblPr>
        <w:tblStyle w:val="a3"/>
        <w:tblW w:w="0" w:type="auto"/>
        <w:tblLook w:val="04A0" w:firstRow="1" w:lastRow="0" w:firstColumn="1" w:lastColumn="0" w:noHBand="0" w:noVBand="1"/>
      </w:tblPr>
      <w:tblGrid>
        <w:gridCol w:w="2263"/>
        <w:gridCol w:w="6231"/>
      </w:tblGrid>
      <w:tr w:rsidR="009B2BDC" w14:paraId="65D3A80F" w14:textId="77777777" w:rsidTr="002F0DC4">
        <w:tc>
          <w:tcPr>
            <w:tcW w:w="2263" w:type="dxa"/>
            <w:vAlign w:val="center"/>
          </w:tcPr>
          <w:p w14:paraId="79C48936" w14:textId="77777777" w:rsidR="009B2BDC" w:rsidRDefault="009B2BDC" w:rsidP="009B2BDC">
            <w:pPr>
              <w:jc w:val="center"/>
            </w:pPr>
            <w:r>
              <w:t>当事業所</w:t>
            </w:r>
          </w:p>
          <w:p w14:paraId="2747CB59" w14:textId="77777777" w:rsidR="009B2BDC" w:rsidRDefault="009B2BDC" w:rsidP="009B2BDC">
            <w:pPr>
              <w:jc w:val="center"/>
            </w:pPr>
            <w:r>
              <w:t>ご利用相談窓口</w:t>
            </w:r>
          </w:p>
          <w:p w14:paraId="20C10184" w14:textId="77777777" w:rsidR="009B2BDC" w:rsidRDefault="009B2BDC" w:rsidP="009B2BDC">
            <w:pPr>
              <w:jc w:val="center"/>
            </w:pPr>
            <w:r>
              <w:t>苦情受付窓口</w:t>
            </w:r>
          </w:p>
          <w:p w14:paraId="022B8786" w14:textId="2763EF95" w:rsidR="009B2BDC" w:rsidRDefault="009B2BDC" w:rsidP="009B2BDC">
            <w:pPr>
              <w:jc w:val="center"/>
            </w:pPr>
            <w:r>
              <w:t>兼 虐待防止受付</w:t>
            </w:r>
          </w:p>
        </w:tc>
        <w:tc>
          <w:tcPr>
            <w:tcW w:w="6231" w:type="dxa"/>
          </w:tcPr>
          <w:p w14:paraId="4C1F9023" w14:textId="6DE1227B" w:rsidR="009B2BDC" w:rsidRDefault="009B2BDC" w:rsidP="009B2BDC">
            <w:r>
              <w:rPr>
                <w:rFonts w:hint="eastAsia"/>
              </w:rPr>
              <w:t>・</w:t>
            </w:r>
            <w:r>
              <w:t xml:space="preserve">窓口担当者  </w:t>
            </w:r>
            <w:r w:rsidR="00E74645">
              <w:rPr>
                <w:rFonts w:hint="eastAsia"/>
              </w:rPr>
              <w:t>野上　幸平</w:t>
            </w:r>
          </w:p>
          <w:p w14:paraId="61DC4B0C" w14:textId="57B2E924" w:rsidR="009B2BDC" w:rsidRDefault="009B2BDC" w:rsidP="009B2BDC">
            <w:r>
              <w:t>・苦情および虐待防止責任者</w:t>
            </w:r>
            <w:r>
              <w:rPr>
                <w:rFonts w:hint="eastAsia"/>
              </w:rPr>
              <w:t xml:space="preserve">　</w:t>
            </w:r>
            <w:r w:rsidR="00E74645">
              <w:rPr>
                <w:rFonts w:hint="eastAsia"/>
              </w:rPr>
              <w:t>野上　幸平</w:t>
            </w:r>
          </w:p>
          <w:p w14:paraId="53D9DC06" w14:textId="6DC9E4C1" w:rsidR="009B2BDC" w:rsidRDefault="009B2BDC" w:rsidP="009B2BDC">
            <w:r>
              <w:t>・ご利用時間  １０：００～１</w:t>
            </w:r>
            <w:r w:rsidR="00306CC2">
              <w:rPr>
                <w:rFonts w:hint="eastAsia"/>
              </w:rPr>
              <w:t>7</w:t>
            </w:r>
            <w:r>
              <w:t>：００</w:t>
            </w:r>
          </w:p>
          <w:p w14:paraId="2217FADB" w14:textId="1D5198CA" w:rsidR="009B2BDC" w:rsidRDefault="009B2BDC" w:rsidP="009B2BDC">
            <w:r>
              <w:t xml:space="preserve">・電話番号   </w:t>
            </w:r>
            <w:r>
              <w:rPr>
                <w:rFonts w:hint="eastAsia"/>
              </w:rPr>
              <w:t xml:space="preserve">　092-</w:t>
            </w:r>
            <w:r w:rsidR="00E74645">
              <w:rPr>
                <w:rFonts w:hint="eastAsia"/>
              </w:rPr>
              <w:t>407-8840</w:t>
            </w:r>
          </w:p>
          <w:p w14:paraId="5AFAE297" w14:textId="0CFF72C3" w:rsidR="009B2BDC" w:rsidRPr="009B2BDC" w:rsidRDefault="009B2BDC" w:rsidP="00BB00C9">
            <w:r>
              <w:t xml:space="preserve"> 担当者が不在の場合は、事業所事務所までお申し出ください。 </w:t>
            </w:r>
          </w:p>
        </w:tc>
      </w:tr>
      <w:tr w:rsidR="009B2BDC" w14:paraId="13716802" w14:textId="77777777" w:rsidTr="002F0DC4">
        <w:tc>
          <w:tcPr>
            <w:tcW w:w="2263" w:type="dxa"/>
          </w:tcPr>
          <w:p w14:paraId="03E339F2" w14:textId="458F1522" w:rsidR="009B2BDC" w:rsidRDefault="002F0DC4" w:rsidP="00BB00C9">
            <w:r>
              <w:t>各市町村福祉係窓口</w:t>
            </w:r>
          </w:p>
        </w:tc>
        <w:tc>
          <w:tcPr>
            <w:tcW w:w="6231" w:type="dxa"/>
          </w:tcPr>
          <w:p w14:paraId="3F329B02" w14:textId="120E70FA" w:rsidR="003E4088" w:rsidRDefault="003E4088" w:rsidP="00BB00C9">
            <w:r>
              <w:rPr>
                <w:rFonts w:hint="eastAsia"/>
              </w:rPr>
              <w:t>福岡市保健福祉局障がい者支援課　：　092-710-4985</w:t>
            </w:r>
          </w:p>
        </w:tc>
      </w:tr>
    </w:tbl>
    <w:p w14:paraId="2ACC6DE3" w14:textId="77777777" w:rsidR="00FD0559" w:rsidRDefault="00FD0559" w:rsidP="00BB00C9"/>
    <w:p w14:paraId="3ED64EF8" w14:textId="6B0B47BF" w:rsidR="00BB00C9" w:rsidRDefault="002F0DC4" w:rsidP="00BB00C9">
      <w:r>
        <w:rPr>
          <w:rFonts w:hint="eastAsia"/>
        </w:rPr>
        <w:t>10.　協力医療機関</w:t>
      </w:r>
    </w:p>
    <w:p w14:paraId="3EA0518B" w14:textId="4A67E17F" w:rsidR="00BB00C9" w:rsidRDefault="00BB00C9" w:rsidP="00BB00C9">
      <w:r>
        <w:t xml:space="preserve"> </w:t>
      </w:r>
      <w:r w:rsidR="002F0DC4">
        <w:rPr>
          <w:rFonts w:hint="eastAsia"/>
        </w:rPr>
        <w:t>（１）協力医</w:t>
      </w:r>
    </w:p>
    <w:tbl>
      <w:tblPr>
        <w:tblStyle w:val="a3"/>
        <w:tblW w:w="0" w:type="auto"/>
        <w:tblLook w:val="04A0" w:firstRow="1" w:lastRow="0" w:firstColumn="1" w:lastColumn="0" w:noHBand="0" w:noVBand="1"/>
      </w:tblPr>
      <w:tblGrid>
        <w:gridCol w:w="1980"/>
        <w:gridCol w:w="6514"/>
      </w:tblGrid>
      <w:tr w:rsidR="002F0DC4" w14:paraId="55C92697" w14:textId="77777777" w:rsidTr="002F0DC4">
        <w:tc>
          <w:tcPr>
            <w:tcW w:w="1980" w:type="dxa"/>
          </w:tcPr>
          <w:p w14:paraId="34BB6AA2" w14:textId="16BAEC8E" w:rsidR="002F0DC4" w:rsidRDefault="002F0DC4" w:rsidP="002F0DC4">
            <w:bookmarkStart w:id="0" w:name="_Hlk83840033"/>
            <w:r>
              <w:rPr>
                <w:rFonts w:hint="eastAsia"/>
              </w:rPr>
              <w:t>医療機関の名称</w:t>
            </w:r>
            <w:r w:rsidR="00E74645">
              <w:rPr>
                <w:rFonts w:hint="eastAsia"/>
              </w:rPr>
              <w:t>①</w:t>
            </w:r>
          </w:p>
        </w:tc>
        <w:tc>
          <w:tcPr>
            <w:tcW w:w="6514" w:type="dxa"/>
          </w:tcPr>
          <w:p w14:paraId="14F6A94A" w14:textId="37B227C5" w:rsidR="00184DB9" w:rsidRDefault="00EE4F5E" w:rsidP="002F0DC4">
            <w:r>
              <w:rPr>
                <w:rFonts w:hint="eastAsia"/>
              </w:rPr>
              <w:t>在宅医療支援クリニック　ここはる</w:t>
            </w:r>
          </w:p>
        </w:tc>
      </w:tr>
      <w:tr w:rsidR="002F0DC4" w14:paraId="070E60AD" w14:textId="77777777" w:rsidTr="002F0DC4">
        <w:tc>
          <w:tcPr>
            <w:tcW w:w="1980" w:type="dxa"/>
          </w:tcPr>
          <w:p w14:paraId="20DA5D3A" w14:textId="2DB6A373" w:rsidR="002F0DC4" w:rsidRDefault="002F0DC4" w:rsidP="002F0DC4">
            <w:r>
              <w:rPr>
                <w:rFonts w:hint="eastAsia"/>
              </w:rPr>
              <w:t>医院長名</w:t>
            </w:r>
          </w:p>
        </w:tc>
        <w:tc>
          <w:tcPr>
            <w:tcW w:w="6514" w:type="dxa"/>
          </w:tcPr>
          <w:p w14:paraId="743742E6" w14:textId="7E2E9E45" w:rsidR="002F0DC4" w:rsidRDefault="00EE4F5E" w:rsidP="002F0DC4">
            <w:r>
              <w:rPr>
                <w:rFonts w:hint="eastAsia"/>
              </w:rPr>
              <w:t>新田　壮平</w:t>
            </w:r>
          </w:p>
        </w:tc>
      </w:tr>
      <w:tr w:rsidR="002F0DC4" w14:paraId="1B8A000D" w14:textId="77777777" w:rsidTr="002F0DC4">
        <w:tc>
          <w:tcPr>
            <w:tcW w:w="1980" w:type="dxa"/>
          </w:tcPr>
          <w:p w14:paraId="4D9F8EB6" w14:textId="04A40A60" w:rsidR="002F0DC4" w:rsidRDefault="002F0DC4" w:rsidP="002F0DC4">
            <w:r>
              <w:rPr>
                <w:rFonts w:hint="eastAsia"/>
              </w:rPr>
              <w:t>所在地</w:t>
            </w:r>
          </w:p>
        </w:tc>
        <w:tc>
          <w:tcPr>
            <w:tcW w:w="6514" w:type="dxa"/>
          </w:tcPr>
          <w:p w14:paraId="7D32A8FD" w14:textId="28B7C26F" w:rsidR="002F0DC4" w:rsidRDefault="00EE4F5E" w:rsidP="002F0DC4">
            <w:r>
              <w:rPr>
                <w:rFonts w:hint="eastAsia"/>
              </w:rPr>
              <w:t>福岡市城南区南片江2-8-6</w:t>
            </w:r>
          </w:p>
        </w:tc>
      </w:tr>
      <w:tr w:rsidR="002F0DC4" w14:paraId="62A54DC5" w14:textId="77777777" w:rsidTr="002F0DC4">
        <w:tc>
          <w:tcPr>
            <w:tcW w:w="1980" w:type="dxa"/>
          </w:tcPr>
          <w:p w14:paraId="1830BC3B" w14:textId="06F63A0E" w:rsidR="002F0DC4" w:rsidRDefault="002F0DC4" w:rsidP="002F0DC4">
            <w:r>
              <w:rPr>
                <w:rFonts w:hint="eastAsia"/>
              </w:rPr>
              <w:t>電話番号</w:t>
            </w:r>
          </w:p>
        </w:tc>
        <w:tc>
          <w:tcPr>
            <w:tcW w:w="6514" w:type="dxa"/>
          </w:tcPr>
          <w:p w14:paraId="20B1DE2E" w14:textId="3FF8D6DE" w:rsidR="002F0DC4" w:rsidRDefault="00EE61B0" w:rsidP="002F0DC4">
            <w:r>
              <w:rPr>
                <w:rFonts w:hint="eastAsia"/>
              </w:rPr>
              <w:t>092-400-1222</w:t>
            </w:r>
          </w:p>
        </w:tc>
      </w:tr>
      <w:tr w:rsidR="002F0DC4" w14:paraId="0B8E1CCB" w14:textId="77777777" w:rsidTr="002F0DC4">
        <w:tc>
          <w:tcPr>
            <w:tcW w:w="1980" w:type="dxa"/>
          </w:tcPr>
          <w:p w14:paraId="7AA56E35" w14:textId="18386918" w:rsidR="002F0DC4" w:rsidRDefault="002F0DC4" w:rsidP="002F0DC4">
            <w:r>
              <w:rPr>
                <w:rFonts w:hint="eastAsia"/>
              </w:rPr>
              <w:t>診療科</w:t>
            </w:r>
          </w:p>
        </w:tc>
        <w:tc>
          <w:tcPr>
            <w:tcW w:w="6514" w:type="dxa"/>
          </w:tcPr>
          <w:p w14:paraId="3781D9D2" w14:textId="2D4EF73B" w:rsidR="002F0DC4" w:rsidRDefault="00EE4F5E" w:rsidP="002F0DC4">
            <w:r>
              <w:rPr>
                <w:rFonts w:hint="eastAsia"/>
              </w:rPr>
              <w:t>内科</w:t>
            </w:r>
            <w:r w:rsidR="00E74645">
              <w:rPr>
                <w:rFonts w:hint="eastAsia"/>
              </w:rPr>
              <w:t xml:space="preserve">　緩和ケア　呼吸器　</w:t>
            </w:r>
            <w:r w:rsidR="00AF63B5">
              <w:rPr>
                <w:rFonts w:hint="eastAsia"/>
              </w:rPr>
              <w:t>精神　神経難病　褥瘡治療　認知症療養　糖尿病内科　胃瘻　循環器</w:t>
            </w:r>
          </w:p>
        </w:tc>
      </w:tr>
      <w:bookmarkEnd w:id="0"/>
    </w:tbl>
    <w:p w14:paraId="068BA675" w14:textId="77777777" w:rsidR="00E74645" w:rsidRDefault="00E74645" w:rsidP="002F0DC4"/>
    <w:tbl>
      <w:tblPr>
        <w:tblStyle w:val="a3"/>
        <w:tblW w:w="0" w:type="auto"/>
        <w:tblLook w:val="04A0" w:firstRow="1" w:lastRow="0" w:firstColumn="1" w:lastColumn="0" w:noHBand="0" w:noVBand="1"/>
      </w:tblPr>
      <w:tblGrid>
        <w:gridCol w:w="1980"/>
        <w:gridCol w:w="6514"/>
      </w:tblGrid>
      <w:tr w:rsidR="00130CD6" w14:paraId="3E34A743" w14:textId="77777777" w:rsidTr="00DA2926">
        <w:tc>
          <w:tcPr>
            <w:tcW w:w="1980" w:type="dxa"/>
          </w:tcPr>
          <w:p w14:paraId="050678D0" w14:textId="77777777" w:rsidR="00130CD6" w:rsidRDefault="00130CD6" w:rsidP="00DA2926">
            <w:r>
              <w:rPr>
                <w:rFonts w:hint="eastAsia"/>
              </w:rPr>
              <w:t>医療機関の名称②</w:t>
            </w:r>
          </w:p>
        </w:tc>
        <w:tc>
          <w:tcPr>
            <w:tcW w:w="6514" w:type="dxa"/>
          </w:tcPr>
          <w:p w14:paraId="645579F5" w14:textId="77777777" w:rsidR="00130CD6" w:rsidRDefault="00130CD6" w:rsidP="00DA2926">
            <w:r>
              <w:rPr>
                <w:rFonts w:hint="eastAsia"/>
              </w:rPr>
              <w:t>四つ葉在宅クリニック</w:t>
            </w:r>
          </w:p>
        </w:tc>
      </w:tr>
      <w:tr w:rsidR="00130CD6" w14:paraId="45C05341" w14:textId="77777777" w:rsidTr="00DA2926">
        <w:tc>
          <w:tcPr>
            <w:tcW w:w="1980" w:type="dxa"/>
          </w:tcPr>
          <w:p w14:paraId="05018777" w14:textId="77777777" w:rsidR="00130CD6" w:rsidRDefault="00130CD6" w:rsidP="00DA2926">
            <w:r>
              <w:rPr>
                <w:rFonts w:hint="eastAsia"/>
              </w:rPr>
              <w:t>医院長名</w:t>
            </w:r>
          </w:p>
        </w:tc>
        <w:tc>
          <w:tcPr>
            <w:tcW w:w="6514" w:type="dxa"/>
          </w:tcPr>
          <w:p w14:paraId="26B696B5" w14:textId="77777777" w:rsidR="00130CD6" w:rsidRDefault="00130CD6" w:rsidP="00DA2926">
            <w:r>
              <w:rPr>
                <w:rFonts w:hint="eastAsia"/>
              </w:rPr>
              <w:t>胡　暁華</w:t>
            </w:r>
          </w:p>
        </w:tc>
      </w:tr>
      <w:tr w:rsidR="00130CD6" w14:paraId="03125F3B" w14:textId="77777777" w:rsidTr="00DA2926">
        <w:tc>
          <w:tcPr>
            <w:tcW w:w="1980" w:type="dxa"/>
          </w:tcPr>
          <w:p w14:paraId="7E46B29C" w14:textId="77777777" w:rsidR="00130CD6" w:rsidRDefault="00130CD6" w:rsidP="00DA2926">
            <w:r>
              <w:rPr>
                <w:rFonts w:hint="eastAsia"/>
              </w:rPr>
              <w:t>所在地</w:t>
            </w:r>
          </w:p>
        </w:tc>
        <w:tc>
          <w:tcPr>
            <w:tcW w:w="6514" w:type="dxa"/>
          </w:tcPr>
          <w:p w14:paraId="793F0E3E" w14:textId="77777777" w:rsidR="00130CD6" w:rsidRDefault="00130CD6" w:rsidP="00DA2926">
            <w:r>
              <w:rPr>
                <w:rFonts w:hint="eastAsia"/>
              </w:rPr>
              <w:t>福岡市南区長丘2-12-24</w:t>
            </w:r>
          </w:p>
        </w:tc>
      </w:tr>
      <w:tr w:rsidR="00130CD6" w14:paraId="5EB8AC25" w14:textId="77777777" w:rsidTr="00DA2926">
        <w:tc>
          <w:tcPr>
            <w:tcW w:w="1980" w:type="dxa"/>
          </w:tcPr>
          <w:p w14:paraId="72DC13E7" w14:textId="77777777" w:rsidR="00130CD6" w:rsidRDefault="00130CD6" w:rsidP="00DA2926">
            <w:r>
              <w:rPr>
                <w:rFonts w:hint="eastAsia"/>
              </w:rPr>
              <w:t>電話番号</w:t>
            </w:r>
          </w:p>
        </w:tc>
        <w:tc>
          <w:tcPr>
            <w:tcW w:w="6514" w:type="dxa"/>
          </w:tcPr>
          <w:p w14:paraId="7FF46AF8" w14:textId="77777777" w:rsidR="00130CD6" w:rsidRDefault="00130CD6" w:rsidP="00DA2926">
            <w:r>
              <w:rPr>
                <w:rFonts w:hint="eastAsia"/>
              </w:rPr>
              <w:t>092-710-1300</w:t>
            </w:r>
          </w:p>
        </w:tc>
      </w:tr>
      <w:tr w:rsidR="00130CD6" w:rsidRPr="00536615" w14:paraId="70B5C291" w14:textId="77777777" w:rsidTr="00DA2926">
        <w:tc>
          <w:tcPr>
            <w:tcW w:w="1980" w:type="dxa"/>
          </w:tcPr>
          <w:p w14:paraId="6DB0F19D" w14:textId="77777777" w:rsidR="00130CD6" w:rsidRDefault="00130CD6" w:rsidP="00DA2926">
            <w:r>
              <w:rPr>
                <w:rFonts w:hint="eastAsia"/>
              </w:rPr>
              <w:t>対応できる処置、検査</w:t>
            </w:r>
          </w:p>
        </w:tc>
        <w:tc>
          <w:tcPr>
            <w:tcW w:w="6514" w:type="dxa"/>
          </w:tcPr>
          <w:p w14:paraId="3831FCA3" w14:textId="77777777" w:rsidR="00130CD6" w:rsidRDefault="00130CD6" w:rsidP="00DA2926">
            <w:r>
              <w:rPr>
                <w:rFonts w:hint="eastAsia"/>
              </w:rPr>
              <w:t>栄養管理　呼吸器管理　排泄管理　疼痛管理　外傷管理　循環器　精神疾患　神経難病　整形外科　在宅検査</w:t>
            </w:r>
          </w:p>
        </w:tc>
      </w:tr>
    </w:tbl>
    <w:p w14:paraId="22ABFFEB" w14:textId="61FEE574" w:rsidR="00E74645" w:rsidRDefault="00E74645" w:rsidP="002F0DC4"/>
    <w:p w14:paraId="0AB56E2F" w14:textId="6D50A8C9" w:rsidR="00BC3E91" w:rsidRDefault="00BC3E91" w:rsidP="002F0DC4"/>
    <w:p w14:paraId="4A680B33" w14:textId="77777777" w:rsidR="00BC3E91" w:rsidRDefault="00BC3E91" w:rsidP="002F0DC4"/>
    <w:p w14:paraId="1DCE18EB" w14:textId="6AA04CB7" w:rsidR="002F0DC4" w:rsidRDefault="002F0DC4" w:rsidP="002F0DC4">
      <w:r>
        <w:rPr>
          <w:rFonts w:hint="eastAsia"/>
        </w:rPr>
        <w:t>（２）協力</w:t>
      </w:r>
      <w:r w:rsidR="00E461C2">
        <w:rPr>
          <w:rFonts w:hint="eastAsia"/>
        </w:rPr>
        <w:t>医療機関</w:t>
      </w:r>
    </w:p>
    <w:tbl>
      <w:tblPr>
        <w:tblStyle w:val="a3"/>
        <w:tblW w:w="0" w:type="auto"/>
        <w:tblLook w:val="04A0" w:firstRow="1" w:lastRow="0" w:firstColumn="1" w:lastColumn="0" w:noHBand="0" w:noVBand="1"/>
      </w:tblPr>
      <w:tblGrid>
        <w:gridCol w:w="1980"/>
        <w:gridCol w:w="6514"/>
      </w:tblGrid>
      <w:tr w:rsidR="002F0DC4" w14:paraId="0049356E" w14:textId="77777777" w:rsidTr="00306CC2">
        <w:tc>
          <w:tcPr>
            <w:tcW w:w="1980" w:type="dxa"/>
          </w:tcPr>
          <w:p w14:paraId="069EC192" w14:textId="77777777" w:rsidR="002F0DC4" w:rsidRDefault="002F0DC4" w:rsidP="00306CC2">
            <w:r>
              <w:rPr>
                <w:rFonts w:hint="eastAsia"/>
              </w:rPr>
              <w:t>医療機関の名称</w:t>
            </w:r>
          </w:p>
        </w:tc>
        <w:tc>
          <w:tcPr>
            <w:tcW w:w="6514" w:type="dxa"/>
          </w:tcPr>
          <w:p w14:paraId="1374BB7C" w14:textId="2C7FC2FF" w:rsidR="002F0DC4" w:rsidRDefault="00E461C2" w:rsidP="00306CC2">
            <w:r>
              <w:rPr>
                <w:rFonts w:hint="eastAsia"/>
              </w:rPr>
              <w:t>在宅リハビリ訪問看護ステーションRe</w:t>
            </w:r>
            <w:r>
              <w:t>’</w:t>
            </w:r>
            <w:r>
              <w:rPr>
                <w:rFonts w:hint="eastAsia"/>
              </w:rPr>
              <w:t>sela</w:t>
            </w:r>
          </w:p>
        </w:tc>
      </w:tr>
      <w:tr w:rsidR="002F0DC4" w14:paraId="3A1549E8" w14:textId="77777777" w:rsidTr="00306CC2">
        <w:tc>
          <w:tcPr>
            <w:tcW w:w="1980" w:type="dxa"/>
          </w:tcPr>
          <w:p w14:paraId="139364FA" w14:textId="4889E51E" w:rsidR="002F0DC4" w:rsidRDefault="00E461C2" w:rsidP="00306CC2">
            <w:r>
              <w:rPr>
                <w:rFonts w:hint="eastAsia"/>
              </w:rPr>
              <w:t>管理者</w:t>
            </w:r>
            <w:r w:rsidR="002F0DC4">
              <w:rPr>
                <w:rFonts w:hint="eastAsia"/>
              </w:rPr>
              <w:t>名</w:t>
            </w:r>
          </w:p>
        </w:tc>
        <w:tc>
          <w:tcPr>
            <w:tcW w:w="6514" w:type="dxa"/>
          </w:tcPr>
          <w:p w14:paraId="18957E27" w14:textId="4856034A" w:rsidR="002F0DC4" w:rsidRDefault="00E461C2" w:rsidP="00306CC2">
            <w:r>
              <w:rPr>
                <w:rFonts w:hint="eastAsia"/>
              </w:rPr>
              <w:t xml:space="preserve">上村　</w:t>
            </w:r>
            <w:r w:rsidR="00B06BCB">
              <w:rPr>
                <w:rFonts w:hint="eastAsia"/>
              </w:rPr>
              <w:t>紀</w:t>
            </w:r>
            <w:r>
              <w:rPr>
                <w:rFonts w:hint="eastAsia"/>
              </w:rPr>
              <w:t>美香</w:t>
            </w:r>
          </w:p>
        </w:tc>
      </w:tr>
      <w:tr w:rsidR="002F0DC4" w14:paraId="32D91ADB" w14:textId="77777777" w:rsidTr="00306CC2">
        <w:tc>
          <w:tcPr>
            <w:tcW w:w="1980" w:type="dxa"/>
          </w:tcPr>
          <w:p w14:paraId="5DC12DF7" w14:textId="77777777" w:rsidR="002F0DC4" w:rsidRDefault="002F0DC4" w:rsidP="00306CC2">
            <w:r>
              <w:rPr>
                <w:rFonts w:hint="eastAsia"/>
              </w:rPr>
              <w:t>所在地</w:t>
            </w:r>
          </w:p>
        </w:tc>
        <w:tc>
          <w:tcPr>
            <w:tcW w:w="6514" w:type="dxa"/>
          </w:tcPr>
          <w:p w14:paraId="570D433B" w14:textId="1F1A3E87" w:rsidR="002F0DC4" w:rsidRDefault="00E461C2" w:rsidP="00306CC2">
            <w:r>
              <w:rPr>
                <w:rFonts w:hint="eastAsia"/>
              </w:rPr>
              <w:t>福岡市東区香住ケ丘2-48-5</w:t>
            </w:r>
          </w:p>
        </w:tc>
      </w:tr>
      <w:tr w:rsidR="002F0DC4" w14:paraId="2E80C741" w14:textId="77777777" w:rsidTr="00306CC2">
        <w:tc>
          <w:tcPr>
            <w:tcW w:w="1980" w:type="dxa"/>
          </w:tcPr>
          <w:p w14:paraId="4DE81707" w14:textId="77777777" w:rsidR="002F0DC4" w:rsidRDefault="002F0DC4" w:rsidP="00306CC2">
            <w:r>
              <w:rPr>
                <w:rFonts w:hint="eastAsia"/>
              </w:rPr>
              <w:t>電話番号</w:t>
            </w:r>
          </w:p>
        </w:tc>
        <w:tc>
          <w:tcPr>
            <w:tcW w:w="6514" w:type="dxa"/>
          </w:tcPr>
          <w:p w14:paraId="5BC84EB8" w14:textId="0B61A0DB" w:rsidR="002F0DC4" w:rsidRDefault="00E461C2" w:rsidP="00306CC2">
            <w:r>
              <w:rPr>
                <w:rFonts w:hint="eastAsia"/>
              </w:rPr>
              <w:t>092-410-0510</w:t>
            </w:r>
          </w:p>
        </w:tc>
      </w:tr>
    </w:tbl>
    <w:p w14:paraId="05C44629" w14:textId="1F75504F" w:rsidR="00BB00C9" w:rsidRDefault="00BB00C9" w:rsidP="00BB00C9">
      <w:r>
        <w:t xml:space="preserve">上記の他、各専門医に協力依頼しております。 </w:t>
      </w:r>
    </w:p>
    <w:p w14:paraId="55C45189" w14:textId="77777777" w:rsidR="00BB00C9" w:rsidRDefault="00BB00C9" w:rsidP="00BB00C9">
      <w:r>
        <w:t xml:space="preserve"> </w:t>
      </w:r>
    </w:p>
    <w:p w14:paraId="16152607" w14:textId="467A4FE5" w:rsidR="002F0DC4" w:rsidRDefault="00BB00C9" w:rsidP="00BB00C9">
      <w:r>
        <w:rPr>
          <w:rFonts w:hint="eastAsia"/>
        </w:rPr>
        <w:t>１１．緊急時の対応</w:t>
      </w:r>
    </w:p>
    <w:p w14:paraId="39B481AB" w14:textId="2639E50F" w:rsidR="00BB00C9" w:rsidRDefault="00BB00C9" w:rsidP="00BB00C9">
      <w:r>
        <w:t xml:space="preserve">  利用者の病状急変等の緊急時には、</w:t>
      </w:r>
      <w:r w:rsidR="002F0DC4">
        <w:rPr>
          <w:rFonts w:hint="eastAsia"/>
        </w:rPr>
        <w:t>すみ</w:t>
      </w:r>
      <w:r>
        <w:t>やかに医療機関への連絡等を行います。</w:t>
      </w:r>
    </w:p>
    <w:p w14:paraId="34274AF9" w14:textId="77777777" w:rsidR="001F6BA2" w:rsidRDefault="001F6BA2" w:rsidP="00BB00C9"/>
    <w:p w14:paraId="5CDF553C" w14:textId="27B70AD5" w:rsidR="00BB00C9" w:rsidRDefault="00BB00C9" w:rsidP="00BB00C9">
      <w:r>
        <w:t xml:space="preserve"> </w:t>
      </w:r>
    </w:p>
    <w:p w14:paraId="589594CB" w14:textId="02BFA625" w:rsidR="002F0DC4" w:rsidRDefault="00BB00C9" w:rsidP="00BB00C9">
      <w:r>
        <w:rPr>
          <w:rFonts w:hint="eastAsia"/>
        </w:rPr>
        <w:t>１２．</w:t>
      </w:r>
      <w:r>
        <w:t xml:space="preserve"> 非常災害時の対策</w:t>
      </w:r>
    </w:p>
    <w:tbl>
      <w:tblPr>
        <w:tblStyle w:val="a3"/>
        <w:tblW w:w="0" w:type="auto"/>
        <w:tblLook w:val="04A0" w:firstRow="1" w:lastRow="0" w:firstColumn="1" w:lastColumn="0" w:noHBand="0" w:noVBand="1"/>
      </w:tblPr>
      <w:tblGrid>
        <w:gridCol w:w="1980"/>
        <w:gridCol w:w="6514"/>
      </w:tblGrid>
      <w:tr w:rsidR="002F0DC4" w14:paraId="611AC178" w14:textId="77777777" w:rsidTr="00B3017E">
        <w:tc>
          <w:tcPr>
            <w:tcW w:w="1980" w:type="dxa"/>
            <w:vAlign w:val="center"/>
          </w:tcPr>
          <w:p w14:paraId="65609E63" w14:textId="67E5A12C" w:rsidR="002F0DC4" w:rsidRDefault="002F0DC4" w:rsidP="00B3017E">
            <w:pPr>
              <w:jc w:val="center"/>
            </w:pPr>
            <w:r>
              <w:rPr>
                <w:rFonts w:hint="eastAsia"/>
              </w:rPr>
              <w:t>防災設備</w:t>
            </w:r>
          </w:p>
        </w:tc>
        <w:tc>
          <w:tcPr>
            <w:tcW w:w="6514" w:type="dxa"/>
          </w:tcPr>
          <w:p w14:paraId="1DC9C6E9" w14:textId="77777777" w:rsidR="002F0DC4" w:rsidRDefault="002F0DC4" w:rsidP="00BB00C9">
            <w:r>
              <w:rPr>
                <w:rFonts w:hint="eastAsia"/>
              </w:rPr>
              <w:t>・自動火災報知機</w:t>
            </w:r>
            <w:r>
              <w:t xml:space="preserve">  有</w:t>
            </w:r>
          </w:p>
          <w:p w14:paraId="70F87FCF" w14:textId="77777777" w:rsidR="002F0DC4" w:rsidRDefault="002F0DC4" w:rsidP="00BB00C9">
            <w:r>
              <w:t xml:space="preserve">・ガス漏れ報知機  有 </w:t>
            </w:r>
          </w:p>
          <w:p w14:paraId="46A91F18" w14:textId="4A2C2FC5" w:rsidR="002F0DC4" w:rsidRDefault="002F0DC4" w:rsidP="00AF63B5">
            <w:r>
              <w:t>・ カ－テン等は防炎性能のある物を使用しています。</w:t>
            </w:r>
          </w:p>
        </w:tc>
      </w:tr>
      <w:tr w:rsidR="002F0DC4" w14:paraId="7ECD4FA1" w14:textId="77777777" w:rsidTr="00B3017E">
        <w:tc>
          <w:tcPr>
            <w:tcW w:w="1980" w:type="dxa"/>
            <w:vAlign w:val="center"/>
          </w:tcPr>
          <w:p w14:paraId="5A7D0C0F" w14:textId="19F1BD71" w:rsidR="002F0DC4" w:rsidRDefault="002F0DC4" w:rsidP="00B3017E">
            <w:pPr>
              <w:jc w:val="center"/>
            </w:pPr>
            <w:r>
              <w:rPr>
                <w:rFonts w:hint="eastAsia"/>
              </w:rPr>
              <w:t>防災訓練</w:t>
            </w:r>
          </w:p>
        </w:tc>
        <w:tc>
          <w:tcPr>
            <w:tcW w:w="6514" w:type="dxa"/>
          </w:tcPr>
          <w:p w14:paraId="00DC5FC1" w14:textId="77777777" w:rsidR="00FD0559" w:rsidRDefault="002F0DC4" w:rsidP="002F0DC4">
            <w:pPr>
              <w:ind w:left="210" w:hangingChars="100" w:hanging="210"/>
            </w:pPr>
            <w:r>
              <w:rPr>
                <w:rFonts w:hint="eastAsia"/>
              </w:rPr>
              <w:t>・別途に定める、消防計画書に則り、</w:t>
            </w:r>
          </w:p>
          <w:p w14:paraId="0A4471C5" w14:textId="4C0898D7" w:rsidR="002F0DC4" w:rsidRDefault="002F0DC4" w:rsidP="002F0DC4">
            <w:pPr>
              <w:ind w:left="210" w:hangingChars="100" w:hanging="210"/>
            </w:pPr>
            <w:r>
              <w:rPr>
                <w:rFonts w:hint="eastAsia"/>
              </w:rPr>
              <w:t>年２回、避難・防災</w:t>
            </w:r>
            <w:r>
              <w:t xml:space="preserve"> 訓練を、利用者の方も参加して実施します</w:t>
            </w:r>
            <w:r>
              <w:rPr>
                <w:rFonts w:hint="eastAsia"/>
              </w:rPr>
              <w:t>。</w:t>
            </w:r>
          </w:p>
        </w:tc>
      </w:tr>
      <w:tr w:rsidR="002F0DC4" w14:paraId="14270B83" w14:textId="77777777" w:rsidTr="00B3017E">
        <w:tc>
          <w:tcPr>
            <w:tcW w:w="1980" w:type="dxa"/>
            <w:vAlign w:val="center"/>
          </w:tcPr>
          <w:p w14:paraId="2574D51E" w14:textId="430456F0" w:rsidR="002F0DC4" w:rsidRDefault="00B3017E" w:rsidP="00B3017E">
            <w:pPr>
              <w:jc w:val="center"/>
            </w:pPr>
            <w:r>
              <w:rPr>
                <w:rFonts w:hint="eastAsia"/>
              </w:rPr>
              <w:t>非常時の対応</w:t>
            </w:r>
          </w:p>
        </w:tc>
        <w:tc>
          <w:tcPr>
            <w:tcW w:w="6514" w:type="dxa"/>
          </w:tcPr>
          <w:p w14:paraId="0E209CAB" w14:textId="23A6D4BA" w:rsidR="002F0DC4" w:rsidRDefault="00B3017E" w:rsidP="00B3017E">
            <w:pPr>
              <w:ind w:left="210" w:hangingChars="100" w:hanging="210"/>
            </w:pPr>
            <w:r>
              <w:rPr>
                <w:rFonts w:hint="eastAsia"/>
              </w:rPr>
              <w:t>・別途に定める、消防計画書に基</w:t>
            </w:r>
            <w:r w:rsidR="00AF1200">
              <w:rPr>
                <w:rFonts w:hint="eastAsia"/>
              </w:rPr>
              <w:t>づ</w:t>
            </w:r>
            <w:r>
              <w:rPr>
                <w:rFonts w:hint="eastAsia"/>
              </w:rPr>
              <w:t>く火災時の対応マニュアルに従い、安全な避難に努めます。</w:t>
            </w:r>
          </w:p>
        </w:tc>
      </w:tr>
    </w:tbl>
    <w:p w14:paraId="63B03F12" w14:textId="0A5201F8" w:rsidR="00BB00C9" w:rsidRDefault="00BB00C9" w:rsidP="00BB00C9"/>
    <w:p w14:paraId="7B709297" w14:textId="07222BD0" w:rsidR="00BB00C9" w:rsidRDefault="00BB00C9" w:rsidP="00BB00C9">
      <w:r>
        <w:rPr>
          <w:rFonts w:hint="eastAsia"/>
        </w:rPr>
        <w:t>１３．</w:t>
      </w:r>
      <w:r>
        <w:t xml:space="preserve"> 当事業所ご利用の際に留意いただく事項 </w:t>
      </w:r>
    </w:p>
    <w:tbl>
      <w:tblPr>
        <w:tblStyle w:val="a3"/>
        <w:tblW w:w="0" w:type="auto"/>
        <w:tblLook w:val="04A0" w:firstRow="1" w:lastRow="0" w:firstColumn="1" w:lastColumn="0" w:noHBand="0" w:noVBand="1"/>
      </w:tblPr>
      <w:tblGrid>
        <w:gridCol w:w="1980"/>
        <w:gridCol w:w="6514"/>
      </w:tblGrid>
      <w:tr w:rsidR="00B3017E" w14:paraId="5136FAF0" w14:textId="77777777" w:rsidTr="00866E79">
        <w:tc>
          <w:tcPr>
            <w:tcW w:w="1980" w:type="dxa"/>
            <w:vAlign w:val="center"/>
          </w:tcPr>
          <w:p w14:paraId="6EAA55DA" w14:textId="70E231B2" w:rsidR="00B3017E" w:rsidRDefault="00B3017E" w:rsidP="00866E79">
            <w:pPr>
              <w:jc w:val="center"/>
            </w:pPr>
            <w:r>
              <w:rPr>
                <w:rFonts w:hint="eastAsia"/>
              </w:rPr>
              <w:t>共同生活</w:t>
            </w:r>
          </w:p>
        </w:tc>
        <w:tc>
          <w:tcPr>
            <w:tcW w:w="6514" w:type="dxa"/>
          </w:tcPr>
          <w:p w14:paraId="17AC8A01" w14:textId="259EA9F6" w:rsidR="00B3017E" w:rsidRDefault="00B3017E" w:rsidP="00BB00C9">
            <w:r>
              <w:rPr>
                <w:rFonts w:hint="eastAsia"/>
              </w:rPr>
              <w:t>利用者は秩序に従って相互の親睦を深め、共同生活を</w:t>
            </w:r>
            <w:r>
              <w:t>行ってください。また近隣住民から苦情を生じさせる行為をしないでください。</w:t>
            </w:r>
          </w:p>
        </w:tc>
      </w:tr>
      <w:tr w:rsidR="00B3017E" w14:paraId="5FA15C5D" w14:textId="77777777" w:rsidTr="00866E79">
        <w:tc>
          <w:tcPr>
            <w:tcW w:w="1980" w:type="dxa"/>
            <w:vAlign w:val="center"/>
          </w:tcPr>
          <w:p w14:paraId="4545BA54" w14:textId="71A287D1" w:rsidR="00B3017E" w:rsidRDefault="00B3017E" w:rsidP="00866E79">
            <w:pPr>
              <w:jc w:val="center"/>
            </w:pPr>
            <w:r>
              <w:rPr>
                <w:rFonts w:hint="eastAsia"/>
              </w:rPr>
              <w:t>外</w:t>
            </w:r>
            <w:r>
              <w:t xml:space="preserve">  出</w:t>
            </w:r>
          </w:p>
        </w:tc>
        <w:tc>
          <w:tcPr>
            <w:tcW w:w="6514" w:type="dxa"/>
          </w:tcPr>
          <w:p w14:paraId="1F0A0CFF" w14:textId="52E3269F" w:rsidR="00B3017E" w:rsidRDefault="00B3017E" w:rsidP="00BB00C9">
            <w:r>
              <w:rPr>
                <w:rFonts w:hint="eastAsia"/>
              </w:rPr>
              <w:t>事業所への事前の届出が必要です。</w:t>
            </w:r>
            <w:r>
              <w:t>（注意 世話人に無断で外出した場合、ご利用をただちに中止とすることがあります）</w:t>
            </w:r>
          </w:p>
        </w:tc>
      </w:tr>
      <w:tr w:rsidR="00B3017E" w14:paraId="2C8A4E64" w14:textId="77777777" w:rsidTr="00866E79">
        <w:tc>
          <w:tcPr>
            <w:tcW w:w="1980" w:type="dxa"/>
            <w:vAlign w:val="center"/>
          </w:tcPr>
          <w:p w14:paraId="4C6151CC" w14:textId="0DB3EC3B" w:rsidR="00B3017E" w:rsidRDefault="00B3017E" w:rsidP="00866E79">
            <w:pPr>
              <w:jc w:val="center"/>
            </w:pPr>
            <w:r>
              <w:rPr>
                <w:rFonts w:hint="eastAsia"/>
              </w:rPr>
              <w:t>部屋の利用</w:t>
            </w:r>
          </w:p>
        </w:tc>
        <w:tc>
          <w:tcPr>
            <w:tcW w:w="6514" w:type="dxa"/>
          </w:tcPr>
          <w:p w14:paraId="0FCCBC19" w14:textId="77777777" w:rsidR="00C853B9" w:rsidRDefault="00C853B9" w:rsidP="00BB00C9">
            <w:r>
              <w:rPr>
                <w:rFonts w:hint="eastAsia"/>
              </w:rPr>
              <w:t>建物内はすべて禁煙です。</w:t>
            </w:r>
          </w:p>
          <w:p w14:paraId="24EC0F26" w14:textId="149AC037" w:rsidR="00866E79" w:rsidRDefault="00B3017E" w:rsidP="00BB00C9">
            <w:r>
              <w:rPr>
                <w:rFonts w:hint="eastAsia"/>
              </w:rPr>
              <w:t>故意に部屋を傷つけること、汚さないでください。</w:t>
            </w:r>
          </w:p>
          <w:p w14:paraId="1560FD58" w14:textId="5C28D123" w:rsidR="00866E79" w:rsidRDefault="00B3017E" w:rsidP="00BB00C9">
            <w:r>
              <w:rPr>
                <w:rFonts w:hint="eastAsia"/>
              </w:rPr>
              <w:t>また事業</w:t>
            </w:r>
            <w:r>
              <w:t xml:space="preserve">者の許可無く部屋の改造をしないでください。 </w:t>
            </w:r>
          </w:p>
          <w:p w14:paraId="4C8BDC2B" w14:textId="5C03B5C4" w:rsidR="00B3017E" w:rsidRDefault="00B3017E" w:rsidP="00BB00C9">
            <w:r>
              <w:t>部屋の修理、畳、障子、襖、網戸の張替等の修繕は利用者の負担となります。</w:t>
            </w:r>
          </w:p>
        </w:tc>
      </w:tr>
      <w:tr w:rsidR="00B3017E" w14:paraId="5FAE5EF3" w14:textId="77777777" w:rsidTr="00866E79">
        <w:tc>
          <w:tcPr>
            <w:tcW w:w="1980" w:type="dxa"/>
            <w:vAlign w:val="center"/>
          </w:tcPr>
          <w:p w14:paraId="50EE13F7" w14:textId="10B72F7B" w:rsidR="00B3017E" w:rsidRDefault="00B3017E" w:rsidP="00866E79">
            <w:pPr>
              <w:jc w:val="center"/>
            </w:pPr>
            <w:r>
              <w:rPr>
                <w:rFonts w:hint="eastAsia"/>
              </w:rPr>
              <w:t>設備・器具の利用</w:t>
            </w:r>
          </w:p>
        </w:tc>
        <w:tc>
          <w:tcPr>
            <w:tcW w:w="6514" w:type="dxa"/>
          </w:tcPr>
          <w:p w14:paraId="5880C910" w14:textId="5D7A101C" w:rsidR="00B3017E" w:rsidRDefault="00B3017E" w:rsidP="00BB00C9">
            <w:r>
              <w:rPr>
                <w:rFonts w:hint="eastAsia"/>
              </w:rPr>
              <w:t>設備、器具は本来の用法にしたがってご利用ください。</w:t>
            </w:r>
            <w:r>
              <w:t>これに反したご利用により破損が生じた場合、賠償していただくことがあります。</w:t>
            </w:r>
          </w:p>
        </w:tc>
      </w:tr>
      <w:tr w:rsidR="00B3017E" w14:paraId="497E0208" w14:textId="77777777" w:rsidTr="00866E79">
        <w:tc>
          <w:tcPr>
            <w:tcW w:w="1980" w:type="dxa"/>
            <w:vAlign w:val="center"/>
          </w:tcPr>
          <w:p w14:paraId="3F7D7EF2" w14:textId="4498B0CE" w:rsidR="00B3017E" w:rsidRDefault="00B3017E" w:rsidP="00866E79">
            <w:pPr>
              <w:jc w:val="center"/>
            </w:pPr>
            <w:r>
              <w:rPr>
                <w:rFonts w:hint="eastAsia"/>
              </w:rPr>
              <w:t>貴重品の管理</w:t>
            </w:r>
          </w:p>
        </w:tc>
        <w:tc>
          <w:tcPr>
            <w:tcW w:w="6514" w:type="dxa"/>
          </w:tcPr>
          <w:p w14:paraId="354390FA" w14:textId="77777777" w:rsidR="00866E79" w:rsidRDefault="00B3017E" w:rsidP="00BB00C9">
            <w:r>
              <w:rPr>
                <w:rFonts w:hint="eastAsia"/>
              </w:rPr>
              <w:t>貴重品は、利用者の責任において管理していただきます。</w:t>
            </w:r>
          </w:p>
          <w:p w14:paraId="4C7BEE9E" w14:textId="6D2811E6" w:rsidR="00B3017E" w:rsidRPr="00B3017E" w:rsidRDefault="00B3017E" w:rsidP="00BB00C9">
            <w:r>
              <w:t>自己管理のできない利用者につきましては、希望により世話人及び</w:t>
            </w:r>
            <w:r>
              <w:lastRenderedPageBreak/>
              <w:t xml:space="preserve">バックアップ事業所にて管理を致します。 </w:t>
            </w:r>
          </w:p>
        </w:tc>
      </w:tr>
      <w:tr w:rsidR="00B3017E" w14:paraId="1BD5E2C6" w14:textId="77777777" w:rsidTr="00866E79">
        <w:tc>
          <w:tcPr>
            <w:tcW w:w="1980" w:type="dxa"/>
            <w:vAlign w:val="center"/>
          </w:tcPr>
          <w:p w14:paraId="24F59A51" w14:textId="77777777" w:rsidR="00B3017E" w:rsidRDefault="00B3017E" w:rsidP="00866E79">
            <w:pPr>
              <w:jc w:val="center"/>
            </w:pPr>
            <w:r>
              <w:rPr>
                <w:rFonts w:hint="eastAsia"/>
              </w:rPr>
              <w:lastRenderedPageBreak/>
              <w:t>宗教活動</w:t>
            </w:r>
          </w:p>
          <w:p w14:paraId="275877D3" w14:textId="0B9FE2EB" w:rsidR="00B3017E" w:rsidRDefault="00B3017E" w:rsidP="00866E79">
            <w:pPr>
              <w:jc w:val="center"/>
            </w:pPr>
            <w:r>
              <w:rPr>
                <w:rFonts w:hint="eastAsia"/>
              </w:rPr>
              <w:t>政治活動</w:t>
            </w:r>
          </w:p>
          <w:p w14:paraId="0220D68F" w14:textId="30997EBD" w:rsidR="00B3017E" w:rsidRPr="00B3017E" w:rsidRDefault="00B3017E" w:rsidP="00866E79">
            <w:pPr>
              <w:jc w:val="center"/>
            </w:pPr>
            <w:r>
              <w:t>営利活動</w:t>
            </w:r>
          </w:p>
        </w:tc>
        <w:tc>
          <w:tcPr>
            <w:tcW w:w="6514" w:type="dxa"/>
          </w:tcPr>
          <w:p w14:paraId="3F1D969E" w14:textId="77777777" w:rsidR="00866E79" w:rsidRDefault="00B3017E" w:rsidP="00BB00C9">
            <w:r>
              <w:rPr>
                <w:rFonts w:hint="eastAsia"/>
              </w:rPr>
              <w:t>利用者の思想、信仰は自由ですが、他の利用者に対する</w:t>
            </w:r>
            <w:r>
              <w:t>宗教活動、政治活動及び営利活動はご遠慮ください。</w:t>
            </w:r>
          </w:p>
          <w:p w14:paraId="40D3E3C5" w14:textId="166F18F8" w:rsidR="00B3017E" w:rsidRPr="00B3017E" w:rsidRDefault="00B3017E" w:rsidP="00BB00C9">
            <w:r>
              <w:t>上記留意事項を守れない場合、利用契約の終了となる場合があります。</w:t>
            </w:r>
          </w:p>
        </w:tc>
      </w:tr>
    </w:tbl>
    <w:p w14:paraId="677424D1" w14:textId="523B9C4A" w:rsidR="00BB00C9" w:rsidRDefault="00B3017E" w:rsidP="00B3017E">
      <w:r>
        <w:rPr>
          <w:rFonts w:hint="eastAsia"/>
        </w:rPr>
        <w:t>上記留意事項を守れない場合、利用契約の終了となる場合があります。</w:t>
      </w:r>
    </w:p>
    <w:p w14:paraId="73005E81" w14:textId="70368148" w:rsidR="00AF1200" w:rsidRDefault="00AF1200" w:rsidP="00B3017E"/>
    <w:p w14:paraId="760AA243" w14:textId="10FFCEF7" w:rsidR="00AF1200" w:rsidRDefault="00AF1200" w:rsidP="00B3017E"/>
    <w:p w14:paraId="5913516D" w14:textId="5527A38E" w:rsidR="00AF1200" w:rsidRDefault="00AF1200" w:rsidP="00B3017E"/>
    <w:p w14:paraId="6CBA5A12" w14:textId="148277D3" w:rsidR="00AF1200" w:rsidRDefault="00AF1200" w:rsidP="00B3017E"/>
    <w:p w14:paraId="6C3B9A63" w14:textId="459EC5C5" w:rsidR="00BC3E91" w:rsidRDefault="00BC3E91" w:rsidP="00B3017E"/>
    <w:p w14:paraId="7715EF81" w14:textId="1F921902" w:rsidR="00BC3E91" w:rsidRDefault="00BC3E91" w:rsidP="00B3017E"/>
    <w:p w14:paraId="42D61FFE" w14:textId="2B962AF1" w:rsidR="00BC3E91" w:rsidRDefault="00BC3E91" w:rsidP="00B3017E"/>
    <w:p w14:paraId="3AFA26F5" w14:textId="29B562D1" w:rsidR="00BC3E91" w:rsidRDefault="00BC3E91" w:rsidP="00B3017E"/>
    <w:p w14:paraId="2E9CAF4A" w14:textId="4BFD68AC" w:rsidR="00BC3E91" w:rsidRDefault="00BC3E91" w:rsidP="00B3017E"/>
    <w:p w14:paraId="53A57091" w14:textId="0CDC3B9A" w:rsidR="00BC3E91" w:rsidRDefault="00BC3E91" w:rsidP="00B3017E"/>
    <w:p w14:paraId="77E73D03" w14:textId="7D1C9386" w:rsidR="00BC3E91" w:rsidRDefault="00BC3E91" w:rsidP="00B3017E"/>
    <w:p w14:paraId="4C546A33" w14:textId="5D7AFD5E" w:rsidR="00BC3E91" w:rsidRDefault="00BC3E91" w:rsidP="00B3017E"/>
    <w:p w14:paraId="5256ECFE" w14:textId="6BCEB10D" w:rsidR="00BC3E91" w:rsidRDefault="00BC3E91" w:rsidP="00B3017E"/>
    <w:p w14:paraId="736B2553" w14:textId="7083C6AD" w:rsidR="00BC3E91" w:rsidRDefault="00BC3E91" w:rsidP="00B3017E"/>
    <w:p w14:paraId="0A69DFD9" w14:textId="1ABD4B32" w:rsidR="00BC3E91" w:rsidRDefault="00BC3E91" w:rsidP="00B3017E"/>
    <w:p w14:paraId="6AFA7BF4" w14:textId="267221B9" w:rsidR="00BC3E91" w:rsidRDefault="00BC3E91" w:rsidP="00B3017E"/>
    <w:p w14:paraId="03848735" w14:textId="0E43BD4C" w:rsidR="00BC3E91" w:rsidRDefault="00BC3E91" w:rsidP="00B3017E"/>
    <w:p w14:paraId="57C1B332" w14:textId="3D0473E9" w:rsidR="00BC3E91" w:rsidRDefault="00BC3E91" w:rsidP="00B3017E"/>
    <w:p w14:paraId="6EDF76F3" w14:textId="0DE34928" w:rsidR="00BC3E91" w:rsidRDefault="00BC3E91" w:rsidP="00B3017E"/>
    <w:p w14:paraId="637A4731" w14:textId="6509FD76" w:rsidR="00BC3E91" w:rsidRDefault="00BC3E91" w:rsidP="00B3017E"/>
    <w:p w14:paraId="4B4D8FD4" w14:textId="79938A6F" w:rsidR="00BC3E91" w:rsidRDefault="00BC3E91" w:rsidP="00B3017E"/>
    <w:p w14:paraId="2C32BD09" w14:textId="318ACDB9" w:rsidR="00BC3E91" w:rsidRDefault="00BC3E91" w:rsidP="00B3017E"/>
    <w:p w14:paraId="350308AD" w14:textId="50709FDA" w:rsidR="00BC3E91" w:rsidRDefault="00BC3E91" w:rsidP="00B3017E"/>
    <w:p w14:paraId="0BB14138" w14:textId="2A1FBEB6" w:rsidR="00BC3E91" w:rsidRDefault="00BC3E91" w:rsidP="00B3017E"/>
    <w:p w14:paraId="1EE41CE4" w14:textId="30352953" w:rsidR="00BC3E91" w:rsidRDefault="00BC3E91" w:rsidP="00B3017E"/>
    <w:p w14:paraId="027F2E79" w14:textId="642678D9" w:rsidR="00BC3E91" w:rsidRDefault="00BC3E91" w:rsidP="00B3017E"/>
    <w:p w14:paraId="32F71313" w14:textId="4BA37C25" w:rsidR="00BC3E91" w:rsidRDefault="00BC3E91" w:rsidP="00B3017E"/>
    <w:p w14:paraId="59DE72C7" w14:textId="45E6263E" w:rsidR="00BC3E91" w:rsidRDefault="00BC3E91" w:rsidP="00B3017E"/>
    <w:p w14:paraId="2955EC38" w14:textId="77777777" w:rsidR="00BC3E91" w:rsidRDefault="00BC3E91" w:rsidP="00B3017E"/>
    <w:p w14:paraId="2952FF7C" w14:textId="77777777" w:rsidR="00AF1200" w:rsidRDefault="00AF1200" w:rsidP="00B3017E"/>
    <w:p w14:paraId="48CBCB7E" w14:textId="77777777" w:rsidR="00FD0559" w:rsidRDefault="00FD0559" w:rsidP="00AF1200">
      <w:pPr>
        <w:ind w:firstLineChars="100" w:firstLine="210"/>
      </w:pPr>
    </w:p>
    <w:p w14:paraId="01866659" w14:textId="7FA06EE9" w:rsidR="00AF1200" w:rsidRDefault="00AF1200" w:rsidP="00AF1200">
      <w:pPr>
        <w:ind w:firstLineChars="100" w:firstLine="210"/>
      </w:pPr>
      <w:r w:rsidRPr="00AF1200">
        <w:t>本書 2 通を作成し、入居者又は法定代理人又は入居者及び身 元引受人と事業者が記名押印の上、各1通を保有するものとします。</w:t>
      </w:r>
    </w:p>
    <w:p w14:paraId="128E5B3D" w14:textId="77777777" w:rsidR="00AF1200" w:rsidRDefault="00AF1200" w:rsidP="00B3017E"/>
    <w:p w14:paraId="032E447A" w14:textId="39623D2A" w:rsidR="00AF1200" w:rsidRDefault="00AF1200" w:rsidP="00AF1200">
      <w:r>
        <w:rPr>
          <w:rFonts w:hint="eastAsia"/>
        </w:rPr>
        <w:t>私は、本書面に基づいて事業者から障がい者福祉サービス共同生活援助の提供及び利用について重要事項の説明を受け、同意し交付を受けました。</w:t>
      </w:r>
    </w:p>
    <w:p w14:paraId="57178E65" w14:textId="6CA4420D" w:rsidR="00AF1200" w:rsidRPr="00AF1200" w:rsidRDefault="00AF1200" w:rsidP="00AF1200"/>
    <w:p w14:paraId="3DBE8E1C" w14:textId="77777777" w:rsidR="00AF1200" w:rsidRPr="00AF1200" w:rsidRDefault="00AF1200" w:rsidP="00AF1200"/>
    <w:p w14:paraId="525EA4B5" w14:textId="0A6B9B1F" w:rsidR="00AF1200" w:rsidRPr="00AF1200" w:rsidRDefault="00AF1200" w:rsidP="00AF1200">
      <w:r w:rsidRPr="00AF1200">
        <w:t xml:space="preserve"> </w:t>
      </w:r>
      <w:r w:rsidRPr="00AF1200">
        <w:rPr>
          <w:rFonts w:hint="eastAsia"/>
        </w:rPr>
        <w:t>令和</w:t>
      </w:r>
      <w:r w:rsidRPr="00AF1200">
        <w:t xml:space="preserve">    年 </w:t>
      </w:r>
      <w:r w:rsidR="00571664">
        <w:rPr>
          <w:rFonts w:hint="eastAsia"/>
        </w:rPr>
        <w:t xml:space="preserve">　</w:t>
      </w:r>
      <w:r w:rsidRPr="00AF1200">
        <w:t xml:space="preserve"> 月 </w:t>
      </w:r>
      <w:r w:rsidR="00571664">
        <w:rPr>
          <w:rFonts w:hint="eastAsia"/>
        </w:rPr>
        <w:t xml:space="preserve">　</w:t>
      </w:r>
      <w:r w:rsidRPr="00AF1200">
        <w:t xml:space="preserve"> 日                        </w:t>
      </w:r>
    </w:p>
    <w:p w14:paraId="13E19A1C" w14:textId="77777777" w:rsidR="00AF1200" w:rsidRPr="00AF1200" w:rsidRDefault="00AF1200" w:rsidP="00AF1200">
      <w:r w:rsidRPr="00AF1200">
        <w:t xml:space="preserve"> </w:t>
      </w:r>
    </w:p>
    <w:p w14:paraId="50E1DC4B" w14:textId="3288C47D" w:rsidR="00AF1200" w:rsidRPr="00AF1200" w:rsidRDefault="00AF1200" w:rsidP="00AF1200">
      <w:pPr>
        <w:ind w:firstLineChars="1150" w:firstLine="2415"/>
        <w:rPr>
          <w:u w:val="single"/>
        </w:rPr>
      </w:pPr>
      <w:r w:rsidRPr="00AF1200">
        <w:t xml:space="preserve">入 居 者   </w:t>
      </w:r>
      <w:r w:rsidRPr="00AF1200">
        <w:rPr>
          <w:rFonts w:hint="eastAsia"/>
        </w:rPr>
        <w:t xml:space="preserve"> </w:t>
      </w:r>
      <w:r w:rsidRPr="00AF1200">
        <w:t>住 所</w:t>
      </w:r>
      <w:r w:rsidRPr="00AF1200">
        <w:rPr>
          <w:rFonts w:hint="eastAsia"/>
          <w:u w:val="single"/>
        </w:rPr>
        <w:t xml:space="preserve">　</w:t>
      </w:r>
      <w:r w:rsidR="00571664">
        <w:rPr>
          <w:rFonts w:hint="eastAsia"/>
          <w:u w:val="single"/>
        </w:rPr>
        <w:t xml:space="preserve">　　</w:t>
      </w:r>
      <w:r w:rsidRPr="00AF1200">
        <w:rPr>
          <w:rFonts w:hint="eastAsia"/>
          <w:u w:val="single"/>
        </w:rPr>
        <w:t xml:space="preserve">　　　　　　　　　　</w:t>
      </w:r>
      <w:r w:rsidR="006D2B15">
        <w:rPr>
          <w:rFonts w:hint="eastAsia"/>
          <w:u w:val="single"/>
        </w:rPr>
        <w:t xml:space="preserve">　　　　　　　</w:t>
      </w:r>
    </w:p>
    <w:p w14:paraId="03CD04F6" w14:textId="77777777" w:rsidR="00AF1200" w:rsidRPr="00AF1200" w:rsidRDefault="00AF1200" w:rsidP="00AF1200">
      <w:pPr>
        <w:jc w:val="center"/>
      </w:pPr>
    </w:p>
    <w:p w14:paraId="6B44116E" w14:textId="77777777" w:rsidR="00AF1200" w:rsidRPr="00AF1200" w:rsidRDefault="00AF1200" w:rsidP="00AF1200">
      <w:pPr>
        <w:ind w:firstLineChars="1750" w:firstLine="3675"/>
        <w:rPr>
          <w:u w:val="single"/>
        </w:rPr>
      </w:pPr>
      <w:r w:rsidRPr="00AF1200">
        <w:t>氏 名</w:t>
      </w:r>
      <w:r w:rsidRPr="00AF1200">
        <w:rPr>
          <w:u w:val="single"/>
        </w:rPr>
        <w:t xml:space="preserve">        </w:t>
      </w:r>
      <w:r w:rsidRPr="00AF1200">
        <w:rPr>
          <w:rFonts w:hint="eastAsia"/>
          <w:u w:val="single"/>
        </w:rPr>
        <w:t xml:space="preserve">　　　　</w:t>
      </w:r>
      <w:r w:rsidRPr="00AF1200">
        <w:rPr>
          <w:u w:val="single"/>
        </w:rPr>
        <w:t xml:space="preserve"> </w:t>
      </w:r>
      <w:r w:rsidRPr="00AF1200">
        <w:rPr>
          <w:rFonts w:hint="eastAsia"/>
          <w:u w:val="single"/>
        </w:rPr>
        <w:t xml:space="preserve">　　　　　　　　</w:t>
      </w:r>
      <w:r w:rsidRPr="00AF1200">
        <w:rPr>
          <w:u w:val="single"/>
        </w:rPr>
        <w:t xml:space="preserve">     印</w:t>
      </w:r>
    </w:p>
    <w:p w14:paraId="2D5D8E6A" w14:textId="77777777" w:rsidR="00AF1200" w:rsidRPr="00AF1200" w:rsidRDefault="00AF1200" w:rsidP="00AF1200">
      <w:pPr>
        <w:ind w:firstLineChars="1750" w:firstLine="3675"/>
        <w:rPr>
          <w:u w:val="single"/>
        </w:rPr>
      </w:pPr>
    </w:p>
    <w:p w14:paraId="792D503F" w14:textId="77777777" w:rsidR="00AF1200" w:rsidRPr="00AF1200" w:rsidRDefault="00AF1200" w:rsidP="00AF1200"/>
    <w:p w14:paraId="5A6C75A0" w14:textId="77777777" w:rsidR="00AF1200" w:rsidRPr="00AF1200" w:rsidRDefault="00AF1200" w:rsidP="00AF1200">
      <w:pPr>
        <w:ind w:firstLineChars="1150" w:firstLine="2415"/>
        <w:rPr>
          <w:u w:val="single"/>
        </w:rPr>
      </w:pPr>
      <w:r w:rsidRPr="00AF1200">
        <w:t>法定代理人  住 所</w:t>
      </w:r>
      <w:r w:rsidRPr="00AF1200">
        <w:rPr>
          <w:rFonts w:hint="eastAsia"/>
          <w:u w:val="single"/>
        </w:rPr>
        <w:t xml:space="preserve"> </w:t>
      </w:r>
      <w:r w:rsidRPr="00AF1200">
        <w:rPr>
          <w:u w:val="single"/>
        </w:rPr>
        <w:t xml:space="preserve">                                       </w:t>
      </w:r>
    </w:p>
    <w:p w14:paraId="0DE954F8" w14:textId="77777777" w:rsidR="00AF1200" w:rsidRPr="00AF1200" w:rsidRDefault="00AF1200" w:rsidP="00AF1200">
      <w:r w:rsidRPr="00AF1200">
        <w:t xml:space="preserve"> </w:t>
      </w:r>
    </w:p>
    <w:p w14:paraId="4B6D5967" w14:textId="77777777" w:rsidR="00AF1200" w:rsidRPr="00AF1200" w:rsidRDefault="00AF1200" w:rsidP="00AF1200">
      <w:r w:rsidRPr="00AF1200">
        <w:t xml:space="preserve">                     </w:t>
      </w:r>
      <w:r w:rsidRPr="00AF1200">
        <w:rPr>
          <w:rFonts w:hint="eastAsia"/>
        </w:rPr>
        <w:t>続柄(</w:t>
      </w:r>
      <w:r w:rsidRPr="00AF1200">
        <w:t xml:space="preserve">  </w:t>
      </w:r>
      <w:r w:rsidRPr="00AF1200">
        <w:rPr>
          <w:rFonts w:hint="eastAsia"/>
        </w:rPr>
        <w:t xml:space="preserve">　</w:t>
      </w:r>
      <w:r w:rsidRPr="00AF1200">
        <w:t xml:space="preserve">   ）氏 名</w:t>
      </w:r>
      <w:r w:rsidRPr="00AF1200">
        <w:rPr>
          <w:u w:val="single"/>
        </w:rPr>
        <w:t xml:space="preserve">                                      印</w:t>
      </w:r>
      <w:r w:rsidRPr="00AF1200">
        <w:t xml:space="preserve"> </w:t>
      </w:r>
    </w:p>
    <w:p w14:paraId="3D0B9DCF" w14:textId="77777777" w:rsidR="00AF1200" w:rsidRPr="00AF1200" w:rsidRDefault="00AF1200" w:rsidP="00AF1200">
      <w:r w:rsidRPr="00AF1200">
        <w:t xml:space="preserve"> </w:t>
      </w:r>
    </w:p>
    <w:p w14:paraId="01B1DC6E" w14:textId="77777777" w:rsidR="00AF1200" w:rsidRPr="00AF1200" w:rsidRDefault="00AF1200" w:rsidP="00AF1200">
      <w:r w:rsidRPr="00AF1200">
        <w:t xml:space="preserve"> </w:t>
      </w:r>
    </w:p>
    <w:p w14:paraId="1F620D5A" w14:textId="77777777" w:rsidR="00AF1200" w:rsidRPr="00AF1200" w:rsidRDefault="00AF1200" w:rsidP="00AF1200">
      <w:r w:rsidRPr="00AF1200">
        <w:t xml:space="preserve">                      身元引受人   住 所</w:t>
      </w:r>
      <w:r w:rsidRPr="00AF1200">
        <w:rPr>
          <w:u w:val="single"/>
        </w:rPr>
        <w:t xml:space="preserve">                                        </w:t>
      </w:r>
      <w:r w:rsidRPr="00AF1200">
        <w:t xml:space="preserve"> </w:t>
      </w:r>
    </w:p>
    <w:p w14:paraId="0FA701AE" w14:textId="77777777" w:rsidR="00AF1200" w:rsidRPr="00AF1200" w:rsidRDefault="00AF1200" w:rsidP="00AF1200">
      <w:r w:rsidRPr="00AF1200">
        <w:t xml:space="preserve"> </w:t>
      </w:r>
    </w:p>
    <w:p w14:paraId="14F81B5F" w14:textId="77777777" w:rsidR="00AF1200" w:rsidRPr="00AF1200" w:rsidRDefault="00AF1200" w:rsidP="00AF1200">
      <w:r w:rsidRPr="00AF1200">
        <w:t xml:space="preserve">                                   氏 名</w:t>
      </w:r>
      <w:r w:rsidRPr="00AF1200">
        <w:rPr>
          <w:u w:val="single"/>
        </w:rPr>
        <w:t xml:space="preserve">                                      印</w:t>
      </w:r>
      <w:r w:rsidRPr="00AF1200">
        <w:t xml:space="preserve"> </w:t>
      </w:r>
    </w:p>
    <w:p w14:paraId="0D3ED6F8" w14:textId="77777777" w:rsidR="00AF1200" w:rsidRPr="00AF1200" w:rsidRDefault="00AF1200" w:rsidP="00AF1200">
      <w:r w:rsidRPr="00AF1200">
        <w:t xml:space="preserve"> </w:t>
      </w:r>
    </w:p>
    <w:p w14:paraId="3EC99833" w14:textId="77777777" w:rsidR="00AF1200" w:rsidRPr="00AF1200" w:rsidRDefault="00AF1200" w:rsidP="00AF1200">
      <w:r w:rsidRPr="00AF1200">
        <w:t xml:space="preserve"> </w:t>
      </w:r>
    </w:p>
    <w:p w14:paraId="56E0A788" w14:textId="77777777" w:rsidR="00AF1200" w:rsidRPr="00AF1200" w:rsidRDefault="00AF1200" w:rsidP="00AF1200"/>
    <w:p w14:paraId="0387DF6E" w14:textId="77777777" w:rsidR="00AF1200" w:rsidRPr="00AF1200" w:rsidRDefault="00AF1200" w:rsidP="00AF1200"/>
    <w:p w14:paraId="0E933C55" w14:textId="77777777" w:rsidR="00AF1200" w:rsidRPr="00AF1200" w:rsidRDefault="00AF1200" w:rsidP="00AF1200"/>
    <w:p w14:paraId="417E334A" w14:textId="77777777" w:rsidR="00AF1200" w:rsidRPr="00AF1200" w:rsidRDefault="00AF1200" w:rsidP="00AF1200">
      <w:pPr>
        <w:ind w:firstLineChars="1200" w:firstLine="2520"/>
      </w:pPr>
      <w:r w:rsidRPr="00AF1200">
        <w:rPr>
          <w:rFonts w:hint="eastAsia"/>
        </w:rPr>
        <w:t>事</w:t>
      </w:r>
      <w:r w:rsidRPr="00AF1200">
        <w:t xml:space="preserve"> 業 者     </w:t>
      </w:r>
      <w:r w:rsidRPr="00AF1200">
        <w:rPr>
          <w:rFonts w:hint="eastAsia"/>
        </w:rPr>
        <w:t>所在地　　福岡市東区香住ケ丘2丁目48番5号</w:t>
      </w:r>
    </w:p>
    <w:p w14:paraId="21827062" w14:textId="5FCAD0F8" w:rsidR="00AF1200" w:rsidRPr="00AF1200" w:rsidRDefault="00AF1200" w:rsidP="00AF1200">
      <w:r w:rsidRPr="00AF1200">
        <w:t xml:space="preserve">         </w:t>
      </w:r>
      <w:r w:rsidRPr="00AF1200">
        <w:rPr>
          <w:rFonts w:hint="eastAsia"/>
        </w:rPr>
        <w:t xml:space="preserve">　　　　　　　　</w:t>
      </w:r>
      <w:r w:rsidRPr="00AF1200">
        <w:t xml:space="preserve">   </w:t>
      </w:r>
      <w:r w:rsidRPr="00AF1200">
        <w:rPr>
          <w:rFonts w:hint="eastAsia"/>
        </w:rPr>
        <w:t xml:space="preserve">　　　　　</w:t>
      </w:r>
      <w:r w:rsidRPr="00AF1200">
        <w:t xml:space="preserve">名 称 </w:t>
      </w:r>
      <w:r w:rsidRPr="00AF1200">
        <w:rPr>
          <w:rFonts w:hint="eastAsia"/>
        </w:rPr>
        <w:t xml:space="preserve">　</w:t>
      </w:r>
      <w:r>
        <w:rPr>
          <w:rFonts w:hint="eastAsia"/>
        </w:rPr>
        <w:t xml:space="preserve"> </w:t>
      </w:r>
      <w:r w:rsidRPr="00AF1200">
        <w:rPr>
          <w:rFonts w:hint="eastAsia"/>
        </w:rPr>
        <w:t xml:space="preserve">株式会社 </w:t>
      </w:r>
      <w:r w:rsidRPr="00AF1200">
        <w:t xml:space="preserve">Re`sela Lig </w:t>
      </w:r>
    </w:p>
    <w:p w14:paraId="241E128E" w14:textId="77777777" w:rsidR="00AF1200" w:rsidRPr="00AF1200" w:rsidRDefault="00AF1200" w:rsidP="00AF1200">
      <w:r w:rsidRPr="00AF1200">
        <w:t xml:space="preserve">                                     </w:t>
      </w:r>
      <w:r w:rsidRPr="00AF1200">
        <w:rPr>
          <w:rFonts w:hint="eastAsia"/>
        </w:rPr>
        <w:t>代表者</w:t>
      </w:r>
      <w:r w:rsidRPr="00AF1200">
        <w:t xml:space="preserve"> </w:t>
      </w:r>
      <w:r w:rsidRPr="00AF1200">
        <w:rPr>
          <w:rFonts w:hint="eastAsia"/>
        </w:rPr>
        <w:t xml:space="preserve">　 代表取締役　鎌田　武</w:t>
      </w:r>
      <w:r w:rsidRPr="00AF1200">
        <w:t xml:space="preserve">   </w:t>
      </w:r>
    </w:p>
    <w:p w14:paraId="751A7D06" w14:textId="77777777" w:rsidR="00AF1200" w:rsidRPr="00AF1200" w:rsidRDefault="00AF1200" w:rsidP="00B3017E"/>
    <w:sectPr w:rsidR="00AF1200" w:rsidRPr="00AF12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5A240" w14:textId="77777777" w:rsidR="00C75039" w:rsidRDefault="00C75039" w:rsidP="00831AEA">
      <w:r>
        <w:separator/>
      </w:r>
    </w:p>
  </w:endnote>
  <w:endnote w:type="continuationSeparator" w:id="0">
    <w:p w14:paraId="37B15133" w14:textId="77777777" w:rsidR="00C75039" w:rsidRDefault="00C75039" w:rsidP="0083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07DB6" w14:textId="77777777" w:rsidR="00C75039" w:rsidRDefault="00C75039" w:rsidP="00831AEA">
      <w:r>
        <w:separator/>
      </w:r>
    </w:p>
  </w:footnote>
  <w:footnote w:type="continuationSeparator" w:id="0">
    <w:p w14:paraId="28C9FB14" w14:textId="77777777" w:rsidR="00C75039" w:rsidRDefault="00C75039" w:rsidP="0083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D2D5F"/>
    <w:multiLevelType w:val="hybridMultilevel"/>
    <w:tmpl w:val="C3FAD3DA"/>
    <w:lvl w:ilvl="0" w:tplc="C18A5120">
      <w:start w:val="1"/>
      <w:numFmt w:val="aiueo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8B1AC1"/>
    <w:multiLevelType w:val="hybridMultilevel"/>
    <w:tmpl w:val="DF7ADFC0"/>
    <w:lvl w:ilvl="0" w:tplc="F53EF0DC">
      <w:start w:val="1"/>
      <w:numFmt w:val="aiueoFullWidth"/>
      <w:lvlText w:val="%1."/>
      <w:lvlJc w:val="left"/>
      <w:pPr>
        <w:ind w:left="900" w:hanging="480"/>
      </w:pPr>
      <w:rPr>
        <w:rFonts w:eastAsiaTheme="minorEastAsia"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A50FA3"/>
    <w:multiLevelType w:val="hybridMultilevel"/>
    <w:tmpl w:val="C04A8406"/>
    <w:lvl w:ilvl="0" w:tplc="04CC7CA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58F4921"/>
    <w:multiLevelType w:val="hybridMultilevel"/>
    <w:tmpl w:val="AF0013EE"/>
    <w:lvl w:ilvl="0" w:tplc="565800C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4D7C5F42"/>
    <w:multiLevelType w:val="hybridMultilevel"/>
    <w:tmpl w:val="AD8A0962"/>
    <w:lvl w:ilvl="0" w:tplc="51966C92">
      <w:start w:val="1"/>
      <w:numFmt w:val="aiueo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6E705A"/>
    <w:multiLevelType w:val="hybridMultilevel"/>
    <w:tmpl w:val="2A8EF6B2"/>
    <w:lvl w:ilvl="0" w:tplc="255C7BC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 w15:restartNumberingAfterBreak="0">
    <w:nsid w:val="69A227E9"/>
    <w:multiLevelType w:val="hybridMultilevel"/>
    <w:tmpl w:val="6114A5D6"/>
    <w:lvl w:ilvl="0" w:tplc="FAF89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7708F9"/>
    <w:multiLevelType w:val="hybridMultilevel"/>
    <w:tmpl w:val="A3C415E8"/>
    <w:lvl w:ilvl="0" w:tplc="707A9438">
      <w:start w:val="1"/>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7A4278B1"/>
    <w:multiLevelType w:val="hybridMultilevel"/>
    <w:tmpl w:val="CFD0054A"/>
    <w:lvl w:ilvl="0" w:tplc="5D46C4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510637291">
    <w:abstractNumId w:val="6"/>
  </w:num>
  <w:num w:numId="2" w16cid:durableId="1783182265">
    <w:abstractNumId w:val="8"/>
  </w:num>
  <w:num w:numId="3" w16cid:durableId="1420372231">
    <w:abstractNumId w:val="2"/>
  </w:num>
  <w:num w:numId="4" w16cid:durableId="1066610758">
    <w:abstractNumId w:val="5"/>
  </w:num>
  <w:num w:numId="5" w16cid:durableId="1849831208">
    <w:abstractNumId w:val="3"/>
  </w:num>
  <w:num w:numId="6" w16cid:durableId="2078748827">
    <w:abstractNumId w:val="4"/>
  </w:num>
  <w:num w:numId="7" w16cid:durableId="1231774015">
    <w:abstractNumId w:val="0"/>
  </w:num>
  <w:num w:numId="8" w16cid:durableId="240679314">
    <w:abstractNumId w:val="1"/>
  </w:num>
  <w:num w:numId="9" w16cid:durableId="878787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C9"/>
    <w:rsid w:val="000573FB"/>
    <w:rsid w:val="00092E58"/>
    <w:rsid w:val="000D5F4E"/>
    <w:rsid w:val="000F1266"/>
    <w:rsid w:val="000F1606"/>
    <w:rsid w:val="0011640D"/>
    <w:rsid w:val="00127953"/>
    <w:rsid w:val="00130CD6"/>
    <w:rsid w:val="00184DB9"/>
    <w:rsid w:val="001F6BA2"/>
    <w:rsid w:val="0023313B"/>
    <w:rsid w:val="002F0DC4"/>
    <w:rsid w:val="002F410C"/>
    <w:rsid w:val="00306CC2"/>
    <w:rsid w:val="00326992"/>
    <w:rsid w:val="0039792A"/>
    <w:rsid w:val="003B3BED"/>
    <w:rsid w:val="003B5FB9"/>
    <w:rsid w:val="003C5275"/>
    <w:rsid w:val="003D326F"/>
    <w:rsid w:val="003E4088"/>
    <w:rsid w:val="00441B66"/>
    <w:rsid w:val="00571664"/>
    <w:rsid w:val="00582965"/>
    <w:rsid w:val="005C77A1"/>
    <w:rsid w:val="00620B8A"/>
    <w:rsid w:val="006530D8"/>
    <w:rsid w:val="006A0186"/>
    <w:rsid w:val="006A39BC"/>
    <w:rsid w:val="006D012E"/>
    <w:rsid w:val="006D2B15"/>
    <w:rsid w:val="007A36D9"/>
    <w:rsid w:val="007C65E5"/>
    <w:rsid w:val="00831AEA"/>
    <w:rsid w:val="008613F8"/>
    <w:rsid w:val="00866E79"/>
    <w:rsid w:val="0087555F"/>
    <w:rsid w:val="00891145"/>
    <w:rsid w:val="008A45C3"/>
    <w:rsid w:val="0093702D"/>
    <w:rsid w:val="00942C9B"/>
    <w:rsid w:val="00972D13"/>
    <w:rsid w:val="00987E1E"/>
    <w:rsid w:val="0099640D"/>
    <w:rsid w:val="009B2BDC"/>
    <w:rsid w:val="009C04EC"/>
    <w:rsid w:val="009C6C24"/>
    <w:rsid w:val="009F1DE6"/>
    <w:rsid w:val="009F437B"/>
    <w:rsid w:val="00A2119C"/>
    <w:rsid w:val="00A62531"/>
    <w:rsid w:val="00AF1200"/>
    <w:rsid w:val="00AF63B5"/>
    <w:rsid w:val="00B06BCB"/>
    <w:rsid w:val="00B3017E"/>
    <w:rsid w:val="00B60323"/>
    <w:rsid w:val="00B618B6"/>
    <w:rsid w:val="00BB00C9"/>
    <w:rsid w:val="00BC3E91"/>
    <w:rsid w:val="00BF286C"/>
    <w:rsid w:val="00BF4AC3"/>
    <w:rsid w:val="00C44921"/>
    <w:rsid w:val="00C65B71"/>
    <w:rsid w:val="00C75039"/>
    <w:rsid w:val="00C853B9"/>
    <w:rsid w:val="00CB631C"/>
    <w:rsid w:val="00CD15CC"/>
    <w:rsid w:val="00CD4C60"/>
    <w:rsid w:val="00CE4E33"/>
    <w:rsid w:val="00D84F85"/>
    <w:rsid w:val="00D90E35"/>
    <w:rsid w:val="00DB0B87"/>
    <w:rsid w:val="00DF3031"/>
    <w:rsid w:val="00E461C2"/>
    <w:rsid w:val="00E74645"/>
    <w:rsid w:val="00EC11DC"/>
    <w:rsid w:val="00EE4F5E"/>
    <w:rsid w:val="00EE61B0"/>
    <w:rsid w:val="00EE7818"/>
    <w:rsid w:val="00F2041D"/>
    <w:rsid w:val="00FD0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5AA559C"/>
  <w15:chartTrackingRefBased/>
  <w15:docId w15:val="{30E45460-2FE0-4BDD-A354-3B434D0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012E"/>
    <w:pPr>
      <w:ind w:leftChars="400" w:left="840"/>
    </w:pPr>
  </w:style>
  <w:style w:type="paragraph" w:styleId="a5">
    <w:name w:val="header"/>
    <w:basedOn w:val="a"/>
    <w:link w:val="a6"/>
    <w:uiPriority w:val="99"/>
    <w:unhideWhenUsed/>
    <w:rsid w:val="00831AEA"/>
    <w:pPr>
      <w:tabs>
        <w:tab w:val="center" w:pos="4252"/>
        <w:tab w:val="right" w:pos="8504"/>
      </w:tabs>
      <w:snapToGrid w:val="0"/>
    </w:pPr>
  </w:style>
  <w:style w:type="character" w:customStyle="1" w:styleId="a6">
    <w:name w:val="ヘッダー (文字)"/>
    <w:basedOn w:val="a0"/>
    <w:link w:val="a5"/>
    <w:uiPriority w:val="99"/>
    <w:rsid w:val="00831AEA"/>
  </w:style>
  <w:style w:type="paragraph" w:styleId="a7">
    <w:name w:val="footer"/>
    <w:basedOn w:val="a"/>
    <w:link w:val="a8"/>
    <w:uiPriority w:val="99"/>
    <w:unhideWhenUsed/>
    <w:rsid w:val="00831AEA"/>
    <w:pPr>
      <w:tabs>
        <w:tab w:val="center" w:pos="4252"/>
        <w:tab w:val="right" w:pos="8504"/>
      </w:tabs>
      <w:snapToGrid w:val="0"/>
    </w:pPr>
  </w:style>
  <w:style w:type="character" w:customStyle="1" w:styleId="a8">
    <w:name w:val="フッター (文字)"/>
    <w:basedOn w:val="a0"/>
    <w:link w:val="a7"/>
    <w:uiPriority w:val="99"/>
    <w:rsid w:val="00831AEA"/>
  </w:style>
  <w:style w:type="character" w:customStyle="1" w:styleId="screensize">
    <w:name w:val="screensize"/>
    <w:basedOn w:val="a0"/>
    <w:rsid w:val="003E4088"/>
  </w:style>
  <w:style w:type="paragraph" w:styleId="a9">
    <w:name w:val="Balloon Text"/>
    <w:basedOn w:val="a"/>
    <w:link w:val="aa"/>
    <w:uiPriority w:val="99"/>
    <w:semiHidden/>
    <w:unhideWhenUsed/>
    <w:rsid w:val="00EE61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1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519457">
      <w:bodyDiv w:val="1"/>
      <w:marLeft w:val="0"/>
      <w:marRight w:val="0"/>
      <w:marTop w:val="0"/>
      <w:marBottom w:val="0"/>
      <w:divBdr>
        <w:top w:val="none" w:sz="0" w:space="0" w:color="auto"/>
        <w:left w:val="none" w:sz="0" w:space="0" w:color="auto"/>
        <w:bottom w:val="none" w:sz="0" w:space="0" w:color="auto"/>
        <w:right w:val="none" w:sz="0" w:space="0" w:color="auto"/>
      </w:divBdr>
    </w:div>
    <w:div w:id="1049494123">
      <w:bodyDiv w:val="1"/>
      <w:marLeft w:val="0"/>
      <w:marRight w:val="0"/>
      <w:marTop w:val="0"/>
      <w:marBottom w:val="0"/>
      <w:divBdr>
        <w:top w:val="none" w:sz="0" w:space="0" w:color="auto"/>
        <w:left w:val="none" w:sz="0" w:space="0" w:color="auto"/>
        <w:bottom w:val="none" w:sz="0" w:space="0" w:color="auto"/>
        <w:right w:val="none" w:sz="0" w:space="0" w:color="auto"/>
      </w:divBdr>
    </w:div>
    <w:div w:id="1180123217">
      <w:bodyDiv w:val="1"/>
      <w:marLeft w:val="0"/>
      <w:marRight w:val="0"/>
      <w:marTop w:val="0"/>
      <w:marBottom w:val="0"/>
      <w:divBdr>
        <w:top w:val="none" w:sz="0" w:space="0" w:color="auto"/>
        <w:left w:val="none" w:sz="0" w:space="0" w:color="auto"/>
        <w:bottom w:val="none" w:sz="0" w:space="0" w:color="auto"/>
        <w:right w:val="none" w:sz="0" w:space="0" w:color="auto"/>
      </w:divBdr>
    </w:div>
    <w:div w:id="19339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3431-778F-4FE2-9559-E26FCE97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927</Words>
  <Characters>52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5-09T04:54:00Z</cp:lastPrinted>
  <dcterms:created xsi:type="dcterms:W3CDTF">2021-10-06T05:01:00Z</dcterms:created>
  <dcterms:modified xsi:type="dcterms:W3CDTF">2024-05-09T05:21:00Z</dcterms:modified>
</cp:coreProperties>
</file>